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D5CAD" w:rsidRPr="00EE4E35" w:rsidTr="002D5CAD">
        <w:tc>
          <w:tcPr>
            <w:tcW w:w="9468" w:type="dxa"/>
            <w:gridSpan w:val="3"/>
          </w:tcPr>
          <w:p w:rsidR="002D5CAD" w:rsidRPr="00EE4E35" w:rsidRDefault="002D5CAD" w:rsidP="002F50D0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АДМИНИСТРАЦИЯ НОВОАЛЕКСАНДРОВСКОГО </w:t>
            </w:r>
          </w:p>
          <w:p w:rsidR="002D5CAD" w:rsidRPr="00EE4E35" w:rsidRDefault="00E409F7" w:rsidP="002F50D0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="002D5CAD"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2D5CAD" w:rsidRPr="00EE4E35" w:rsidRDefault="002D5CAD" w:rsidP="002F5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5CAD" w:rsidRPr="00EE4E35" w:rsidTr="002D5CAD">
        <w:tc>
          <w:tcPr>
            <w:tcW w:w="2448" w:type="dxa"/>
          </w:tcPr>
          <w:p w:rsidR="002D5CAD" w:rsidRPr="00EE4E35" w:rsidRDefault="002D5CAD" w:rsidP="002F50D0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2D5CAD" w:rsidRPr="00EE4E35" w:rsidRDefault="002D5CAD" w:rsidP="002F5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2D5CAD" w:rsidRPr="00EE4E35" w:rsidRDefault="002D5CAD" w:rsidP="002F5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2D5CAD" w:rsidRPr="00EE4E35" w:rsidRDefault="002D5CAD" w:rsidP="002F50D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5CAD" w:rsidRPr="00EE4E35" w:rsidTr="002D5CAD">
        <w:tc>
          <w:tcPr>
            <w:tcW w:w="2448" w:type="dxa"/>
          </w:tcPr>
          <w:p w:rsidR="002D5CAD" w:rsidRPr="00EE4E35" w:rsidRDefault="00E409F7" w:rsidP="002F50D0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__»______</w:t>
            </w:r>
            <w:r w:rsidR="002D5CAD"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</w:t>
            </w:r>
            <w:r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</w:t>
            </w:r>
            <w:r w:rsidR="002D5CAD"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500" w:type="dxa"/>
            <w:hideMark/>
          </w:tcPr>
          <w:p w:rsidR="002D5CAD" w:rsidRPr="00EE4E35" w:rsidRDefault="002D5CAD" w:rsidP="002F5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D5CAD" w:rsidRPr="00EE4E35" w:rsidRDefault="002D5CAD" w:rsidP="002F50D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E409F7"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</w:tc>
      </w:tr>
    </w:tbl>
    <w:p w:rsidR="004919BD" w:rsidRPr="00EE4E35" w:rsidRDefault="004919BD" w:rsidP="002F50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9BD" w:rsidRPr="00EE4E35" w:rsidRDefault="004919BD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A0D1E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919BD" w:rsidRPr="00EE4E35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</w:t>
      </w:r>
      <w:r w:rsidR="006F5BE4" w:rsidRPr="00EE4E35">
        <w:rPr>
          <w:rFonts w:ascii="Times New Roman" w:hAnsi="Times New Roman" w:cs="Times New Roman"/>
          <w:sz w:val="28"/>
          <w:szCs w:val="28"/>
        </w:rPr>
        <w:t>я</w:t>
      </w:r>
      <w:r w:rsidR="004919BD" w:rsidRPr="00EE4E35">
        <w:rPr>
          <w:rFonts w:ascii="Times New Roman" w:hAnsi="Times New Roman" w:cs="Times New Roman"/>
          <w:sz w:val="28"/>
          <w:szCs w:val="28"/>
        </w:rPr>
        <w:t xml:space="preserve"> </w:t>
      </w:r>
      <w:r w:rsidRPr="00EE4E35">
        <w:rPr>
          <w:rFonts w:ascii="Times New Roman" w:hAnsi="Times New Roman" w:cs="Times New Roman"/>
          <w:sz w:val="28"/>
          <w:szCs w:val="28"/>
        </w:rPr>
        <w:t>муниципальной услуги «Присвоение спортивных разрядов: «второй спортивный разря</w:t>
      </w:r>
      <w:r w:rsidR="006F5BE4" w:rsidRPr="00EE4E35">
        <w:rPr>
          <w:rFonts w:ascii="Times New Roman" w:hAnsi="Times New Roman" w:cs="Times New Roman"/>
          <w:sz w:val="28"/>
          <w:szCs w:val="28"/>
        </w:rPr>
        <w:t>д» и «третий спортивный разряд»</w:t>
      </w:r>
    </w:p>
    <w:p w:rsidR="006A0D1E" w:rsidRPr="00EE4E35" w:rsidRDefault="006A0D1E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F5BE4" w:rsidP="002F50D0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1208" w:rsidRPr="00EE4E3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F675C">
        <w:rPr>
          <w:rFonts w:ascii="Times New Roman" w:hAnsi="Times New Roman" w:cs="Times New Roman"/>
          <w:sz w:val="28"/>
          <w:szCs w:val="28"/>
        </w:rPr>
        <w:t xml:space="preserve">27.07.2010 года № 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ч. 7 ст.22 Федерального закона от 04.12.2007 года </w:t>
      </w:r>
      <w:r w:rsidR="006A0D1E" w:rsidRPr="00EE4E35">
        <w:rPr>
          <w:rFonts w:ascii="Times New Roman" w:hAnsi="Times New Roman" w:cs="Times New Roman"/>
          <w:sz w:val="28"/>
          <w:szCs w:val="28"/>
        </w:rPr>
        <w:t>№329-ФЗ «О физической культуре и</w:t>
      </w:r>
      <w:r w:rsidR="00221956" w:rsidRPr="00EE4E35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</w:t>
      </w:r>
      <w:r w:rsidR="00221956" w:rsidRPr="006F67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B1208" w:rsidRPr="006F675C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6F675C" w:rsidRPr="006F675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1208" w:rsidRPr="006F675C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6F675C" w:rsidRPr="006F675C">
        <w:rPr>
          <w:rFonts w:ascii="Times New Roman" w:hAnsi="Times New Roman" w:cs="Times New Roman"/>
          <w:sz w:val="28"/>
          <w:szCs w:val="28"/>
        </w:rPr>
        <w:t>26.12.2017 года</w:t>
      </w:r>
      <w:r w:rsidR="003B1208" w:rsidRPr="006F675C">
        <w:rPr>
          <w:rFonts w:ascii="Times New Roman" w:hAnsi="Times New Roman" w:cs="Times New Roman"/>
          <w:sz w:val="28"/>
          <w:szCs w:val="28"/>
        </w:rPr>
        <w:t xml:space="preserve"> </w:t>
      </w:r>
      <w:r w:rsidR="00E409F7" w:rsidRPr="006F675C">
        <w:rPr>
          <w:rFonts w:ascii="Times New Roman" w:hAnsi="Times New Roman" w:cs="Times New Roman"/>
          <w:sz w:val="28"/>
          <w:szCs w:val="28"/>
        </w:rPr>
        <w:t xml:space="preserve">№ </w:t>
      </w:r>
      <w:r w:rsidR="006F675C" w:rsidRPr="006F675C">
        <w:rPr>
          <w:rFonts w:ascii="Times New Roman" w:hAnsi="Times New Roman" w:cs="Times New Roman"/>
          <w:sz w:val="28"/>
          <w:szCs w:val="28"/>
        </w:rPr>
        <w:t>302</w:t>
      </w:r>
      <w:r w:rsidR="003B1208" w:rsidRPr="006F675C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</w:t>
      </w:r>
      <w:r w:rsidR="006F675C" w:rsidRPr="006F675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1208" w:rsidRPr="006F675C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B03451" w:rsidRPr="006F675C">
        <w:rPr>
          <w:rFonts w:ascii="Times New Roman" w:hAnsi="Times New Roman" w:cs="Times New Roman"/>
          <w:sz w:val="28"/>
          <w:szCs w:val="28"/>
        </w:rPr>
        <w:t xml:space="preserve">, </w:t>
      </w:r>
      <w:r w:rsidR="00B03451" w:rsidRPr="00EE4E35">
        <w:rPr>
          <w:rFonts w:ascii="Times New Roman" w:hAnsi="Times New Roman" w:cs="Times New Roman"/>
          <w:sz w:val="28"/>
          <w:szCs w:val="28"/>
        </w:rPr>
        <w:t xml:space="preserve">администрация Новоалександровского </w:t>
      </w:r>
      <w:r w:rsidR="00E409F7" w:rsidRPr="00EE4E3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451" w:rsidRPr="00EE4E35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 w:rsidR="0042124C" w:rsidRPr="00EE4E35">
        <w:rPr>
          <w:rFonts w:ascii="Times New Roman" w:hAnsi="Times New Roman" w:cs="Times New Roman"/>
          <w:sz w:val="28"/>
          <w:szCs w:val="28"/>
        </w:rPr>
        <w:t>го края</w:t>
      </w:r>
    </w:p>
    <w:p w:rsidR="002D5CAD" w:rsidRPr="00EE4E35" w:rsidRDefault="002D5CAD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A0D1E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19BD" w:rsidRPr="00EE4E35" w:rsidRDefault="004919BD" w:rsidP="002F50D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EE4E35" w:rsidRDefault="004919BD" w:rsidP="002F50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1. </w:t>
      </w:r>
      <w:r w:rsidR="006A0D1E" w:rsidRPr="00EE4E35">
        <w:rPr>
          <w:rFonts w:ascii="Times New Roman" w:hAnsi="Times New Roman" w:cs="Times New Roman"/>
          <w:sz w:val="28"/>
          <w:szCs w:val="28"/>
        </w:rPr>
        <w:t>Утвердить</w:t>
      </w:r>
      <w:r w:rsidR="0071617C" w:rsidRPr="00EE4E35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EE4E3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221956" w:rsidRPr="00EE4E35">
        <w:rPr>
          <w:rFonts w:ascii="Times New Roman" w:hAnsi="Times New Roman" w:cs="Times New Roman"/>
          <w:sz w:val="28"/>
          <w:szCs w:val="28"/>
        </w:rPr>
        <w:t>я</w:t>
      </w:r>
      <w:r w:rsidRPr="00EE4E3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A0D1E" w:rsidRPr="00EE4E35">
        <w:rPr>
          <w:rFonts w:ascii="Times New Roman" w:hAnsi="Times New Roman" w:cs="Times New Roman"/>
          <w:sz w:val="28"/>
          <w:szCs w:val="28"/>
        </w:rPr>
        <w:t>«Присвоение спортивных разрядов: «второй спортивный разряд» и «третий спортивный разряд»</w:t>
      </w:r>
      <w:r w:rsidR="00C55FF9" w:rsidRPr="00EE4E35">
        <w:rPr>
          <w:rFonts w:ascii="Times New Roman" w:hAnsi="Times New Roman" w:cs="Times New Roman"/>
          <w:sz w:val="28"/>
          <w:szCs w:val="28"/>
        </w:rPr>
        <w:t>.</w:t>
      </w:r>
    </w:p>
    <w:p w:rsidR="002D5CAD" w:rsidRPr="00EE4E35" w:rsidRDefault="002D5CAD" w:rsidP="002F50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9BD" w:rsidRPr="00EE4E35" w:rsidRDefault="004919BD" w:rsidP="002F50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>2.</w:t>
      </w:r>
      <w:r w:rsidR="00CD07DD">
        <w:rPr>
          <w:rFonts w:ascii="Times New Roman" w:hAnsi="Times New Roman" w:cs="Times New Roman"/>
          <w:sz w:val="28"/>
          <w:szCs w:val="28"/>
        </w:rPr>
        <w:t xml:space="preserve"> </w:t>
      </w:r>
      <w:r w:rsidR="006F675C" w:rsidRPr="00EE4E3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Новоалександровского муниципального района Ставропольского края от 27 марта 2017 года № 270 «Об утверждении административного регламента предоставления муниципальной услуги «Присвоение спортивных разрядов: «второй спортивный разряд» и «третий спортивный разряд»</w:t>
      </w:r>
      <w:r w:rsidR="006F675C">
        <w:rPr>
          <w:rFonts w:ascii="Times New Roman" w:hAnsi="Times New Roman" w:cs="Times New Roman"/>
          <w:sz w:val="28"/>
          <w:szCs w:val="28"/>
        </w:rPr>
        <w:t>.</w:t>
      </w:r>
      <w:r w:rsidRPr="00EE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CAD" w:rsidRPr="00EE4E35" w:rsidRDefault="002D5CAD" w:rsidP="002F50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E35" w:rsidRPr="00EE4E35" w:rsidRDefault="008109C6" w:rsidP="002F50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>3</w:t>
      </w:r>
      <w:r w:rsidR="00CD07DD">
        <w:rPr>
          <w:rFonts w:ascii="Times New Roman" w:hAnsi="Times New Roman" w:cs="Times New Roman"/>
          <w:sz w:val="28"/>
          <w:szCs w:val="28"/>
        </w:rPr>
        <w:t>.</w:t>
      </w:r>
      <w:r w:rsidR="00CD07DD" w:rsidRPr="00CD07DD">
        <w:rPr>
          <w:rFonts w:ascii="Times New Roman" w:hAnsi="Times New Roman" w:cs="Times New Roman"/>
          <w:sz w:val="28"/>
          <w:szCs w:val="28"/>
        </w:rPr>
        <w:t xml:space="preserve"> </w:t>
      </w:r>
      <w:r w:rsidR="00CD07DD" w:rsidRPr="00EE4E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органов местного самоуправления Новоалександровского городского округа Ставропольского края в информационно-телекоммуникационной сети «Интернет».</w:t>
      </w:r>
    </w:p>
    <w:p w:rsidR="002D5CAD" w:rsidRPr="00EE4E35" w:rsidRDefault="002D5CAD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F7" w:rsidRPr="007D6F05" w:rsidRDefault="00EE4E35" w:rsidP="002F50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Pr="007D6F05">
        <w:rPr>
          <w:rFonts w:ascii="Times New Roman" w:hAnsi="Times New Roman" w:cs="Times New Roman"/>
          <w:sz w:val="28"/>
          <w:szCs w:val="28"/>
        </w:rPr>
        <w:t>заместителя главы администрации Новоалександровского городского округа Ставропольского края Горовенко Л.Н.</w:t>
      </w:r>
    </w:p>
    <w:p w:rsidR="008109C6" w:rsidRPr="007D6F05" w:rsidRDefault="008109C6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35" w:rsidRPr="007D6F05" w:rsidRDefault="00EE4E35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35" w:rsidRPr="007D6F05" w:rsidRDefault="00EE4E35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C6" w:rsidRPr="007D6F05" w:rsidRDefault="008109C6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 xml:space="preserve">Глава Новоалександровского </w:t>
      </w:r>
    </w:p>
    <w:p w:rsidR="008109C6" w:rsidRPr="007D6F05" w:rsidRDefault="006475D0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>ородского округа</w:t>
      </w:r>
    </w:p>
    <w:p w:rsidR="008109C6" w:rsidRPr="007D6F05" w:rsidRDefault="008109C6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="00EE4E35" w:rsidRPr="007D6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С.Ф. Сагалаев </w:t>
      </w:r>
    </w:p>
    <w:p w:rsidR="00E409F7" w:rsidRPr="007D6F05" w:rsidRDefault="00E409F7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F7" w:rsidRPr="007D6F05" w:rsidRDefault="00E409F7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379" w:rsidRPr="007D6F05" w:rsidRDefault="00883379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F7" w:rsidRDefault="00E409F7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tabs>
          <w:tab w:val="left" w:pos="-2977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71C3B" w:rsidRPr="00571C3B" w:rsidRDefault="00571C3B" w:rsidP="00571C3B">
      <w:pPr>
        <w:shd w:val="clear" w:color="auto" w:fill="FFFFFF"/>
        <w:tabs>
          <w:tab w:val="left" w:pos="-2977"/>
          <w:tab w:val="left" w:pos="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</w:r>
      <w:r w:rsidRPr="00571C3B">
        <w:rPr>
          <w:rFonts w:ascii="Times New Roman" w:hAnsi="Times New Roman" w:cs="Times New Roman"/>
          <w:sz w:val="28"/>
          <w:szCs w:val="28"/>
        </w:rPr>
        <w:tab/>
        <w:t>от «__»______ 2018 г. № ___</w:t>
      </w:r>
    </w:p>
    <w:p w:rsidR="00571C3B" w:rsidRPr="00571C3B" w:rsidRDefault="00571C3B" w:rsidP="00571C3B">
      <w:pPr>
        <w:shd w:val="clear" w:color="auto" w:fill="FFFFFF"/>
        <w:tabs>
          <w:tab w:val="left" w:pos="-2977"/>
          <w:tab w:val="left" w:pos="9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tabs>
          <w:tab w:val="left" w:pos="-29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В УСТАНОВЛЕННОМ ПОРЯДКЕ ГРАЖДАНАМ РОССИЙСКОЙ ФЕДЕРАЦИИ СПОРТИВНЫХ РАЗРЯДОВ: «ВТОРОЙ СПОРТИВНЫЙ РАЗРЯД» И «ТРЕТИЙ 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</w:t>
      </w:r>
    </w:p>
    <w:p w:rsidR="00571C3B" w:rsidRPr="00571C3B" w:rsidRDefault="00571C3B" w:rsidP="00571C3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1C3B" w:rsidRPr="00571C3B" w:rsidRDefault="00571C3B" w:rsidP="00571C3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в установленном порядке гражданам Российской Федерации спортивных разрядов: «второй спортивный разряд» и «третий 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 xml:space="preserve">ряд» (далее соответственно – административный регламент, муниципальная услуга)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разработан в целях повышения доступности предоставления муниципальной услуги, определяет сроки и последовательность административных проц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дур по ее предоставлению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спортсмены, проживающие на территории Новоалександровского района и выполнившие требования Положения о Единой Всероссийской спортивной классификации;</w:t>
      </w:r>
    </w:p>
    <w:p w:rsidR="00571C3B" w:rsidRPr="00571C3B" w:rsidRDefault="00571C3B" w:rsidP="00571C3B">
      <w:pPr>
        <w:shd w:val="clear" w:color="auto" w:fill="FFFFFF"/>
        <w:tabs>
          <w:tab w:val="left" w:pos="-2835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юридические лица или общественные организации без образования юридического лица;</w:t>
      </w:r>
    </w:p>
    <w:p w:rsidR="00571C3B" w:rsidRPr="00571C3B" w:rsidRDefault="00571C3B" w:rsidP="00571C3B">
      <w:pPr>
        <w:shd w:val="clear" w:color="auto" w:fill="FFFFFF"/>
        <w:tabs>
          <w:tab w:val="left" w:pos="-2835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физкультурно-спортивные организации, в том числе физкультурно-спортивные общества, спортивно-технические общества, спортивные клубы, центры спортивной подготовки;</w:t>
      </w:r>
    </w:p>
    <w:p w:rsidR="00571C3B" w:rsidRPr="00571C3B" w:rsidRDefault="00571C3B" w:rsidP="00571C3B">
      <w:pPr>
        <w:shd w:val="clear" w:color="auto" w:fill="FFFFFF"/>
        <w:tabs>
          <w:tab w:val="left" w:pos="-2835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- образовательные учреждения, осуществляющие деятельность в области физической культуры и спорта;</w:t>
      </w:r>
    </w:p>
    <w:p w:rsidR="00571C3B" w:rsidRPr="00571C3B" w:rsidRDefault="00571C3B" w:rsidP="00571C3B">
      <w:pPr>
        <w:shd w:val="clear" w:color="auto" w:fill="FFFFFF"/>
        <w:tabs>
          <w:tab w:val="left" w:pos="-28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оборонные спортивно-технические организаци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От имени заявителя с заявлением может обратиться представитель заявителя, который, в случае личного обращ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ния, предъявляет документ, удостоверяющий его личность, представляет (пр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лагает к заявлению) документ, подтверждающий его полномочия (подлинник или нотариально заверенную к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пию)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1.3.1. Информация о местонахождении и графике работы органов, осуществляющих предоставление муниципальной у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а) муниципальную услугу предоставляет комитет по физической культуре и спорту администрации </w:t>
      </w:r>
      <w:r w:rsidRPr="00571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александровского городского округа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Ставропольск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го края (далее – комитет по физической культуре и спорту), непосредственное исполнение муниципальной услуги возложено на должностное лицо комитета по физической культуре и спорту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Местонахождение комитета по физической культуре и спорту: г. Новоалександровск, ул. Ленина, 70, 1 этаж, каб. №1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График работы: ежедневно с 8-00 до 17-00, перерыв с 12-00 до 13-00, в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ходные дни: суббота, воскресенье.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б) муниципальную услугу можно получить при обращении в Муниципальное бюджетное учреждение «Многофункциональный центр предоставления государственных и муниципальных услуг в </w:t>
      </w:r>
      <w:r w:rsidRPr="00571C3B">
        <w:rPr>
          <w:rFonts w:ascii="Times New Roman" w:hAnsi="Times New Roman" w:cs="Times New Roman"/>
          <w:sz w:val="28"/>
          <w:szCs w:val="28"/>
        </w:rPr>
        <w:t xml:space="preserve">Новоалександровском городском округе»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ФЦ)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Местонахождение: г. Новоалександровск, ул. Ленина №50.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понедельник с 8-00 до 18-00;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вторник с 8-00 до 18-00;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среда с 8-00 до 20-00;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четверг с 8-00 до 18-00;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пятница с 8-00 до 18-00;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суббота с 9-00 до 13-00;</w:t>
      </w:r>
    </w:p>
    <w:p w:rsidR="00571C3B" w:rsidRPr="00571C3B" w:rsidRDefault="00571C3B" w:rsidP="00571C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воскресенье - выходной.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1.3.2. Справочные телефоны, адреса сайтов и электронные адреса органов, предоставляющих муниципальную услугу: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1) Комитет по физической культуре и спорту: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фон приемной - 8(86544) 619-07;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телефон (факс) - 8(86544) 619-07;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телефон специалиста, ответственного за предоставление муниципальной услуги: (86544) 619-07.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- http://kfkis-nr.stv.sportsng.ru/</w:t>
      </w:r>
    </w:p>
    <w:p w:rsidR="00571C3B" w:rsidRPr="00571C3B" w:rsidRDefault="00571C3B" w:rsidP="00571C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- </w:t>
      </w:r>
      <w:bookmarkStart w:id="0" w:name="clb790259"/>
      <w:r w:rsidRPr="00571C3B">
        <w:rPr>
          <w:rFonts w:ascii="Times New Roman" w:hAnsi="Times New Roman" w:cs="Times New Roman"/>
          <w:color w:val="000000"/>
          <w:sz w:val="28"/>
          <w:szCs w:val="28"/>
        </w:rPr>
        <w:t>sportklubyunost@bk.ru</w:t>
      </w:r>
      <w:bookmarkEnd w:id="0"/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) МФЦ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bCs/>
          <w:color w:val="000000"/>
          <w:sz w:val="28"/>
          <w:szCs w:val="28"/>
        </w:rPr>
        <w:t>Телефон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+7 865446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noBreakHyphen/>
        <w:t>73-91; +7865446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noBreakHyphen/>
        <w:t>73-93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: </w:t>
      </w:r>
      <w:r w:rsidRPr="00571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fcsk.ru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1.3.3. Порядок получения информации заявителями по вопросам предоста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 о ходе ее предоставления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тавления муниципальной услуги предоста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ляется следующими способами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а) по справочным телефонам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б) посредством размещения на официальном сайте комитета по физической культуре и спорту администрации Новоалександровского городского округа Ставропольского края http://kfkis-nr.stv.sportsng.ru/</w:t>
      </w:r>
      <w:r w:rsidRPr="00571C3B"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в) в ходе личного приема гр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ждан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г) с использованием федеральной государственной информационной сист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мы «Единый портал государственных и муниципальных услуг (функций)» и сайта «Государственные и муниципальные услуги в Ставропольском крае»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д) через МФЦ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1.3.4. Требования к консультированию по предоставлению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или обращении по телефону предоставляется следующая инфо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мация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сведения о местонахождении органов предоставляющих муниципальную  услугу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контактные телефоны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чень документов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требования, предъявляемые к предоставляемым документам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срок рассмотрения заявлений и пакета документов, предоставленных для предоставления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яется бесплатно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Если при консультации на личном приеме или по телефону должностное лицо комитета по физической культуре и спорту, ответственный за предоставление муниципальной услуги, специалист МФЦ не может дать ответ самостоятельно или же подготовка ответа требует дополнительного времени, специалист предлагает обрати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шемуся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назначить другое удобное время приема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подготовить и дать консультацию по телефону, указанному заявит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лем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изложить суть вопроса в письменной форме для подготовки ответа письмом или по эл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тронной почте.</w:t>
      </w:r>
    </w:p>
    <w:p w:rsidR="00571C3B" w:rsidRPr="00571C3B" w:rsidRDefault="00571C3B" w:rsidP="00571C3B">
      <w:pPr>
        <w:shd w:val="clear" w:color="auto" w:fill="FFFFFF"/>
        <w:tabs>
          <w:tab w:val="left" w:pos="14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2.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Стандарт предоставления государств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ной услуги</w:t>
      </w:r>
    </w:p>
    <w:p w:rsidR="00571C3B" w:rsidRPr="00571C3B" w:rsidRDefault="00571C3B" w:rsidP="00571C3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Присвоение спортивных разрядов: «второй спортивный разряд» и «третий 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2. Наименование органа, предоставляющего муниципальную услугу, о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ганизаций и государственных органов, участвующих в ее предоставлении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2.1. Муниципальная услуга предоставляется</w:t>
      </w:r>
      <w:r w:rsidRPr="00571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тетом по физической культуре и спорту, исполнение осуществляется должностным лицом комитета по физической культуре и спорту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2.2. При предоставлении муниципальной услуги взаимодейс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ие с другими организациями не предусмотрено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2.3. В случае наличия соглашения о взаимодействии, за предоставлением муниципальной услуги можно обратиться в МФЦ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издание приказа о присвоении (подтверждении) спортивного разряда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выдача копии (выписки) приказа о присвоении (подтверждении) спортивных разрядов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внесении соответствующей записи в зачетную квалификационную книжку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, согласно приложению 4 к административному регламенту, с обоснованием отказа.</w:t>
      </w:r>
    </w:p>
    <w:p w:rsidR="00571C3B" w:rsidRPr="00571C3B" w:rsidRDefault="00571C3B" w:rsidP="00571C3B">
      <w:pPr>
        <w:tabs>
          <w:tab w:val="left" w:pos="-297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571C3B" w:rsidRPr="00571C3B" w:rsidRDefault="00571C3B" w:rsidP="00571C3B">
      <w:pPr>
        <w:tabs>
          <w:tab w:val="left" w:pos="-297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Максимальный срок предоставления муниципальной услуги составляет 10 рабочих дней с момента регистрации заявления и документов заявителя.</w:t>
      </w:r>
    </w:p>
    <w:p w:rsidR="00571C3B" w:rsidRPr="00571C3B" w:rsidRDefault="00571C3B" w:rsidP="00571C3B">
      <w:pPr>
        <w:tabs>
          <w:tab w:val="left" w:pos="-297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услуги исчисляется в календарных днях со дня прин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тия заявления и документов, указанных в пункте 2.6 настоящего администрати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ного регламента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с указанием их реквизитов и источников официального опубликования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571C3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71C3B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Федеральный закон от 04 декабря </w:t>
      </w:r>
      <w:smartTag w:uri="urn:schemas-microsoft-com:office:smarttags" w:element="metricconverter">
        <w:smartTagPr>
          <w:attr w:name="ProductID" w:val="2007 г"/>
        </w:smartTagPr>
        <w:r w:rsidRPr="00571C3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571C3B">
        <w:rPr>
          <w:rFonts w:ascii="Times New Roman" w:hAnsi="Times New Roman" w:cs="Times New Roman"/>
          <w:sz w:val="28"/>
          <w:szCs w:val="28"/>
        </w:rPr>
        <w:t>. № 329-ФЗ «О физической культуре и спорте в Российской Федерации»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571C3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71C3B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17 марта </w:t>
      </w:r>
      <w:smartTag w:uri="urn:schemas-microsoft-com:office:smarttags" w:element="metricconverter">
        <w:smartTagPr>
          <w:attr w:name="ProductID" w:val="2015 г"/>
        </w:smartTagPr>
        <w:r w:rsidRPr="00571C3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571C3B">
        <w:rPr>
          <w:rFonts w:ascii="Times New Roman" w:hAnsi="Times New Roman" w:cs="Times New Roman"/>
          <w:sz w:val="28"/>
          <w:szCs w:val="28"/>
        </w:rPr>
        <w:t>. № 227 «Об утверждении Положения о Единой всероссийской спортивной классификации»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настоящий административный регламент.</w:t>
      </w:r>
    </w:p>
    <w:p w:rsidR="00571C3B" w:rsidRPr="00571C3B" w:rsidRDefault="00571C3B" w:rsidP="00571C3B">
      <w:pPr>
        <w:shd w:val="clear" w:color="auto" w:fill="FFFFFF"/>
        <w:tabs>
          <w:tab w:val="left" w:pos="15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6.1. Для присвоения (подтверждения) спортивных разрядов «второй спортивный разряд», «третий спортивный разряд» заявитель представляет: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заявление согласно приложению 2 к административному регламенту;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редставление на присвоение (подтверждение) спортивного разряда согласно приложению 3 к административному регламенту;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зачетная квалификационная книжка для внесения записи о присвоении квалификационных категорий;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копию протокола официального соревнования, отражающего выполнение норм и (или) требований ЕВСК и условий их выполнения, в том числе о победах в поединках или выписку из протокола, подписанную председателем главной судейской коллегии официального соревнования - для всех спортивных разрядов;</w:t>
      </w:r>
    </w:p>
    <w:p w:rsidR="00571C3B" w:rsidRPr="00571C3B" w:rsidRDefault="00571C3B" w:rsidP="00571C3B">
      <w:pPr>
        <w:shd w:val="clear" w:color="auto" w:fill="FFFFFF"/>
        <w:tabs>
          <w:tab w:val="left" w:pos="-269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копию справки о составе и квалификации судейской коллегии, подписанную председателем судейской коллегии и лицом, уполномоченным организацией, проводящей официальные соревнования - для всех спортивных разрядов (за исключением юношеских спортивных разрядов), председателем судейской коллегии (для юношеских спортивных разрядов)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се требуемые для присвоения (подтверждения) спортивных разрядов копии документов, предусмотренные настоящим пунктом, должны полностью воспроизводить информацию подлинного документа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6.2.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 Запрет на требование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7. Документы, предоставляемые заявителем, должны соответствовать следующим требованиям:</w:t>
      </w:r>
    </w:p>
    <w:p w:rsidR="00571C3B" w:rsidRPr="00571C3B" w:rsidRDefault="00571C3B" w:rsidP="00571C3B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разборчиво;</w:t>
      </w:r>
    </w:p>
    <w:p w:rsidR="00571C3B" w:rsidRPr="00571C3B" w:rsidRDefault="00571C3B" w:rsidP="00571C3B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571C3B" w:rsidRPr="00571C3B" w:rsidRDefault="00571C3B" w:rsidP="00571C3B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71C3B" w:rsidRPr="00571C3B" w:rsidRDefault="00571C3B" w:rsidP="00571C3B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документы не исполнены карандашом;</w:t>
      </w:r>
    </w:p>
    <w:p w:rsidR="00571C3B" w:rsidRPr="00571C3B" w:rsidRDefault="00571C3B" w:rsidP="00571C3B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571C3B" w:rsidRPr="00571C3B" w:rsidRDefault="00571C3B" w:rsidP="00571C3B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ально оговоренных случаях). В отношении предъявляемых документов специалист заверяет копию документа на основании подлинника этого документа.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или отк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за в предоставлении муниципальной услуги:</w:t>
      </w:r>
    </w:p>
    <w:p w:rsidR="00571C3B" w:rsidRPr="00571C3B" w:rsidRDefault="00571C3B" w:rsidP="00571C3B">
      <w:pPr>
        <w:shd w:val="clear" w:color="auto" w:fill="FFFFFF"/>
        <w:tabs>
          <w:tab w:val="left" w:pos="47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8.1. Основания для приостановления муниципальной услуги отсутствуют.</w:t>
      </w:r>
    </w:p>
    <w:p w:rsidR="00571C3B" w:rsidRPr="00571C3B" w:rsidRDefault="00571C3B" w:rsidP="00571C3B">
      <w:pPr>
        <w:shd w:val="clear" w:color="auto" w:fill="FFFFFF"/>
        <w:tabs>
          <w:tab w:val="left" w:pos="47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8.2. Основания для отказа в предоставлении муниципальной услуги: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- документы поданы с нарушением требований, установленных пунктом 2.7. административного регламента;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отсутствие документа (документов), подтверждающего (их) личность;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с заявлением обратилось лицо, не имеющее полномочий на обращение от имени заявителя;</w:t>
      </w:r>
    </w:p>
    <w:p w:rsidR="00571C3B" w:rsidRPr="00571C3B" w:rsidRDefault="00571C3B" w:rsidP="00571C3B">
      <w:pPr>
        <w:shd w:val="clear" w:color="auto" w:fill="FFFFFF"/>
        <w:tabs>
          <w:tab w:val="left" w:pos="-297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- представлен не полный пакет документов. 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Взимание государственной пошлины не предусмотрено. Муниципальная услуга предоставляется бесплатно.</w:t>
      </w:r>
    </w:p>
    <w:p w:rsidR="00571C3B" w:rsidRPr="00571C3B" w:rsidRDefault="00571C3B" w:rsidP="00571C3B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0. Максимальный срок ожидания в очереди при подаче запроса заяв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теля о предоставлении муниципальной услуги и при получении результата предоставления муниципальной у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лучении результата о предоставлении муниципальной услуги не должен превышать 15 минут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1. Ср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не должен превышать 15 минут, а в электронной форме – регистрация осуществляется в день подачи запроса.</w:t>
      </w:r>
    </w:p>
    <w:p w:rsidR="00571C3B" w:rsidRPr="00571C3B" w:rsidRDefault="00571C3B" w:rsidP="00571C3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12.1. Требование к помещениям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комитета по физической культуре и спорту и МФЦ должны соответствовать санитарно-эпидемиологическим </w:t>
      </w:r>
      <w:hyperlink r:id="rId8" w:history="1">
        <w:r w:rsidRPr="00571C3B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571C3B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ход в помещения должен быть оборудован пандусом, расширенным переходом, позволяющим обеспечить беспрепятственный вход людей с ограниченными возможностями здоровь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, в том числе необходимо наличие доступных мест общего пользования (туалет)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размещения в здании. Места для заполнения заявлений для предоставления муниципальной услуги размещаются в холле. Заявителям предоставляются канцелярские принадлежности, образцы заполнения документов, бланков заявлений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12.3. Требование к местам предоставлени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71C3B" w:rsidRPr="00571C3B" w:rsidRDefault="00571C3B" w:rsidP="00571C3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3. Показатели доступности и качества муниципальной услуги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3.1. Качественными показателями доступности муниципальной услуги являются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простота и ясность изложения информационных документов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отсутствие жалоб граждан на качество предоставленной им муниципальной услуги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3.2. Количественными показателями доступности муниципальной усл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ги являются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короткое время ожидания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удобный график работы органа, осуществляющего предоставление муниципальной услуги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удобное территориальное расположение органа, осуществляющего предо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тавление муниципальной услуги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3.3. Качественными показателями качества муниципальной услуги явл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точность исполнения муниципальной услуги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профессиональная подготовка специалистов комитета по физической  культуре и спорту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высокая культура обслуживания заявителей.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2.13.4. Количественными показателями качества муниципальной услуги являются: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строгое соблюдение сроков предоставления муниципальной усл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ги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2.14.1. При предоставлении муниципальной услуги в МФЦ специалистами МФЦ, в соответствии с настоящим административным </w:t>
      </w:r>
      <w:r w:rsidRPr="00571C3B">
        <w:rPr>
          <w:rFonts w:ascii="Times New Roman" w:hAnsi="Times New Roman" w:cs="Times New Roman"/>
          <w:sz w:val="28"/>
          <w:szCs w:val="28"/>
        </w:rPr>
        <w:lastRenderedPageBreak/>
        <w:t>регламентом и технологической схемой согласно приложению № 5, осуществляются следующие функции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информирование и консультирование заявителей по вопросу предоставления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рием запроса и документов в соответствии с настоящим Административным регламентом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выдача результатов предоставления муниципальной услуги в соответствии с настоящим административным регламентом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.14.2. В случае возможности получения муниципальной услуги в электронной форме, требования к форматам представляемых заявителем электронных документов, необходимых для предоставления муниципальной услуги, размещаются на порталах государственных и муниципальных услуг и официальных сайтах органов, предоставляющих муниципальные услуги информационно-телекоммуникационной сети Интернет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,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.</w:t>
      </w:r>
    </w:p>
    <w:p w:rsidR="00571C3B" w:rsidRPr="00571C3B" w:rsidRDefault="00571C3B" w:rsidP="00571C3B">
      <w:pPr>
        <w:tabs>
          <w:tab w:val="left" w:pos="-354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3.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дур в МФЦ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.1. Перечень административных процедур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рием и регистрация заявления с пакетом документов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- экспертиза документов заявителя, необходимых для предоставления муниципальной услуги и проверка их соответствия требованиям административного регламента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Блок-схема приведена в приложении № 1 к настоящему административному регламенту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.2.1. Прием и регистрация заявления с пакетом документов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омитет по физической культуре и спорту, МФЦ или поступление заявления в электронной форме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осуществляется должностным лицом комитета по физической культуре и спорту, ответственным за предоставление муниципальной услуги, специалистом МФЦ. 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.3. Экспертиза документов заявителя, необходимых для предоставления муниципальной услуги и проверка их соответствия требованиям административного регламента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и экспертиза предоставленных заявителем документов в комитет по физической культуре и спорту, МФЦ заявления с пакетом документов, в соответствии с пунктом 2.6. административного регламента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тветственность за прием, экспертизу и регистрацию заявления с пакетом документов несет должностное лицо комитета по физической культуре и спорту, ответственное за предоставление муниципальной услуги, специалист МФЦ, которые проверяют соответствие представленных документов требованиям, определенным подпунктом 2.7. Административного регламента, а также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- устанавливают личность заявителя путем проверки документов (паспорт, либо документ его заменяющий), регистрацию по месту жительства (пребывания) и его полномочия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- проводят проверку представленных документов и дает оценку на предмет их соответствия перечню документов, указанных в подпункте 2.6.1. административного регламента, 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сверяют оригиналы (копии документов, заверенных в порядке, установленном действующим законодательством) с копиями документов, проставляет на копиях заверительную надпись «Копия верна», свою должность, личную подпись и ее расшифровку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ри приеме документов в МФЦ специалист производит копирование документов, заверительным штампом «Копия верна» выполняет на них надпись об их соответствии оригиналам документов (копиям документов, заверенных в порядке, установленном действующим законодательством)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консультирует заявителя о порядке оформления заявления или проверяет правильность его заполнения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определяет способ информирования заявителя о принятом решении по предоставлению муниципальной услуги (посредством телефонной, почтовой, электронной связи), о чем на заявлении делается соответствующая запись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.4. Принятие решения о предоставлении муниципальной услуги.</w:t>
      </w:r>
    </w:p>
    <w:p w:rsidR="00571C3B" w:rsidRPr="00571C3B" w:rsidRDefault="00571C3B" w:rsidP="00571C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 результатам рассмотрения проверки документов, должностное лицо Комитета по физической культуре и спорту ответственное за предоставление муниципальной услуги, готовит приказ о присвоении спортивного разряда или уведомление об отказе в предоставлении муниципальной услуги с обоснованием причин такого отказа.</w:t>
      </w:r>
    </w:p>
    <w:p w:rsidR="00571C3B" w:rsidRPr="00571C3B" w:rsidRDefault="00571C3B" w:rsidP="00571C3B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- приказ о </w:t>
      </w:r>
      <w:r w:rsidRPr="00571C3B">
        <w:rPr>
          <w:rFonts w:ascii="Times New Roman" w:hAnsi="Times New Roman" w:cs="Times New Roman"/>
          <w:sz w:val="28"/>
          <w:szCs w:val="28"/>
        </w:rPr>
        <w:t>присвоение спортивных разрядов: «второй спортивный разряд» и «третий 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;</w:t>
      </w:r>
    </w:p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- внесение сведений в зачетную классификационную книжку;</w:t>
      </w:r>
    </w:p>
    <w:p w:rsidR="00571C3B" w:rsidRPr="00571C3B" w:rsidRDefault="00571C3B" w:rsidP="00571C3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уведомление об отказе в предоставлении муниципальной услуги с обоснованием причин такого отказа.</w:t>
      </w:r>
    </w:p>
    <w:p w:rsidR="00571C3B" w:rsidRPr="00571C3B" w:rsidRDefault="00571C3B" w:rsidP="00571C3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рок предоставления муниципальной услуги не может превышать 10 рабочих дней.</w:t>
      </w:r>
    </w:p>
    <w:p w:rsidR="00571C3B" w:rsidRPr="00571C3B" w:rsidRDefault="00571C3B" w:rsidP="00571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.5. Направление заявителю результата предоставления муниципальной услуги.</w:t>
      </w:r>
    </w:p>
    <w:p w:rsidR="00571C3B" w:rsidRPr="00571C3B" w:rsidRDefault="00571C3B" w:rsidP="00571C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твет Заявителю о готовности решения в предоставлении муниципальной услуги готовится в форме письма, которое направляется по реквизитам, указанным Заявителем (почтовый адрес, либо адрес электронной почты).</w:t>
      </w:r>
    </w:p>
    <w:p w:rsidR="00571C3B" w:rsidRPr="00571C3B" w:rsidRDefault="00571C3B" w:rsidP="00571C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В случае обращения заявителя лично за получением результата муниципальной услуги должностное лицо</w:t>
      </w:r>
      <w:r w:rsidRPr="00571C3B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ыдает заявителю зачетную квалификационную книжку, копию приказа (выписку приказа) о решении в предоставлении муниципальной услуги,  либо подписанное письмо об отказе в присвоении спортивного разряда.</w:t>
      </w:r>
    </w:p>
    <w:p w:rsidR="00571C3B" w:rsidRPr="00571C3B" w:rsidRDefault="00571C3B" w:rsidP="00571C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едметом контроля является порядок рассмотрения заявл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 по физической культуре и спорту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 Глава администрации Новоалександровского муниципального района Ставропольского края или заместитель главы, курирующий работу комитета по физической культуре и спорту, осуществляет контроль за полнотой и качеством предоставления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 по физической культуре и спорту, ответственным за организацию работы по предоставлению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едседателем комитета по физической культуре и спорту проверок соблюдения положений административного регламента, иных нормативных правовых актов Российской Федерации, нормативных правовых актов Ставропольского края, Новоалександровского муниципального района Ставропольского края при предоставлении специалистом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специалистом комитета по физической культуре и спорту, предоставляющим муниципальную услугу, осуществляется на основании муниципальных правовых актов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4.3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, участвующих в предоставлении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юридической ответственности в соответствии с законодательством Российской Федераци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4.4. Должностные лица комитета по физической культуре и спорту несут персональную ответственность за соблюдение сроков и последовательности совершения административных действий. 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1. Права заявителя на обжалование действий (бездействия) и решений должностных лиц, комитета по физической культуре и спорту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решения и действия (бездействие) комитета по физической культуре и спорту, должностных лиц, участвующих в предоставлении муниципальной услуги (далее соответственно - должностные лица, жалоба), в досудебном (внесудебном) и судебном порядке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решений и действий (бездействия), органа, предоставляющего муниципальную услугу, а также должностных лиц, муниципальных служащих, принятых (осуществляемых) в ходе предоставления муниципальной услуг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ители имеют право обращаться в администрацию Новоалександровского городского округа Ставропольского края с жалобой на решение и (или) действие (бездействие) комитета по физической культуре и спорту, предоставляющего муниципальную услугу, а также его должностных лиц, муниципальных служащих (далее - жалоба)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ители реализуют право на обращение свободно и добровольно. Осуществление заявителями права на обращение не должно нарушать права и свободы других лиц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бесплатно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571C3B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, муниципального служащего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3. Требования к порядку подачи и рассмотрения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Основанием дня начала досудебного (внесудебного) обжалования является поступление жалобы в администрацию Новоалександровского городского округа Ставропольского кра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действия (бездействия) и решения должностных лиц, комитета по физической культуре и спорту (далее - жалоба) может быть подана как в форме устного, так и письменного обращения: 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по адресу: 356000, Ставропольский край, г. Новоалександровск ул. Гагарина, 315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: </w:t>
      </w:r>
      <w:r w:rsidRPr="00571C3B">
        <w:rPr>
          <w:rFonts w:ascii="Times New Roman" w:hAnsi="Times New Roman" w:cs="Times New Roman"/>
          <w:sz w:val="28"/>
          <w:szCs w:val="28"/>
        </w:rPr>
        <w:t xml:space="preserve">8 (86544) 619-07; факс: 8 (86544) 619-07 </w:t>
      </w:r>
      <w:r w:rsidRPr="00571C3B">
        <w:rPr>
          <w:rFonts w:ascii="Times New Roman" w:hAnsi="Times New Roman" w:cs="Times New Roman"/>
          <w:color w:val="000000"/>
          <w:sz w:val="28"/>
          <w:szCs w:val="28"/>
        </w:rPr>
        <w:t>в электронном виде посредством официального сайта комитета по физической культуре и спорту администрации Новоалександровского городского округа Ставропольского края (http://kfkis-nr.stv.sportsng.ru/) в информационно-телекоммуникационной сети Интернет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1) наименование органа, должностного лица либо муниципального служащего, предоставляющего муниципальную услугу, решения и действия (бездействие) которых обжалуются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либо муниципального служащего, предоставляющего муниципальную услугу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либо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4. Сроки рассмотрения жалобы (претензии)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Жалоба, поступившая в администрацию район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отсутствуют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5. Результат рассмотрения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городского округа принимает одно из следующих решений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итель, обратившийся с жалобой на решение, действие (бездействие) комитета по физической культуре и спорту, а также должностных лиц, муниципальных служащих комитета по физической культуре и спорту, может отозвать ее в любой момент до принятия решения по жалобе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6. Порядок информирования заявителя о результатах рассмотрения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жалобы может быть направлена заявителю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утем направления почтовых отправлений на почтовый адрес заявителя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по номеру телефона, указанному в жалобе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на электронный адрес заявителя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через МФЦ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9"/>
      <w:bookmarkEnd w:id="1"/>
      <w:r w:rsidRPr="00571C3B">
        <w:rPr>
          <w:rFonts w:ascii="Times New Roman" w:hAnsi="Times New Roman" w:cs="Times New Roman"/>
          <w:sz w:val="28"/>
          <w:szCs w:val="28"/>
        </w:rPr>
        <w:t>5.7. Право заявителя на получение информации и документов, необходимых для обоснования и рассмотрения жалобы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итель имеет право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- обращаться с просьбой об истребовании документов, необходимых для обоснования и рассмотрения жалобы, в том числе в электронной форме;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- знакомиться с документами и материалами, касающимися рассмотрения жалобы.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5.8. Способы информирования заявителя о порядке подачи и рассмотрения жалобы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одачи и рассмотрения жалобы размещается:</w:t>
      </w:r>
    </w:p>
    <w:p w:rsidR="00571C3B" w:rsidRPr="00571C3B" w:rsidRDefault="00571C3B" w:rsidP="00571C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комитета по физической культуре и спорту в информационно-телекоммуникационной сети «Интернет» </w:t>
      </w:r>
      <w:r w:rsidRPr="00571C3B">
        <w:rPr>
          <w:rFonts w:ascii="Times New Roman" w:hAnsi="Times New Roman" w:cs="Times New Roman"/>
          <w:sz w:val="28"/>
          <w:szCs w:val="28"/>
        </w:rPr>
        <w:t>(http://kfkis-nr.stv.sportsng.ru/);</w:t>
      </w:r>
    </w:p>
    <w:p w:rsidR="00571C3B" w:rsidRPr="00571C3B" w:rsidRDefault="00571C3B" w:rsidP="00571C3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71C3B" w:rsidRPr="00571C3B" w:rsidRDefault="00571C3B" w:rsidP="00571C3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71C3B" w:rsidRPr="00571C3B" w:rsidRDefault="00571C3B" w:rsidP="00AB3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</w:t>
      </w:r>
    </w:p>
    <w:p w:rsidR="00571C3B" w:rsidRPr="00571C3B" w:rsidRDefault="00571C3B" w:rsidP="00AB3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по физической культуре и спорту </w:t>
      </w:r>
    </w:p>
    <w:p w:rsidR="00571C3B" w:rsidRPr="00571C3B" w:rsidRDefault="00571C3B" w:rsidP="00AB3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овоалександровского </w:t>
      </w:r>
    </w:p>
    <w:p w:rsidR="00571C3B" w:rsidRPr="00571C3B" w:rsidRDefault="00571C3B" w:rsidP="00AB3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городского округа                                                                               С.А.Кошелев</w:t>
      </w: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97749" w:rsidRDefault="00E97749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97749" w:rsidRDefault="00E97749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Присвоение спо</w:t>
      </w:r>
      <w:r w:rsidRPr="00571C3B">
        <w:rPr>
          <w:rFonts w:ascii="Times New Roman" w:hAnsi="Times New Roman" w:cs="Times New Roman"/>
          <w:sz w:val="28"/>
          <w:szCs w:val="28"/>
        </w:rPr>
        <w:t>р</w:t>
      </w:r>
      <w:r w:rsidRPr="00571C3B">
        <w:rPr>
          <w:rFonts w:ascii="Times New Roman" w:hAnsi="Times New Roman" w:cs="Times New Roman"/>
          <w:sz w:val="28"/>
          <w:szCs w:val="28"/>
        </w:rPr>
        <w:t>тивных разрядов: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второй спорти</w:t>
      </w:r>
      <w:r w:rsidRPr="00571C3B">
        <w:rPr>
          <w:rFonts w:ascii="Times New Roman" w:hAnsi="Times New Roman" w:cs="Times New Roman"/>
          <w:sz w:val="28"/>
          <w:szCs w:val="28"/>
        </w:rPr>
        <w:t>в</w:t>
      </w:r>
      <w:r w:rsidRPr="00571C3B">
        <w:rPr>
          <w:rFonts w:ascii="Times New Roman" w:hAnsi="Times New Roman" w:cs="Times New Roman"/>
          <w:sz w:val="28"/>
          <w:szCs w:val="28"/>
        </w:rPr>
        <w:t>ный разряд» и «третий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БЛОК-СХЕМА</w:t>
      </w: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noProof/>
          <w:sz w:val="28"/>
          <w:szCs w:val="28"/>
        </w:rPr>
        <w:pict>
          <v:group id="_x0000_s1041" editas="canvas" style="position:absolute;margin-left:0;margin-top:0;width:467.85pt;height:462.25pt;z-index:251659264;mso-position-horizontal-relative:char;mso-position-vertical-relative:line" coordorigin="2357,475" coordsize="7200,71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357;top:475;width:7200;height:7114" o:preferrelative="f">
              <v:fill o:detectmouseclick="t"/>
              <v:path o:extrusionok="t" o:connecttype="none"/>
              <o:lock v:ext="edit" text="t"/>
            </v:shape>
            <v:rect id="_x0000_s1043" style="position:absolute;left:4758;top:804;width:2490;height:397">
              <v:textbox style="mso-next-textbox:#_x0000_s1043">
                <w:txbxContent>
                  <w:p w:rsidR="00571C3B" w:rsidRPr="00D21086" w:rsidRDefault="00571C3B" w:rsidP="00571C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Обращение заявителя</w:t>
                    </w:r>
                  </w:p>
                </w:txbxContent>
              </v:textbox>
            </v:rect>
            <v:rect id="_x0000_s1044" style="position:absolute;left:3834;top:1568;width:4340;height:585">
              <v:textbox style="mso-next-textbox:#_x0000_s1044">
                <w:txbxContent>
                  <w:p w:rsidR="00571C3B" w:rsidRPr="00D21086" w:rsidRDefault="00571C3B" w:rsidP="00571C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ect>
            <v:rect id="_x0000_s1045" style="position:absolute;left:3150;top:2530;width:5700;height:689">
              <v:textbox style="mso-next-textbox:#_x0000_s1045">
                <w:txbxContent>
                  <w:p w:rsidR="00571C3B" w:rsidRPr="00D21086" w:rsidRDefault="00571C3B" w:rsidP="00571C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Экспертиза документов и проверка их соответствия требованиям административного регламента</w:t>
                    </w:r>
                  </w:p>
                </w:txbxContent>
              </v:textbox>
            </v:rect>
            <v:rect id="_x0000_s1046" style="position:absolute;left:4067;top:3522;width:3836;height:659">
              <v:textbox style="mso-next-textbox:#_x0000_s1046">
                <w:txbxContent>
                  <w:p w:rsidR="00571C3B" w:rsidRPr="00D21086" w:rsidRDefault="00571C3B" w:rsidP="00571C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rect>
            <v:rect id="_x0000_s1047" style="position:absolute;left:4067;top:4557;width:3836;height:784">
              <v:textbox style="mso-next-textbox:#_x0000_s1047">
                <w:txbxContent>
                  <w:p w:rsidR="00571C3B" w:rsidRPr="00D21086" w:rsidRDefault="00571C3B" w:rsidP="00571C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Направление заявителю результата предоставления муниципальной услуги</w:t>
                    </w:r>
                  </w:p>
                </w:txbxContent>
              </v:textbox>
            </v:rect>
            <v:rect id="_x0000_s1048" style="position:absolute;left:2948;top:5822;width:3429;height:1652">
              <v:textbox style="mso-next-textbox:#_x0000_s1048">
                <w:txbxContent>
                  <w:p w:rsidR="00571C3B" w:rsidRPr="00D21086" w:rsidRDefault="00571C3B" w:rsidP="00571C3B">
                    <w:pPr>
                      <w:shd w:val="clear" w:color="auto" w:fill="FFFFFF"/>
                      <w:ind w:right="91"/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Приказ  о присвоении спортивных разрядов: «второй спортивный разряд» и «третий спортивный разряд»</w:t>
                    </w:r>
                  </w:p>
                </w:txbxContent>
              </v:textbox>
            </v:rect>
            <v:rect id="_x0000_s1049" style="position:absolute;left:6857;top:5895;width:1993;height:618">
              <v:textbox style="mso-next-textbox:#_x0000_s1049">
                <w:txbxContent>
                  <w:p w:rsidR="00571C3B" w:rsidRPr="00D21086" w:rsidRDefault="00571C3B" w:rsidP="00571C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1086">
                      <w:rPr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6003;top:1201;width:1;height:367" o:connectortype="straight">
              <v:stroke endarrow="block"/>
            </v:shape>
            <v:shape id="_x0000_s1051" type="#_x0000_t32" style="position:absolute;left:6000;top:2153;width:4;height:377;flip:x" o:connectortype="straight">
              <v:stroke endarrow="block"/>
            </v:shape>
            <v:shape id="_x0000_s1052" type="#_x0000_t32" style="position:absolute;left:5985;top:3219;width:15;height:303;flip:x" o:connectortype="straight">
              <v:stroke endarrow="block"/>
            </v:shape>
            <v:shape id="_x0000_s1053" type="#_x0000_t32" style="position:absolute;left:5985;top:4181;width:1;height:376" o:connectortype="straight">
              <v:stroke endarrow="block"/>
            </v:shape>
            <v:shape id="_x0000_s1054" type="#_x0000_t32" style="position:absolute;left:4662;top:5341;width:1323;height:481;flip:x" o:connectortype="straight">
              <v:stroke endarrow="block"/>
            </v:shape>
            <v:shape id="_x0000_s1055" type="#_x0000_t32" style="position:absolute;left:5985;top:5341;width:1868;height:554" o:connectortype="straight">
              <v:stroke endarrow="block"/>
            </v:shape>
          </v:group>
        </w:pict>
      </w:r>
      <w:r w:rsidRPr="00571C3B">
        <w:rPr>
          <w:rFonts w:ascii="Times New Roman" w:hAnsi="Times New Roman" w:cs="Times New Roman"/>
          <w:noProof/>
          <w:sz w:val="28"/>
          <w:szCs w:val="28"/>
        </w:rPr>
      </w:r>
      <w:r w:rsidRPr="00571C3B">
        <w:rPr>
          <w:rFonts w:ascii="Times New Roman" w:hAnsi="Times New Roman" w:cs="Times New Roman"/>
          <w:sz w:val="28"/>
          <w:szCs w:val="28"/>
        </w:rPr>
        <w:pict>
          <v:group id="_x0000_s1026" editas="canvas" style="width:467.85pt;height:462.25pt;mso-position-horizontal-relative:char;mso-position-vertical-relative:line" coordorigin="2357,475" coordsize="7200,7114">
            <o:lock v:ext="edit" aspectratio="t"/>
            <v:shape id="_x0000_s1027" type="#_x0000_t75" style="position:absolute;left:2357;top:475;width:7200;height:7114" o:preferrelative="f">
              <v:fill o:detectmouseclick="t"/>
              <v:path o:extrusionok="t" o:connecttype="none"/>
              <o:lock v:ext="edit" text="t"/>
            </v:shape>
            <v:rect id="_x0000_s1028" style="position:absolute;left:4758;top:804;width:2490;height:397">
              <v:textbox style="mso-next-textbox:#_x0000_s1028">
                <w:txbxContent>
                  <w:p w:rsidR="00571C3B" w:rsidRPr="00CC5C6A" w:rsidRDefault="00571C3B" w:rsidP="00571C3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Обращение заявителя</w:t>
                    </w:r>
                  </w:p>
                </w:txbxContent>
              </v:textbox>
            </v:rect>
            <v:rect id="_x0000_s1029" style="position:absolute;left:3834;top:1568;width:4340;height:585">
              <v:textbox style="mso-next-textbox:#_x0000_s1029">
                <w:txbxContent>
                  <w:p w:rsidR="00571C3B" w:rsidRPr="00CC5C6A" w:rsidRDefault="00571C3B" w:rsidP="00571C3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ect>
            <v:rect id="_x0000_s1030" style="position:absolute;left:3150;top:2530;width:5700;height:689">
              <v:textbox style="mso-next-textbox:#_x0000_s1030">
                <w:txbxContent>
                  <w:p w:rsidR="00571C3B" w:rsidRPr="00CC5C6A" w:rsidRDefault="00571C3B" w:rsidP="00571C3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Экспертиза документов и проверка их соответствия требованиям административного регламента</w:t>
                    </w:r>
                  </w:p>
                </w:txbxContent>
              </v:textbox>
            </v:rect>
            <v:rect id="_x0000_s1031" style="position:absolute;left:4067;top:3522;width:3836;height:659">
              <v:textbox style="mso-next-textbox:#_x0000_s1031">
                <w:txbxContent>
                  <w:p w:rsidR="00571C3B" w:rsidRPr="00CC5C6A" w:rsidRDefault="00571C3B" w:rsidP="00571C3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rect>
            <v:rect id="_x0000_s1032" style="position:absolute;left:4067;top:4557;width:3836;height:784">
              <v:textbox style="mso-next-textbox:#_x0000_s1032">
                <w:txbxContent>
                  <w:p w:rsidR="00571C3B" w:rsidRPr="00CC5C6A" w:rsidRDefault="00571C3B" w:rsidP="00571C3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Направление заявителю результата предоставления муниципальной услуги</w:t>
                    </w:r>
                  </w:p>
                </w:txbxContent>
              </v:textbox>
            </v:rect>
            <v:rect id="_x0000_s1033" style="position:absolute;left:2948;top:5822;width:3429;height:1652">
              <v:textbox style="mso-next-textbox:#_x0000_s1033">
                <w:txbxContent>
                  <w:p w:rsidR="00571C3B" w:rsidRPr="00CC5C6A" w:rsidRDefault="00571C3B" w:rsidP="00571C3B">
                    <w:pPr>
                      <w:shd w:val="clear" w:color="auto" w:fill="FFFFFF"/>
                      <w:ind w:right="91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Постановление о присвоении квалификационных категорий спорти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в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ных судей: «спортивный судья второй к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а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тегории», «спортивный судья третьей катег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о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рии» и «юный спортивный судья»</w:t>
                    </w:r>
                  </w:p>
                </w:txbxContent>
              </v:textbox>
            </v:rect>
            <v:rect id="_x0000_s1034" style="position:absolute;left:6857;top:5895;width:1993;height:618">
              <v:textbox style="mso-next-textbox:#_x0000_s1034">
                <w:txbxContent>
                  <w:p w:rsidR="00571C3B" w:rsidRPr="00CC5C6A" w:rsidRDefault="00571C3B" w:rsidP="00571C3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rect>
            <v:shape id="_x0000_s1035" type="#_x0000_t32" style="position:absolute;left:6003;top:1201;width:1;height:367" o:connectortype="straight">
              <v:stroke endarrow="block"/>
            </v:shape>
            <v:shape id="_x0000_s1036" type="#_x0000_t32" style="position:absolute;left:6000;top:2153;width:4;height:377;flip:x" o:connectortype="straight">
              <v:stroke endarrow="block"/>
            </v:shape>
            <v:shape id="_x0000_s1037" type="#_x0000_t32" style="position:absolute;left:5985;top:3219;width:15;height:303;flip:x" o:connectortype="straight">
              <v:stroke endarrow="block"/>
            </v:shape>
            <v:shape id="_x0000_s1038" type="#_x0000_t32" style="position:absolute;left:5985;top:4181;width:1;height:376" o:connectortype="straight">
              <v:stroke endarrow="block"/>
            </v:shape>
            <v:shape id="_x0000_s1039" type="#_x0000_t32" style="position:absolute;left:4662;top:5341;width:1323;height:481;flip:x" o:connectortype="straight">
              <v:stroke endarrow="block"/>
            </v:shape>
            <v:shape id="_x0000_s1040" type="#_x0000_t32" style="position:absolute;left:5985;top:5341;width:1868;height:554" o:connectortype="straight">
              <v:stroke endarrow="block"/>
            </v:shape>
            <w10:anchorlock/>
          </v:group>
        </w:pict>
      </w: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Присвоение спо</w:t>
      </w:r>
      <w:r w:rsidRPr="00571C3B">
        <w:rPr>
          <w:rFonts w:ascii="Times New Roman" w:hAnsi="Times New Roman" w:cs="Times New Roman"/>
          <w:sz w:val="28"/>
          <w:szCs w:val="28"/>
        </w:rPr>
        <w:t>р</w:t>
      </w:r>
      <w:r w:rsidRPr="00571C3B">
        <w:rPr>
          <w:rFonts w:ascii="Times New Roman" w:hAnsi="Times New Roman" w:cs="Times New Roman"/>
          <w:sz w:val="28"/>
          <w:szCs w:val="28"/>
        </w:rPr>
        <w:t>тивных разрядов: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второй спорти</w:t>
      </w:r>
      <w:r w:rsidRPr="00571C3B">
        <w:rPr>
          <w:rFonts w:ascii="Times New Roman" w:hAnsi="Times New Roman" w:cs="Times New Roman"/>
          <w:sz w:val="28"/>
          <w:szCs w:val="28"/>
        </w:rPr>
        <w:t>в</w:t>
      </w:r>
      <w:r w:rsidRPr="00571C3B">
        <w:rPr>
          <w:rFonts w:ascii="Times New Roman" w:hAnsi="Times New Roman" w:cs="Times New Roman"/>
          <w:sz w:val="28"/>
          <w:szCs w:val="28"/>
        </w:rPr>
        <w:t>ный разряд» и «третий</w:t>
      </w:r>
    </w:p>
    <w:p w:rsidR="00571C3B" w:rsidRPr="00571C3B" w:rsidRDefault="00571C3B" w:rsidP="00E9774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</w:t>
      </w:r>
    </w:p>
    <w:p w:rsidR="00571C3B" w:rsidRPr="00571C3B" w:rsidRDefault="00571C3B" w:rsidP="00571C3B">
      <w:pPr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едседателю комитета по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ФИО председателя</w:t>
      </w: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ЗАЯВЛЕНИЕ</w:t>
      </w: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о присвоение спортивного разряда</w:t>
      </w: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(«второй спортивный разряд» «третий спортивный разряд»)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На основании Положения о Единой всероссийской спортивной классификации, утвержденной приказом Министерства спорта, туризма и молоде</w:t>
      </w:r>
      <w:r w:rsidRPr="00571C3B">
        <w:rPr>
          <w:rFonts w:ascii="Times New Roman" w:hAnsi="Times New Roman" w:cs="Times New Roman"/>
          <w:sz w:val="28"/>
          <w:szCs w:val="28"/>
        </w:rPr>
        <w:t>ж</w:t>
      </w:r>
      <w:r w:rsidRPr="00571C3B">
        <w:rPr>
          <w:rFonts w:ascii="Times New Roman" w:hAnsi="Times New Roman" w:cs="Times New Roman"/>
          <w:sz w:val="28"/>
          <w:szCs w:val="28"/>
        </w:rPr>
        <w:t xml:space="preserve">ной политики Российской Федерации от 17 марта </w:t>
      </w:r>
      <w:smartTag w:uri="urn:schemas-microsoft-com:office:smarttags" w:element="metricconverter">
        <w:smartTagPr>
          <w:attr w:name="ProductID" w:val="2015 г"/>
        </w:smartTagPr>
        <w:r w:rsidRPr="00571C3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571C3B">
        <w:rPr>
          <w:rFonts w:ascii="Times New Roman" w:hAnsi="Times New Roman" w:cs="Times New Roman"/>
          <w:sz w:val="28"/>
          <w:szCs w:val="28"/>
        </w:rPr>
        <w:t>. № 227, ходатайствую о присвоении спортивных разрядов спортсменам, выполнившим но</w:t>
      </w:r>
      <w:r w:rsidRPr="00571C3B">
        <w:rPr>
          <w:rFonts w:ascii="Times New Roman" w:hAnsi="Times New Roman" w:cs="Times New Roman"/>
          <w:sz w:val="28"/>
          <w:szCs w:val="28"/>
        </w:rPr>
        <w:t>р</w:t>
      </w:r>
      <w:r w:rsidRPr="00571C3B">
        <w:rPr>
          <w:rFonts w:ascii="Times New Roman" w:hAnsi="Times New Roman" w:cs="Times New Roman"/>
          <w:sz w:val="28"/>
          <w:szCs w:val="28"/>
        </w:rPr>
        <w:t>мативы и требования Единой всероссийской спортивной классификации 2014-2017 гг.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указать спортивный разряд и вид спорта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117"/>
        <w:gridCol w:w="3237"/>
        <w:gridCol w:w="2415"/>
      </w:tblGrid>
      <w:tr w:rsidR="00571C3B" w:rsidRPr="00571C3B" w:rsidTr="00825376">
        <w:tc>
          <w:tcPr>
            <w:tcW w:w="817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15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sz w:val="28"/>
                <w:szCs w:val="28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2465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571C3B" w:rsidRPr="00571C3B" w:rsidTr="00825376">
        <w:tc>
          <w:tcPr>
            <w:tcW w:w="817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825376">
        <w:tc>
          <w:tcPr>
            <w:tcW w:w="817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71C3B" w:rsidRPr="00571C3B" w:rsidRDefault="00571C3B" w:rsidP="0082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иложение:</w:t>
      </w:r>
    </w:p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а) представление на ________ листах;</w:t>
      </w:r>
    </w:p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б) копия протокола на ______ листах;</w:t>
      </w:r>
    </w:p>
    <w:p w:rsidR="00571C3B" w:rsidRPr="00571C3B" w:rsidRDefault="00571C3B" w:rsidP="00571C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) справка о составе и квалификации судейской коллегии на ____ листах;</w:t>
      </w: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г) копия второй и третьей страниц паспорта (копия справки о временной регистрации или свидетельство о рождении для лиц, не достигших возраста 14 лет) на ____ листах.</w:t>
      </w:r>
    </w:p>
    <w:p w:rsidR="00571C3B" w:rsidRPr="00571C3B" w:rsidRDefault="00571C3B" w:rsidP="00571C3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в том числе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.</w:t>
      </w:r>
    </w:p>
    <w:p w:rsidR="00571C3B" w:rsidRPr="00571C3B" w:rsidRDefault="00571C3B" w:rsidP="00571C3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го услуги прошу направить:</w:t>
      </w:r>
    </w:p>
    <w:p w:rsidR="00571C3B" w:rsidRPr="00571C3B" w:rsidRDefault="00571C3B" w:rsidP="00571C3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71C3B" w:rsidRPr="00571C3B" w:rsidRDefault="00571C3B" w:rsidP="00571C3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 адресу электронному почты;</w:t>
      </w:r>
    </w:p>
    <w:p w:rsidR="00571C3B" w:rsidRPr="00571C3B" w:rsidRDefault="00571C3B" w:rsidP="00571C3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ручить лично.</w:t>
      </w:r>
    </w:p>
    <w:p w:rsidR="00571C3B" w:rsidRPr="00571C3B" w:rsidRDefault="00571C3B" w:rsidP="00571C3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571C3B">
        <w:rPr>
          <w:rFonts w:ascii="Times New Roman" w:hAnsi="Times New Roman"/>
          <w:sz w:val="28"/>
          <w:szCs w:val="28"/>
        </w:rPr>
        <w:lastRenderedPageBreak/>
        <w:t>Руководитель аккредит</w:t>
      </w:r>
      <w:r w:rsidRPr="00571C3B">
        <w:rPr>
          <w:rFonts w:ascii="Times New Roman" w:hAnsi="Times New Roman"/>
          <w:sz w:val="28"/>
          <w:szCs w:val="28"/>
        </w:rPr>
        <w:t>о</w:t>
      </w:r>
      <w:r w:rsidRPr="00571C3B">
        <w:rPr>
          <w:rFonts w:ascii="Times New Roman" w:hAnsi="Times New Roman"/>
          <w:sz w:val="28"/>
          <w:szCs w:val="28"/>
        </w:rPr>
        <w:t>ванной федерации</w:t>
      </w:r>
      <w:r w:rsidRPr="00571C3B">
        <w:rPr>
          <w:rFonts w:ascii="Times New Roman" w:hAnsi="Times New Roman"/>
          <w:sz w:val="28"/>
          <w:szCs w:val="28"/>
          <w:lang w:val="ru-RU"/>
        </w:rPr>
        <w:t xml:space="preserve"> ________________________________</w:t>
      </w:r>
    </w:p>
    <w:p w:rsidR="00571C3B" w:rsidRPr="00571C3B" w:rsidRDefault="00571C3B" w:rsidP="00571C3B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571C3B">
        <w:rPr>
          <w:rFonts w:ascii="Times New Roman" w:hAnsi="Times New Roman"/>
          <w:color w:val="000000"/>
          <w:sz w:val="28"/>
          <w:szCs w:val="28"/>
        </w:rPr>
        <w:t>(указать конкретную должность)</w:t>
      </w:r>
    </w:p>
    <w:p w:rsidR="00571C3B" w:rsidRPr="00571C3B" w:rsidRDefault="00571C3B" w:rsidP="00571C3B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571C3B">
        <w:rPr>
          <w:rFonts w:ascii="Times New Roman" w:hAnsi="Times New Roman"/>
          <w:sz w:val="28"/>
          <w:szCs w:val="28"/>
          <w:lang w:val="ru-RU"/>
        </w:rPr>
        <w:t>________ _______________</w:t>
      </w:r>
    </w:p>
    <w:p w:rsidR="00571C3B" w:rsidRPr="00571C3B" w:rsidRDefault="00571C3B" w:rsidP="00571C3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71C3B">
        <w:rPr>
          <w:rFonts w:ascii="Times New Roman" w:hAnsi="Times New Roman"/>
          <w:sz w:val="28"/>
          <w:szCs w:val="28"/>
          <w:lang w:val="ru-RU"/>
        </w:rPr>
        <w:t>Подпись (Ф.И.О.)</w:t>
      </w:r>
    </w:p>
    <w:p w:rsidR="00571C3B" w:rsidRPr="00571C3B" w:rsidRDefault="00571C3B" w:rsidP="00571C3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1C3B" w:rsidRPr="00571C3B" w:rsidRDefault="00571C3B" w:rsidP="00571C3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Исполнитель 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Телефон 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Адрес эл.почты ____________________</w:t>
      </w:r>
    </w:p>
    <w:p w:rsidR="00571C3B" w:rsidRPr="00571C3B" w:rsidRDefault="00571C3B" w:rsidP="00571C3B">
      <w:pPr>
        <w:tabs>
          <w:tab w:val="left" w:pos="-5529"/>
          <w:tab w:val="left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____»_________________20___г.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  <w:sectPr w:rsidR="00571C3B" w:rsidRPr="00571C3B" w:rsidSect="00571C3B">
          <w:headerReference w:type="default" r:id="rId9"/>
          <w:pgSz w:w="11909" w:h="16834"/>
          <w:pgMar w:top="1134" w:right="567" w:bottom="1134" w:left="1985" w:header="720" w:footer="720" w:gutter="0"/>
          <w:pgNumType w:start="1"/>
          <w:cols w:space="60"/>
          <w:noEndnote/>
          <w:titlePg/>
          <w:docGrid w:linePitch="272"/>
        </w:sectPr>
      </w:pP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Присвоение спо</w:t>
      </w:r>
      <w:r w:rsidRPr="00571C3B">
        <w:rPr>
          <w:rFonts w:ascii="Times New Roman" w:hAnsi="Times New Roman" w:cs="Times New Roman"/>
          <w:sz w:val="28"/>
          <w:szCs w:val="28"/>
        </w:rPr>
        <w:t>р</w:t>
      </w:r>
      <w:r w:rsidRPr="00571C3B">
        <w:rPr>
          <w:rFonts w:ascii="Times New Roman" w:hAnsi="Times New Roman" w:cs="Times New Roman"/>
          <w:sz w:val="28"/>
          <w:szCs w:val="28"/>
        </w:rPr>
        <w:t>тивных разрядов: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второй спорти</w:t>
      </w:r>
      <w:r w:rsidRPr="00571C3B">
        <w:rPr>
          <w:rFonts w:ascii="Times New Roman" w:hAnsi="Times New Roman" w:cs="Times New Roman"/>
          <w:sz w:val="28"/>
          <w:szCs w:val="28"/>
        </w:rPr>
        <w:t>в</w:t>
      </w:r>
      <w:r w:rsidRPr="00571C3B">
        <w:rPr>
          <w:rFonts w:ascii="Times New Roman" w:hAnsi="Times New Roman" w:cs="Times New Roman"/>
          <w:sz w:val="28"/>
          <w:szCs w:val="28"/>
        </w:rPr>
        <w:t>ный разряд» и «третий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C3B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ИЕ</w:t>
      </w:r>
      <w:r w:rsidRPr="00571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C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 ПРИСВОЕНИЮ </w:t>
      </w:r>
      <w:r w:rsidRPr="00571C3B">
        <w:rPr>
          <w:rFonts w:ascii="Times New Roman" w:hAnsi="Times New Roman" w:cs="Times New Roman"/>
          <w:bCs/>
          <w:sz w:val="28"/>
          <w:szCs w:val="28"/>
        </w:rPr>
        <w:t xml:space="preserve">(ПОДТВЕРЖДЕНИЮ) </w:t>
      </w:r>
      <w:r w:rsidRPr="00571C3B">
        <w:rPr>
          <w:rFonts w:ascii="Times New Roman" w:hAnsi="Times New Roman" w:cs="Times New Roman"/>
          <w:bCs/>
          <w:sz w:val="28"/>
          <w:szCs w:val="28"/>
          <w:lang w:val="ru-RU"/>
        </w:rPr>
        <w:t>СПОРТИВНОГО РАЗРЯДА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36" w:type="dxa"/>
        <w:tblInd w:w="-244" w:type="dxa"/>
        <w:tblLayout w:type="fixed"/>
        <w:tblLook w:val="0000" w:firstRow="0" w:lastRow="0" w:firstColumn="0" w:lastColumn="0" w:noHBand="0" w:noVBand="0"/>
      </w:tblPr>
      <w:tblGrid>
        <w:gridCol w:w="1426"/>
        <w:gridCol w:w="16"/>
        <w:gridCol w:w="753"/>
        <w:gridCol w:w="612"/>
        <w:gridCol w:w="14"/>
        <w:gridCol w:w="539"/>
        <w:gridCol w:w="1080"/>
        <w:gridCol w:w="1051"/>
        <w:gridCol w:w="749"/>
        <w:gridCol w:w="241"/>
        <w:gridCol w:w="1199"/>
        <w:gridCol w:w="236"/>
        <w:gridCol w:w="1679"/>
        <w:gridCol w:w="1561"/>
        <w:gridCol w:w="2279"/>
        <w:gridCol w:w="16"/>
        <w:gridCol w:w="465"/>
        <w:gridCol w:w="1320"/>
      </w:tblGrid>
      <w:tr w:rsidR="00571C3B" w:rsidRPr="00571C3B" w:rsidTr="00825376">
        <w:trPr>
          <w:trHeight w:hRule="exact" w:val="315"/>
        </w:trPr>
        <w:tc>
          <w:tcPr>
            <w:tcW w:w="28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</w:t>
            </w:r>
          </w:p>
        </w:tc>
        <w:tc>
          <w:tcPr>
            <w:tcW w:w="4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(нормативы)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ступления в АНМР СК</w:t>
            </w:r>
          </w:p>
        </w:tc>
      </w:tr>
      <w:tr w:rsidR="00571C3B" w:rsidRPr="00571C3B" w:rsidTr="00825376">
        <w:trPr>
          <w:trHeight w:val="570"/>
        </w:trPr>
        <w:tc>
          <w:tcPr>
            <w:tcW w:w="2821" w:type="dxa"/>
            <w:gridSpan w:val="5"/>
            <w:vMerge/>
            <w:tcBorders>
              <w:top w:val="single" w:sz="8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64"/>
        </w:trPr>
        <w:tc>
          <w:tcPr>
            <w:tcW w:w="2821" w:type="dxa"/>
            <w:gridSpan w:val="5"/>
            <w:vMerge/>
            <w:tcBorders>
              <w:top w:val="single" w:sz="8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оревнований (дисциплина, вес)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ный результат</w:t>
            </w:r>
          </w:p>
        </w:tc>
      </w:tr>
      <w:tr w:rsidR="00571C3B" w:rsidRPr="00571C3B" w:rsidTr="00AB328C">
        <w:trPr>
          <w:trHeight w:hRule="exact" w:val="42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порта</w:t>
            </w:r>
          </w:p>
        </w:tc>
        <w:tc>
          <w:tcPr>
            <w:tcW w:w="625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AB328C">
        <w:trPr>
          <w:trHeight w:hRule="exact" w:val="23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, м-ц, год</w:t>
            </w: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AB328C">
        <w:trPr>
          <w:trHeight w:hRule="exact" w:val="705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64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187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AB328C">
        <w:trPr>
          <w:trHeight w:hRule="exact" w:val="169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187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2A1D98">
        <w:trPr>
          <w:trHeight w:hRule="exact" w:val="342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187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, посёлок, село (место жительства)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251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251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24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3D0678">
        <w:trPr>
          <w:trHeight w:hRule="exact" w:val="719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ДФСО, </w:t>
            </w: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омство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</w:t>
            </w: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 школа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ЮСШ, СДЮШОР, </w:t>
            </w: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ВСМ ненужное зачеркнуть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2A1D98">
        <w:trPr>
          <w:trHeight w:hRule="exact" w:val="447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4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2A1D98">
        <w:trPr>
          <w:trHeight w:hRule="exact" w:val="837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2A1D98">
        <w:trPr>
          <w:trHeight w:hRule="exact" w:val="577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судьи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нициалы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кая категория</w:t>
            </w:r>
          </w:p>
        </w:tc>
      </w:tr>
      <w:tr w:rsidR="00571C3B" w:rsidRPr="00571C3B" w:rsidTr="002A1D98">
        <w:trPr>
          <w:trHeight w:hRule="exact" w:val="713"/>
        </w:trPr>
        <w:tc>
          <w:tcPr>
            <w:tcW w:w="2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учёбы (работы), должность</w:t>
            </w:r>
          </w:p>
        </w:tc>
        <w:tc>
          <w:tcPr>
            <w:tcW w:w="54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4"/>
        </w:trPr>
        <w:tc>
          <w:tcPr>
            <w:tcW w:w="21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удья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2A1D98">
        <w:trPr>
          <w:trHeight w:hRule="exact" w:val="823"/>
        </w:trPr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458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ыдущий спортивный разряд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исвоения или подтверждение предыдущего разряда, № приказа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тренеров, подготовивших спортсме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ская категория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2A1D98">
        <w:trPr>
          <w:trHeight w:hRule="exact" w:val="2513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екретарь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4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судья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251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825376">
        <w:trPr>
          <w:trHeight w:hRule="exact" w:val="227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3B" w:rsidRPr="00571C3B" w:rsidTr="00825376"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документа Федерацией по виду спорта </w:t>
            </w:r>
          </w:p>
        </w:tc>
      </w:tr>
      <w:tr w:rsidR="00571C3B" w:rsidRPr="00571C3B" w:rsidTr="00825376">
        <w:tc>
          <w:tcPr>
            <w:tcW w:w="7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физкультурная организация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Федерации, союза, ассоциации     Протокол    № _______   Дата______________</w:t>
            </w:r>
          </w:p>
        </w:tc>
      </w:tr>
      <w:tr w:rsidR="00571C3B" w:rsidRPr="00571C3B" w:rsidTr="002A1D98">
        <w:trPr>
          <w:trHeight w:hRule="exact" w:val="1232"/>
        </w:trPr>
        <w:tc>
          <w:tcPr>
            <w:tcW w:w="76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.П.</w:t>
            </w:r>
          </w:p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 ________________ (_____________________)</w:t>
            </w:r>
          </w:p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асшифровка подписи</w:t>
            </w:r>
          </w:p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______________</w:t>
            </w:r>
          </w:p>
          <w:p w:rsidR="00571C3B" w:rsidRPr="00571C3B" w:rsidRDefault="00571C3B" w:rsidP="00825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аккредитованной Федерации 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( ______________ 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571C3B" w:rsidRPr="00571C3B" w:rsidTr="00825376">
        <w:trPr>
          <w:trHeight w:hRule="exact" w:val="328"/>
        </w:trPr>
        <w:tc>
          <w:tcPr>
            <w:tcW w:w="76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( ______________ 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571C3B" w:rsidRPr="00571C3B" w:rsidTr="00825376">
        <w:trPr>
          <w:trHeight w:hRule="exact" w:val="907"/>
        </w:trPr>
        <w:tc>
          <w:tcPr>
            <w:tcW w:w="76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соответствии требованиям ЕВСК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571C3B" w:rsidRPr="00571C3B" w:rsidTr="00825376">
        <w:tc>
          <w:tcPr>
            <w:tcW w:w="76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и дата приказа о присвоении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3B" w:rsidRPr="00571C3B" w:rsidRDefault="00571C3B" w:rsidP="0082537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дпись</w:t>
            </w:r>
          </w:p>
        </w:tc>
      </w:tr>
    </w:tbl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 (_____________________)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подпись расшифровка подписи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color w:val="000000"/>
          <w:sz w:val="28"/>
          <w:szCs w:val="28"/>
        </w:rPr>
        <w:t>Дата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571C3B" w:rsidRPr="00571C3B" w:rsidSect="00A21428">
          <w:pgSz w:w="16834" w:h="11909" w:orient="landscape"/>
          <w:pgMar w:top="1985" w:right="1134" w:bottom="567" w:left="1134" w:header="720" w:footer="720" w:gutter="0"/>
          <w:cols w:space="60"/>
          <w:noEndnote/>
          <w:docGrid w:linePitch="272"/>
        </w:sectPr>
      </w:pP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Присвоение спо</w:t>
      </w:r>
      <w:r w:rsidRPr="00571C3B">
        <w:rPr>
          <w:rFonts w:ascii="Times New Roman" w:hAnsi="Times New Roman" w:cs="Times New Roman"/>
          <w:sz w:val="28"/>
          <w:szCs w:val="28"/>
        </w:rPr>
        <w:t>р</w:t>
      </w:r>
      <w:r w:rsidRPr="00571C3B">
        <w:rPr>
          <w:rFonts w:ascii="Times New Roman" w:hAnsi="Times New Roman" w:cs="Times New Roman"/>
          <w:sz w:val="28"/>
          <w:szCs w:val="28"/>
        </w:rPr>
        <w:t>тивных разрядов: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«второй спорти</w:t>
      </w:r>
      <w:r w:rsidRPr="00571C3B">
        <w:rPr>
          <w:rFonts w:ascii="Times New Roman" w:hAnsi="Times New Roman" w:cs="Times New Roman"/>
          <w:sz w:val="28"/>
          <w:szCs w:val="28"/>
        </w:rPr>
        <w:t>в</w:t>
      </w:r>
      <w:r w:rsidRPr="00571C3B">
        <w:rPr>
          <w:rFonts w:ascii="Times New Roman" w:hAnsi="Times New Roman" w:cs="Times New Roman"/>
          <w:sz w:val="28"/>
          <w:szCs w:val="28"/>
        </w:rPr>
        <w:t>ный разряд» и «третий</w:t>
      </w:r>
    </w:p>
    <w:p w:rsidR="00571C3B" w:rsidRPr="00571C3B" w:rsidRDefault="00571C3B" w:rsidP="000C48A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</w:t>
      </w: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Руководителю _________________</w:t>
      </w: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71C3B" w:rsidRPr="00571C3B" w:rsidRDefault="00571C3B" w:rsidP="00571C3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571C3B" w:rsidRPr="00571C3B" w:rsidRDefault="00571C3B" w:rsidP="00571C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 комитет по физической культуре и спорту администрации Новоалександровского городского округа Ставропольского края рассмотрено Ваше заявление по вопросу присвоения спортивных разрядов: «второй спортивный разряд» и «третий спортивный ра</w:t>
      </w:r>
      <w:r w:rsidRPr="00571C3B">
        <w:rPr>
          <w:rFonts w:ascii="Times New Roman" w:hAnsi="Times New Roman" w:cs="Times New Roman"/>
          <w:sz w:val="28"/>
          <w:szCs w:val="28"/>
        </w:rPr>
        <w:t>з</w:t>
      </w:r>
      <w:r w:rsidRPr="00571C3B">
        <w:rPr>
          <w:rFonts w:ascii="Times New Roman" w:hAnsi="Times New Roman" w:cs="Times New Roman"/>
          <w:sz w:val="28"/>
          <w:szCs w:val="28"/>
        </w:rPr>
        <w:t>ряд» (нужное подчеркнуть).</w:t>
      </w:r>
    </w:p>
    <w:p w:rsidR="00571C3B" w:rsidRPr="00571C3B" w:rsidRDefault="00571C3B" w:rsidP="00571C3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Вам отказано в присвоении ________________________________________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указать спортивные разряды или категорию спортивных судей на основании выявленных нарушений, указанных в пункте 2.7. административного регламента, а именно: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овторное обращение для предоставления Вам муниципальной услуги возможно после устранения выявленных нарушений.</w:t>
      </w:r>
    </w:p>
    <w:p w:rsidR="00571C3B" w:rsidRPr="00571C3B" w:rsidRDefault="00571C3B" w:rsidP="00571C3B">
      <w:pPr>
        <w:shd w:val="clear" w:color="auto" w:fill="FFFFFF"/>
        <w:tabs>
          <w:tab w:val="left" w:leader="underscore" w:pos="3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lastRenderedPageBreak/>
        <w:t>Дата _________________________________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Председатель комитета по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администрации Новоалександровского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Ставропольского края ___________________________________________</w:t>
      </w:r>
    </w:p>
    <w:p w:rsidR="00571C3B" w:rsidRPr="00571C3B" w:rsidRDefault="00571C3B" w:rsidP="00571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C3B" w:rsidRPr="00571C3B" w:rsidRDefault="00571C3B" w:rsidP="00571C3B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B">
        <w:rPr>
          <w:rFonts w:ascii="Times New Roman" w:hAnsi="Times New Roman" w:cs="Times New Roman"/>
          <w:sz w:val="28"/>
          <w:szCs w:val="28"/>
        </w:rPr>
        <w:t>Исполнитель, контактный телефон</w:t>
      </w:r>
    </w:p>
    <w:p w:rsidR="00571C3B" w:rsidRDefault="00571C3B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D0678" w:rsidSect="00A72D31"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D0678" w:rsidRDefault="003D0678" w:rsidP="003D067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Приложение № 5</w:t>
      </w:r>
    </w:p>
    <w:p w:rsidR="003D0678" w:rsidRDefault="003D0678" w:rsidP="003D067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к административному регламенту «Присвоение спортивных разрядов: «второй спортивный разряд» и «третий спортивный разряд»</w:t>
      </w:r>
    </w:p>
    <w:p w:rsidR="003D0678" w:rsidRPr="00753A35" w:rsidRDefault="003D0678" w:rsidP="003D067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</w:t>
      </w:r>
      <w:r w:rsidRPr="00DD72EB">
        <w:rPr>
          <w:rFonts w:ascii="Times New Roman" w:hAnsi="Times New Roman"/>
          <w:b/>
          <w:sz w:val="28"/>
          <w:szCs w:val="24"/>
        </w:rPr>
        <w:t xml:space="preserve">ехнологическая схема </w:t>
      </w: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8"/>
          <w:szCs w:val="24"/>
        </w:rPr>
        <w:t>предоставления муниципальной услуги</w:t>
      </w:r>
      <w:r>
        <w:rPr>
          <w:rFonts w:ascii="Times New Roman" w:hAnsi="Times New Roman"/>
          <w:b/>
          <w:sz w:val="28"/>
          <w:szCs w:val="24"/>
        </w:rPr>
        <w:t>:</w:t>
      </w:r>
      <w:r w:rsidRPr="00DD72EB">
        <w:rPr>
          <w:rFonts w:ascii="Times New Roman" w:hAnsi="Times New Roman"/>
          <w:b/>
          <w:sz w:val="28"/>
          <w:szCs w:val="24"/>
        </w:rPr>
        <w:t xml:space="preserve"> «</w:t>
      </w:r>
      <w:r w:rsidRPr="00DD72EB">
        <w:rPr>
          <w:rFonts w:ascii="Times New Roman" w:hAnsi="Times New Roman"/>
          <w:b/>
          <w:sz w:val="28"/>
          <w:szCs w:val="24"/>
          <w:lang w:bidi="ru-RU"/>
        </w:rPr>
        <w:t>Присвоение спортивных ра</w:t>
      </w:r>
      <w:r w:rsidRPr="00DD72EB">
        <w:rPr>
          <w:rFonts w:ascii="Times New Roman" w:hAnsi="Times New Roman"/>
          <w:b/>
          <w:sz w:val="28"/>
          <w:szCs w:val="24"/>
          <w:lang w:bidi="ru-RU"/>
        </w:rPr>
        <w:t>з</w:t>
      </w:r>
      <w:r w:rsidRPr="00DD72EB">
        <w:rPr>
          <w:rFonts w:ascii="Times New Roman" w:hAnsi="Times New Roman"/>
          <w:b/>
          <w:sz w:val="28"/>
          <w:szCs w:val="24"/>
          <w:lang w:bidi="ru-RU"/>
        </w:rPr>
        <w:t>рядов: «второй спортивный разряд» и «третий спорти</w:t>
      </w:r>
      <w:r w:rsidRPr="00DD72EB">
        <w:rPr>
          <w:rFonts w:ascii="Times New Roman" w:hAnsi="Times New Roman"/>
          <w:b/>
          <w:sz w:val="28"/>
          <w:szCs w:val="24"/>
          <w:lang w:bidi="ru-RU"/>
        </w:rPr>
        <w:t>в</w:t>
      </w:r>
      <w:r w:rsidRPr="00DD72EB">
        <w:rPr>
          <w:rFonts w:ascii="Times New Roman" w:hAnsi="Times New Roman"/>
          <w:b/>
          <w:sz w:val="28"/>
          <w:szCs w:val="24"/>
          <w:lang w:bidi="ru-RU"/>
        </w:rPr>
        <w:t>ный разряд»</w:t>
      </w: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8"/>
          <w:szCs w:val="24"/>
        </w:rPr>
        <w:t>Раздел 1</w:t>
      </w:r>
      <w:r w:rsidRPr="00DD72EB">
        <w:rPr>
          <w:rFonts w:ascii="Times New Roman" w:hAnsi="Times New Roman"/>
          <w:sz w:val="28"/>
          <w:szCs w:val="24"/>
        </w:rPr>
        <w:t>.</w:t>
      </w:r>
      <w:r w:rsidRPr="00DD72EB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5737"/>
      </w:tblGrid>
      <w:tr w:rsidR="003D0678" w:rsidRPr="00DD72EB" w:rsidTr="00825376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3D0678" w:rsidRPr="00DD72EB" w:rsidTr="00825376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3D0678" w:rsidRPr="00DD72EB" w:rsidTr="00825376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аименование органа, предост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</w:tc>
        <w:tc>
          <w:tcPr>
            <w:tcW w:w="573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физической культуре и спорту администрации Новоал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сандровского городского округа Ставропольского края</w:t>
            </w:r>
          </w:p>
        </w:tc>
      </w:tr>
      <w:tr w:rsidR="003D0678" w:rsidRPr="00DD72EB" w:rsidTr="00825376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омер услуги в федеральном рее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е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737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bidi="ru-RU"/>
              </w:rPr>
              <w:t>Присво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737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bidi="ru-RU"/>
              </w:rPr>
              <w:t>Присво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дминистративный регламент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я муниципальной услуги</w:t>
            </w:r>
          </w:p>
        </w:tc>
        <w:tc>
          <w:tcPr>
            <w:tcW w:w="5737" w:type="dxa"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Новоалександровского городского округа Ставропольского края «Об утверждении административного регламента предоставления муниципальной услуги «Присвоение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73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1. Присвоение спортивных разрядов: «второй спортивный разряд» и «третий спортивный разряд»</w:t>
            </w:r>
          </w:p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796"/>
        </w:trPr>
        <w:tc>
          <w:tcPr>
            <w:tcW w:w="574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особы оценки качества пред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73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1. Терминальные устройства в МФЦ </w:t>
            </w:r>
          </w:p>
          <w:p w:rsidR="003D0678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2. Официальный сай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омитета по физической культуре и спорту 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инистрации Новоалександровского городского округа Ставропо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кого края: </w:t>
            </w:r>
            <w:r w:rsidRPr="00F57432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hyperlink r:id="rId11" w:history="1">
              <w:r w:rsidRPr="007231B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kfkis-nr.stv.sportsng.ru/</w:t>
              </w:r>
            </w:hyperlink>
            <w:r w:rsidRPr="00F574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  <w:p w:rsidR="003D0678" w:rsidRPr="00DD72EB" w:rsidRDefault="003D0678" w:rsidP="0082537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432">
              <w:rPr>
                <w:rFonts w:ascii="Times New Roman" w:hAnsi="Times New Roman"/>
                <w:color w:val="000000"/>
                <w:sz w:val="18"/>
                <w:szCs w:val="18"/>
              </w:rPr>
              <w:t>в информационно-телекоммуникационной сети И</w:t>
            </w:r>
            <w:r w:rsidRPr="00F5743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F57432">
              <w:rPr>
                <w:rFonts w:ascii="Times New Roman" w:hAnsi="Times New Roman"/>
                <w:color w:val="000000"/>
                <w:sz w:val="18"/>
                <w:szCs w:val="18"/>
              </w:rPr>
              <w:t>тернет</w:t>
            </w:r>
          </w:p>
        </w:tc>
      </w:tr>
    </w:tbl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3D0678" w:rsidRPr="00DD72EB" w:rsidSect="003D0678">
          <w:footerReference w:type="defaul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993" w:right="567" w:bottom="1134" w:left="1985" w:header="709" w:footer="709" w:gutter="0"/>
          <w:cols w:space="708"/>
          <w:docGrid w:linePitch="360"/>
        </w:sectPr>
      </w:pPr>
    </w:p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8"/>
          <w:szCs w:val="24"/>
        </w:rPr>
        <w:lastRenderedPageBreak/>
        <w:t>Раздел 2. Общие сведения о «подуслугах»</w:t>
      </w:r>
    </w:p>
    <w:p w:rsidR="003D0678" w:rsidRPr="00DD72EB" w:rsidRDefault="003D0678" w:rsidP="003D06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426"/>
        <w:gridCol w:w="1276"/>
        <w:gridCol w:w="1985"/>
        <w:gridCol w:w="2835"/>
        <w:gridCol w:w="778"/>
        <w:gridCol w:w="709"/>
        <w:gridCol w:w="709"/>
        <w:gridCol w:w="1276"/>
        <w:gridCol w:w="992"/>
        <w:gridCol w:w="1569"/>
        <w:gridCol w:w="1663"/>
      </w:tblGrid>
      <w:tr w:rsidR="003D0678" w:rsidRPr="00DD72EB" w:rsidTr="00825376">
        <w:trPr>
          <w:jc w:val="center"/>
        </w:trPr>
        <w:tc>
          <w:tcPr>
            <w:tcW w:w="41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имости от условий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ении «подуслуги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ст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663" w:type="dxa"/>
            <w:vMerge w:val="restart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с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»</w:t>
            </w:r>
          </w:p>
        </w:tc>
      </w:tr>
      <w:tr w:rsidR="003D0678" w:rsidRPr="00DD72EB" w:rsidTr="00825376">
        <w:trPr>
          <w:cantSplit/>
          <w:trHeight w:val="2971"/>
          <w:jc w:val="center"/>
        </w:trPr>
        <w:tc>
          <w:tcPr>
            <w:tcW w:w="41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о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акта, являющегося основанием для взимания платы (гос. пош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уд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D0678" w:rsidRPr="00DD72EB" w:rsidTr="00825376">
        <w:trPr>
          <w:jc w:val="center"/>
        </w:trPr>
        <w:tc>
          <w:tcPr>
            <w:tcW w:w="41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3D0678" w:rsidRPr="00DD72EB" w:rsidTr="00825376">
        <w:trPr>
          <w:jc w:val="center"/>
        </w:trPr>
        <w:tc>
          <w:tcPr>
            <w:tcW w:w="15628" w:type="dxa"/>
            <w:gridSpan w:val="12"/>
            <w:shd w:val="clear" w:color="auto" w:fill="auto"/>
          </w:tcPr>
          <w:p w:rsidR="003D0678" w:rsidRPr="00DD72EB" w:rsidRDefault="003D0678" w:rsidP="00825376">
            <w:pPr>
              <w:tabs>
                <w:tab w:val="left" w:pos="26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своение спортивных разрядов: «второй спортивный разряд» и «третий спортивный разряд»</w:t>
            </w:r>
          </w:p>
          <w:p w:rsidR="003D0678" w:rsidRPr="00DD72EB" w:rsidRDefault="003D0678" w:rsidP="00825376">
            <w:pPr>
              <w:tabs>
                <w:tab w:val="left" w:pos="26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D0678" w:rsidRPr="00DD72EB" w:rsidTr="00825376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со дня пос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зая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и докум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ов в орган, пред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ющий услугу</w:t>
            </w:r>
          </w:p>
        </w:tc>
        <w:tc>
          <w:tcPr>
            <w:tcW w:w="127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рабочих дней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о дня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упления заявления и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ов в орган,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ю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Отсутствие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 (документов), подтверждающ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(их) личность и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чия заявителя;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Представление 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олного комплекта документов, п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мотренных разделом 4 настоящей техно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гической схемы; 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3. Представление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ов не в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и с треб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ми, установл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ми разделом 4 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оящей технологич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кой сх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ы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Несоответствие результата спортсмена, указанного в зая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и, утвержденным  требованиям и условиям их выполнения;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Спортивная дисквалификация спортсмена, произошедшая до или в день проведения сорев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, на котором спортсмен подтвердил спортивный разряд;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3. Нарушение условий допуска к соревнованиям, установленных положениями (регламентами) о межрегиональных и всерос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ких официальных физкуль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х мероприятиях и спортивных соревнованиях.</w:t>
            </w:r>
          </w:p>
        </w:tc>
        <w:tc>
          <w:tcPr>
            <w:tcW w:w="77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щение в </w:t>
            </w:r>
            <w:r>
              <w:rPr>
                <w:rFonts w:ascii="Times New Roman" w:hAnsi="Times New Roman"/>
                <w:sz w:val="18"/>
                <w:szCs w:val="18"/>
              </w:rPr>
              <w:t>комитет по физической культуре 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у 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и Новоал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сандровского городского ок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а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Единый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л государ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нных и му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пальных услуг (функций) (далее – ЕПГУ)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footnoteReference w:id="1"/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Региональный портал госуд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твенных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и 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ципальных услуг (функций) (далее – РПГУ)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t>*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Почтовая связь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В комитете по физической культ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у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ре и спорту админ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и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страции Новоале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к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сандровского горо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кого округа</w:t>
            </w:r>
            <w:r w:rsidRPr="000C782D">
              <w:rPr>
                <w:rFonts w:ascii="Times New Roman" w:hAnsi="Times New Roman"/>
                <w:sz w:val="16"/>
                <w:szCs w:val="16"/>
              </w:rPr>
              <w:t>, на бумаж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м носи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В МФЦ на 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мажном носителе, полученном из </w:t>
            </w:r>
            <w:r>
              <w:rPr>
                <w:rFonts w:ascii="Times New Roman" w:hAnsi="Times New Roman"/>
                <w:sz w:val="18"/>
                <w:szCs w:val="18"/>
              </w:rPr>
              <w:t>комитета по ф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зической культуре и спорту ад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рации Но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ского городского ок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а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Через личный кабинет на 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У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4. Через личный кабинет на РПГУ 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Направление электронного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footnoteReference w:id="2"/>
            </w:r>
            <w:r w:rsidRPr="00DD72E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6. Почтовая связь</w:t>
            </w:r>
          </w:p>
        </w:tc>
      </w:tr>
      <w:tr w:rsidR="003D0678" w:rsidRPr="00DD72EB" w:rsidTr="00825376">
        <w:trPr>
          <w:jc w:val="center"/>
        </w:trPr>
        <w:tc>
          <w:tcPr>
            <w:tcW w:w="15628" w:type="dxa"/>
            <w:gridSpan w:val="12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со дня пос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зая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и докум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ов в </w:t>
            </w:r>
            <w:r>
              <w:rPr>
                <w:rFonts w:ascii="Times New Roman" w:hAnsi="Times New Roman"/>
                <w:sz w:val="18"/>
                <w:szCs w:val="18"/>
              </w:rPr>
              <w:t>комитет по физической культуре и спорту ад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истрации Новоалексан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ровского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го ок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а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со дня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упления заявления и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кументов в </w:t>
            </w:r>
            <w:r>
              <w:rPr>
                <w:rFonts w:ascii="Times New Roman" w:hAnsi="Times New Roman"/>
                <w:sz w:val="18"/>
                <w:szCs w:val="18"/>
              </w:rPr>
              <w:t>комитет по физической культуре и спорту ад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истрации Новоал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сандровского городского округа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Отсутствие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 (документов), подтверждающего(их) личность и полно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чия заявителя;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Представление 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олного комплекта документов, п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мотренных разделом 4 настоящей техно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гической схемы; 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3. Представление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ов не в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и с треб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ми, установл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ми разделом 4 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оящей технологич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кой сх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ы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Несоответствие результата спортсмена, указанного в зая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и, утвержденным  требованиям и условиям их выполнения;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Спортивная дисквалификация спортсмена, произошедшая до или в день проведения сорев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, на котором спортсмен подтвердил спортивный разряд;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3. Нарушение условий допуска к соревнованиям, установленных положениями (регламентами) о межрегиональных и всерос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ких официальных физкуль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х мероприятиях и спортивных соревнованиях.</w:t>
            </w:r>
          </w:p>
        </w:tc>
        <w:tc>
          <w:tcPr>
            <w:tcW w:w="77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щение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т по физ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ой культуре 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у 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и Новоал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сандр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ского городского ок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а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Единый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л государ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нных и му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пальных услуг (функций) (далее – ЕПГУ)*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Региональный портал госуд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венных и 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ципальных услуг (функций) (далее – РПГУ)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t>*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Почтовая связь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В </w:t>
            </w:r>
            <w:r>
              <w:rPr>
                <w:rFonts w:ascii="Times New Roman" w:hAnsi="Times New Roman"/>
                <w:sz w:val="18"/>
                <w:szCs w:val="18"/>
              </w:rPr>
              <w:t>комитете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у 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и Новоалександр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ского городского округа,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на бум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м носителе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В МФЦ на 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вляющего ус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у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Через личный кабинет на 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У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Через личный кабинет на РПГУ 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Направление электронного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ой подписью, на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адрес электронной почты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6. Почтовая связь</w:t>
            </w:r>
          </w:p>
        </w:tc>
      </w:tr>
    </w:tbl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Pr="00DD72EB">
        <w:rPr>
          <w:rFonts w:ascii="Times New Roman" w:hAnsi="Times New Roman"/>
          <w:b/>
          <w:sz w:val="28"/>
          <w:szCs w:val="24"/>
        </w:rPr>
        <w:lastRenderedPageBreak/>
        <w:t>Раздел 3. Сведения о заявителях «подуслуги»</w:t>
      </w: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406"/>
        <w:gridCol w:w="1900"/>
        <w:gridCol w:w="2010"/>
        <w:gridCol w:w="1839"/>
        <w:gridCol w:w="2241"/>
        <w:gridCol w:w="2280"/>
        <w:gridCol w:w="2174"/>
      </w:tblGrid>
      <w:tr w:rsidR="003D0678" w:rsidRPr="00DD72EB" w:rsidTr="00825376">
        <w:tc>
          <w:tcPr>
            <w:tcW w:w="60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п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90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дающий право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е заявителя со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тствующей ка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ии на по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ие «подуслуги»</w:t>
            </w:r>
          </w:p>
        </w:tc>
        <w:tc>
          <w:tcPr>
            <w:tcW w:w="201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ия к доку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, подтверждающ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 правомочие заяви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 соотв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ующей категории на по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ие «п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183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сти подачи зая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на пред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е «подус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» представи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ми заяви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224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ь лиц, имеющих право на подачу заяв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я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22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, подтвержд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го право подачи заявления от имени заявителя</w:t>
            </w:r>
          </w:p>
        </w:tc>
        <w:tc>
          <w:tcPr>
            <w:tcW w:w="217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я к документу, подтверждающему право подачи заяв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яви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</w:t>
            </w:r>
          </w:p>
        </w:tc>
      </w:tr>
      <w:tr w:rsidR="003D0678" w:rsidRPr="00DD72EB" w:rsidTr="00825376">
        <w:trPr>
          <w:trHeight w:val="203"/>
        </w:trPr>
        <w:tc>
          <w:tcPr>
            <w:tcW w:w="60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3D0678" w:rsidRPr="00DD72EB" w:rsidTr="00825376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сво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843"/>
        </w:trPr>
        <w:tc>
          <w:tcPr>
            <w:tcW w:w="602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678" w:rsidRPr="00414E3C" w:rsidRDefault="003D0678" w:rsidP="0082537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4E3C">
              <w:rPr>
                <w:rFonts w:ascii="Times New Roman" w:hAnsi="Times New Roman"/>
                <w:sz w:val="16"/>
                <w:szCs w:val="16"/>
              </w:rPr>
              <w:t>- спортсмены, прож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и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вающие на территории Нов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о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алекса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н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дровского района и выполнившие требования П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о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ложения о Единой Всеросси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й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ской спортивной классифик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а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ции;</w:t>
            </w:r>
          </w:p>
          <w:p w:rsidR="003D0678" w:rsidRPr="00414E3C" w:rsidRDefault="003D0678" w:rsidP="00825376">
            <w:pPr>
              <w:shd w:val="clear" w:color="auto" w:fill="FFFFFF"/>
              <w:tabs>
                <w:tab w:val="left" w:pos="-28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E3C">
              <w:rPr>
                <w:rFonts w:ascii="Times New Roman" w:hAnsi="Times New Roman"/>
                <w:sz w:val="16"/>
                <w:szCs w:val="16"/>
              </w:rPr>
              <w:t>- юридические лица или общественные организ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а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ции без образования юридич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е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ского лица;</w:t>
            </w:r>
          </w:p>
          <w:p w:rsidR="003D0678" w:rsidRDefault="003D0678" w:rsidP="00825376">
            <w:pPr>
              <w:shd w:val="clear" w:color="auto" w:fill="FFFFFF"/>
              <w:tabs>
                <w:tab w:val="left" w:pos="-28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4E3C">
              <w:rPr>
                <w:rFonts w:ascii="Times New Roman" w:hAnsi="Times New Roman"/>
                <w:sz w:val="16"/>
                <w:szCs w:val="16"/>
              </w:rPr>
              <w:t>- физкультурно-спортивные организ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а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ции, в том числе фи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з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культурно-спортивные общества, спо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р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тивно-технические общества, спортивные клубы, центры спортивной подготовки;</w:t>
            </w:r>
          </w:p>
          <w:p w:rsidR="003D0678" w:rsidRPr="00414E3C" w:rsidRDefault="003D0678" w:rsidP="00825376">
            <w:pPr>
              <w:shd w:val="clear" w:color="auto" w:fill="FFFFFF"/>
              <w:tabs>
                <w:tab w:val="left" w:pos="-28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0678" w:rsidRDefault="003D0678" w:rsidP="00825376">
            <w:pPr>
              <w:shd w:val="clear" w:color="auto" w:fill="FFFFFF"/>
              <w:tabs>
                <w:tab w:val="left" w:pos="-28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4E3C">
              <w:rPr>
                <w:rFonts w:ascii="Times New Roman" w:hAnsi="Times New Roman"/>
                <w:sz w:val="16"/>
                <w:szCs w:val="16"/>
              </w:rPr>
              <w:t>- образовательные у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ч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реждения, ос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у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ществляющие деятельность в области физ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и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ческой культуры и спорта;</w:t>
            </w:r>
          </w:p>
          <w:p w:rsidR="003D0678" w:rsidRPr="00414E3C" w:rsidRDefault="003D0678" w:rsidP="00825376">
            <w:pPr>
              <w:shd w:val="clear" w:color="auto" w:fill="FFFFFF"/>
              <w:tabs>
                <w:tab w:val="left" w:pos="-28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0678" w:rsidRPr="00414E3C" w:rsidRDefault="003D0678" w:rsidP="00825376">
            <w:pPr>
              <w:shd w:val="clear" w:color="auto" w:fill="FFFFFF"/>
              <w:tabs>
                <w:tab w:val="left" w:pos="-28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4E3C">
              <w:rPr>
                <w:rFonts w:ascii="Times New Roman" w:hAnsi="Times New Roman"/>
                <w:sz w:val="16"/>
                <w:szCs w:val="16"/>
              </w:rPr>
              <w:t>- оборонные спорти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в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но-технические организ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а</w:t>
            </w:r>
            <w:r w:rsidRPr="00414E3C">
              <w:rPr>
                <w:rFonts w:ascii="Times New Roman" w:hAnsi="Times New Roman"/>
                <w:sz w:val="16"/>
                <w:szCs w:val="16"/>
              </w:rPr>
              <w:t>ции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основании дов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 паспорт гра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м на срок обр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ния за предоставлен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у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оторых не позволяет однозначно истолк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3D0678" w:rsidRPr="00DD72EB" w:rsidTr="00825376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ьной на срок обращ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за п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авлением муниц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3. Не должна иметь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ть их содержание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азначена довер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сть), полномочия на совершение определ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х действий, дату и место совершения д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енности (про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ью), подпись дове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ля. </w:t>
            </w:r>
          </w:p>
        </w:tc>
      </w:tr>
      <w:tr w:rsidR="003D0678" w:rsidRPr="00DD72EB" w:rsidTr="00825376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юбые лица, дейс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без довер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22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1. Документ, удост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яющий личность лица, действующего от имени заявителя без доверен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и: паспорт гражданина Российской Федерации</w:t>
            </w:r>
          </w:p>
        </w:tc>
        <w:tc>
          <w:tcPr>
            <w:tcW w:w="217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Должен быть дейст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ьным на срок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я за предоставле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м муниципальной ус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Не должен иметь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ать его содержание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</w:tr>
      <w:tr w:rsidR="003D0678" w:rsidRPr="00DD72EB" w:rsidTr="00825376">
        <w:trPr>
          <w:trHeight w:val="843"/>
        </w:trPr>
        <w:tc>
          <w:tcPr>
            <w:tcW w:w="602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2. Документ, подтв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дающий право лица без доверенности д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вовать от имени заявителя: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е (приказ) о назнач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и или об избрании на должность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Должен содержать подписи должностного лица, подготовившего документ, дату сост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документа,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ать организации (при на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ии), выдавшей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Должен быть дейст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ьным на срок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щения за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м услуги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Не должен содержать подчисток, приписок, зачеркнутых слов и д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Не должен иметь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ать их содержание. </w:t>
            </w:r>
          </w:p>
        </w:tc>
      </w:tr>
    </w:tbl>
    <w:p w:rsidR="003D0678" w:rsidRPr="00DD72EB" w:rsidRDefault="003D0678" w:rsidP="003D0678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4"/>
          <w:szCs w:val="24"/>
        </w:rPr>
        <w:br w:type="page"/>
      </w:r>
      <w:r w:rsidRPr="00DD72EB">
        <w:rPr>
          <w:rFonts w:ascii="Times New Roman" w:hAnsi="Times New Roman"/>
          <w:b/>
          <w:sz w:val="28"/>
          <w:szCs w:val="24"/>
        </w:rPr>
        <w:lastRenderedPageBreak/>
        <w:t>Раздел 4. Документы, предоставляемые заявителем для получения «подуслуги»</w:t>
      </w:r>
    </w:p>
    <w:p w:rsidR="003D0678" w:rsidRPr="00DD72EB" w:rsidRDefault="003D0678" w:rsidP="003D0678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3D0678" w:rsidRPr="00DD72EB" w:rsidTr="00825376">
        <w:tc>
          <w:tcPr>
            <w:tcW w:w="56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которые представляет зая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ь для полу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пляров документа с указ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подлинник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мый по ус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ю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н) доку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3D0678" w:rsidRPr="00DD72EB" w:rsidTr="00825376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3D0678" w:rsidRPr="00DD72EB" w:rsidTr="00825376">
        <w:trPr>
          <w:trHeight w:val="241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сво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41"/>
        </w:trPr>
        <w:tc>
          <w:tcPr>
            <w:tcW w:w="56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1.1. Заявление (представление) о   присвоении спорт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х разрядов</w:t>
            </w:r>
          </w:p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1. Проверка заявления на соо</w:t>
            </w:r>
            <w:r w:rsidRPr="00DD72EB">
              <w:rPr>
                <w:sz w:val="18"/>
                <w:szCs w:val="18"/>
              </w:rPr>
              <w:t>т</w:t>
            </w:r>
            <w:r w:rsidRPr="00DD72EB">
              <w:rPr>
                <w:sz w:val="18"/>
                <w:szCs w:val="18"/>
              </w:rPr>
              <w:t>ветствие установленным треб</w:t>
            </w:r>
            <w:r w:rsidRPr="00DD72EB">
              <w:rPr>
                <w:sz w:val="18"/>
                <w:szCs w:val="18"/>
              </w:rPr>
              <w:t>о</w:t>
            </w:r>
            <w:r w:rsidRPr="00DD72EB">
              <w:rPr>
                <w:sz w:val="18"/>
                <w:szCs w:val="18"/>
              </w:rPr>
              <w:t>ваниям;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2. Формирование в дело.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Должно быть составлено по установленной форме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 xml:space="preserve">2. Должно быть подписано руководителем заявителя, заверено печатью (при наличии)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Определяется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ьтуре и спорту ад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рации Но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ского город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округа</w:t>
            </w:r>
          </w:p>
        </w:tc>
      </w:tr>
      <w:tr w:rsidR="003D0678" w:rsidRPr="00DD72EB" w:rsidTr="00825376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ждающие право</w:t>
            </w:r>
          </w:p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2.1. Протокол сор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вания, подписанный председателем гл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й судейской кол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ии соревнования (главным судьей), отражающий вы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ение норм, треб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й и условий их 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ы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олнения</w:t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 экземпляр, копия (выписка из протокола)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циалист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а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 и спорту</w:t>
            </w:r>
            <w:r>
              <w:rPr>
                <w:rFonts w:ascii="Times New Roman" w:hAnsi="Times New Roman"/>
                <w:sz w:val="18"/>
                <w:szCs w:val="18"/>
              </w:rPr>
              <w:t>, или МФЦ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3.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бщение к делу копии, в которой содержится следующая инф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ция: номер документа (при наличии), кем, когда выдан, фамилия, имя, отчество пред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Должны содержать подписи должностного лица, подготовившего документ, дату состав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 Не должны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 xml:space="preserve">3. Не должны иметь повреждений, наличие которых не позволяет однозначно истолковать их содержание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2.2. Справка о со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 и квалификации судейской коллегии, подписанна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председателем суд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й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кой коллегии (гл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м судьей) и лицом, уполномоченным 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анизацией, прово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й соревнования</w:t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 экземпляр, копия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я</w:t>
            </w:r>
            <w:r>
              <w:rPr>
                <w:rFonts w:ascii="Times New Roman" w:hAnsi="Times New Roman"/>
                <w:sz w:val="18"/>
                <w:szCs w:val="18"/>
              </w:rPr>
              <w:t>ющего услугу, или МФЦ,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бщение к делу копии, в которой содержится следующая инф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ция: номер документа (при наличии), кем, когда выдан, фамилия, имя, отчество пред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митетом по физическ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Должны содержать подписи должностного лица, подготовившего документ, дату состав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 Не должны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3. 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</w:rPr>
              <w:t>Документ, по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</w:rPr>
              <w:t>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1.3.1. Документ, уд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Паспорт гражданина Российской Федер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подлинник или 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риально заверенная копи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льно незаверенной копии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3.2. Доверенность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DD72EB">
              <w:rPr>
                <w:sz w:val="18"/>
                <w:szCs w:val="18"/>
              </w:rPr>
              <w:t>с</w:t>
            </w:r>
            <w:r w:rsidRPr="00DD72EB">
              <w:rPr>
                <w:sz w:val="18"/>
                <w:szCs w:val="18"/>
              </w:rPr>
              <w:t>лугу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циалист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ом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или МФЦ, либо заявителем пред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вляется копия документа, у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оверенная нотариусо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едставля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и пр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авителя з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 юри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еского лица (за исключе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м лиц, об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ающих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ом дейст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ть без д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енности).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ы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ает), сведения о представителе (кому предназначена доверенность), полномочия на совершение оп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ных действий, дату и место совершения довер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3.3. Документ,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верждающий право лица без доверенности действовать от имени заявителя: решение (приказ) о назначении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или об избрании ф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копия, заверенная заявителе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 xml:space="preserve">комитетом по физической </w:t>
            </w:r>
            <w:r>
              <w:rPr>
                <w:sz w:val="18"/>
                <w:szCs w:val="18"/>
              </w:rPr>
              <w:lastRenderedPageBreak/>
              <w:t>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щении лица, обладающего правом дейс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вовать от </w:t>
            </w:r>
            <w:r w:rsidRPr="008654EA">
              <w:rPr>
                <w:rFonts w:ascii="Times New Roman" w:hAnsi="Times New Roman"/>
                <w:sz w:val="18"/>
                <w:szCs w:val="18"/>
              </w:rPr>
              <w:lastRenderedPageBreak/>
              <w:t>им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и заяви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я без доверен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1. Должно содержать подписи должностного лица, подготовившего документ, дату состав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, печать организации (при наличии), выдавшей документ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3. Не должно содержать подчисток, приписок,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240"/>
        </w:trPr>
        <w:tc>
          <w:tcPr>
            <w:tcW w:w="15666" w:type="dxa"/>
            <w:gridSpan w:val="8"/>
            <w:shd w:val="clear" w:color="auto" w:fill="auto"/>
          </w:tcPr>
          <w:p w:rsidR="003D0678" w:rsidRPr="00DD72EB" w:rsidRDefault="003D0678" w:rsidP="0082537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b/>
                <w:sz w:val="18"/>
                <w:szCs w:val="18"/>
                <w:lang w:eastAsia="ru-RU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41"/>
        </w:trPr>
        <w:tc>
          <w:tcPr>
            <w:tcW w:w="56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1.1. Заявление (хо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йство) о подтв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дении спортивных разрядов</w:t>
            </w:r>
          </w:p>
          <w:p w:rsidR="003D0678" w:rsidRPr="00DD72EB" w:rsidRDefault="003D0678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1. Проверка заявления на соо</w:t>
            </w:r>
            <w:r w:rsidRPr="00DD72EB">
              <w:rPr>
                <w:sz w:val="18"/>
                <w:szCs w:val="18"/>
              </w:rPr>
              <w:t>т</w:t>
            </w:r>
            <w:r w:rsidRPr="00DD72EB">
              <w:rPr>
                <w:sz w:val="18"/>
                <w:szCs w:val="18"/>
              </w:rPr>
              <w:t>ветствие установленным треб</w:t>
            </w:r>
            <w:r w:rsidRPr="00DD72EB">
              <w:rPr>
                <w:sz w:val="18"/>
                <w:szCs w:val="18"/>
              </w:rPr>
              <w:t>о</w:t>
            </w:r>
            <w:r w:rsidRPr="00DD72EB">
              <w:rPr>
                <w:sz w:val="18"/>
                <w:szCs w:val="18"/>
              </w:rPr>
              <w:t>ваниям;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2. Формирование в дело.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Должно быть составлено по установленной форме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 xml:space="preserve">2. Должно быть подписано руководителем заявителя, заверено печатью (при наличии)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Должно содержать фамилию, имя, отчество (при наличии), дату рождения спортсмена, сведения о наименовании соревнования, месте и дате его пр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ения, о выполнении норм, требований и условий их выполнения для подтверждения спортивного разряда,  фамилию, имя, отчество (при наличии) председателя судейской коллегии (главного судьи)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489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Определяется органом, пр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оставляющим услугу</w:t>
            </w:r>
          </w:p>
        </w:tc>
      </w:tr>
      <w:tr w:rsidR="003D0678" w:rsidRPr="00DD72EB" w:rsidTr="00825376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</w:rPr>
              <w:t>Документ, по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</w:rPr>
              <w:t>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3.1. Документ, уд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Паспорт гражданина Российской Федер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подлинник или 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риально заверенная копи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 Проверка документа на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льно незаверенной копии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циалист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а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или МФЦ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ется заявителем с предъявлением 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длинника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3.2. Доверенность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DD72EB">
              <w:rPr>
                <w:sz w:val="18"/>
                <w:szCs w:val="18"/>
              </w:rPr>
              <w:t>с</w:t>
            </w:r>
            <w:r w:rsidRPr="00DD72EB">
              <w:rPr>
                <w:sz w:val="18"/>
                <w:szCs w:val="18"/>
              </w:rPr>
              <w:t>лугу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циалист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итета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или МФЦ, либо заявителем пред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вляется копия документа, у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оверенная нотариусо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и пр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тавителя з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 юри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еского лица (за исключе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м лиц, об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ающих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ом дейст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ть без до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енности).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ы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ает), сведения о представителе (кому предназначена доверенность), полномочия на совершение оп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ных действий, дату и место совершения довер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3.3. Документ,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верждающий право лица без доверенности действовать от имени заявителя: решение (приказ) о назначении или об избрании ф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>
              <w:rPr>
                <w:sz w:val="18"/>
                <w:szCs w:val="18"/>
              </w:rPr>
              <w:t>комитетом по физической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е и спорту</w:t>
            </w:r>
            <w:r w:rsidRPr="00DD72EB">
              <w:rPr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>
              <w:rPr>
                <w:rFonts w:ascii="Times New Roman" w:hAnsi="Times New Roman"/>
                <w:sz w:val="18"/>
                <w:szCs w:val="18"/>
              </w:rPr>
              <w:t>комитетом по физической 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Формирование в дело копии, </w:t>
            </w: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щении лица, обладающего правом дейс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овать от им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и заяви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я без доверен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а, печать организации (при наличии), выдавшей документ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Не должно содержать подчисток, приписок, 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D0678" w:rsidRPr="00DD72EB" w:rsidRDefault="003D0678" w:rsidP="0082537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D72EB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3D0678" w:rsidRPr="00DD72EB" w:rsidRDefault="003D0678" w:rsidP="003D0678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4"/>
          <w:szCs w:val="24"/>
        </w:rPr>
        <w:br w:type="page"/>
      </w:r>
      <w:r w:rsidRPr="00DD72EB">
        <w:rPr>
          <w:rFonts w:ascii="Times New Roman" w:hAnsi="Times New Roman"/>
          <w:b/>
          <w:sz w:val="28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3D0678" w:rsidRPr="00DD72EB" w:rsidRDefault="003D0678" w:rsidP="003D0678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512"/>
        <w:gridCol w:w="1765"/>
        <w:gridCol w:w="1748"/>
        <w:gridCol w:w="1748"/>
        <w:gridCol w:w="1272"/>
        <w:gridCol w:w="1765"/>
        <w:gridCol w:w="1765"/>
        <w:gridCol w:w="1765"/>
      </w:tblGrid>
      <w:tr w:rsidR="003D0678" w:rsidRPr="00DD72EB" w:rsidTr="00825376">
        <w:trPr>
          <w:jc w:val="center"/>
        </w:trPr>
        <w:tc>
          <w:tcPr>
            <w:tcW w:w="176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Реквизиты акт</w:t>
            </w: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альной технол</w:t>
            </w: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гической карты межведомственн</w:t>
            </w: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го взаимодействия</w:t>
            </w:r>
          </w:p>
        </w:tc>
        <w:tc>
          <w:tcPr>
            <w:tcW w:w="151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иваемых в р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х межведомс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напр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тв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ого (ой) 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ляется 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омств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</w:t>
            </w:r>
          </w:p>
        </w:tc>
        <w:tc>
          <w:tcPr>
            <w:tcW w:w="176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межведомс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176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запроса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формы 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омственного запроса</w:t>
            </w:r>
          </w:p>
        </w:tc>
      </w:tr>
      <w:tr w:rsidR="003D0678" w:rsidRPr="00DD72EB" w:rsidTr="00825376">
        <w:trPr>
          <w:jc w:val="center"/>
        </w:trPr>
        <w:tc>
          <w:tcPr>
            <w:tcW w:w="176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D0678" w:rsidRPr="00DD72EB" w:rsidTr="00825376">
        <w:trPr>
          <w:jc w:val="center"/>
        </w:trPr>
        <w:tc>
          <w:tcPr>
            <w:tcW w:w="15104" w:type="dxa"/>
            <w:gridSpan w:val="9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своение спортивных разрядов: «второй спортивный разряд» и «третий спортивный разряд»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jc w:val="center"/>
        </w:trPr>
        <w:tc>
          <w:tcPr>
            <w:tcW w:w="1764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4"/>
          <w:szCs w:val="24"/>
        </w:rPr>
        <w:br w:type="page"/>
      </w:r>
      <w:r w:rsidRPr="00DD72EB">
        <w:rPr>
          <w:rFonts w:ascii="Times New Roman" w:hAnsi="Times New Roman"/>
          <w:b/>
          <w:sz w:val="28"/>
          <w:szCs w:val="24"/>
        </w:rPr>
        <w:lastRenderedPageBreak/>
        <w:t>Раздел 6. Результат «подуслуги»</w:t>
      </w: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89"/>
        <w:gridCol w:w="4002"/>
        <w:gridCol w:w="1843"/>
        <w:gridCol w:w="1384"/>
        <w:gridCol w:w="1417"/>
        <w:gridCol w:w="2410"/>
        <w:gridCol w:w="1134"/>
        <w:gridCol w:w="1201"/>
      </w:tblGrid>
      <w:tr w:rsidR="003D0678" w:rsidRPr="00DD72EB" w:rsidTr="00825376">
        <w:tc>
          <w:tcPr>
            <w:tcW w:w="538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ы, я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еся 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ультатом «п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3D0678" w:rsidRPr="00DD72EB" w:rsidTr="00825376">
        <w:tc>
          <w:tcPr>
            <w:tcW w:w="538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3D0678" w:rsidRPr="00DD72EB" w:rsidTr="00825376">
        <w:trPr>
          <w:trHeight w:val="240"/>
        </w:trPr>
        <w:tc>
          <w:tcPr>
            <w:tcW w:w="53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D0678" w:rsidRPr="00DD72EB" w:rsidTr="00825376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1. Присво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510"/>
        </w:trPr>
        <w:tc>
          <w:tcPr>
            <w:tcW w:w="53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пия  приказ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 присвоении спортивного р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яд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Должно содержать сведения о присвоении спортивного разряда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Должно содержать подпись лица, принявшего решение, регистрационные дату и н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ложе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Определяется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тетом по физической куль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е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на бумажном носителе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3. Почтов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В течение 30 кал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арных дней с момента получения результата из органа, предост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</w:tc>
      </w:tr>
      <w:tr w:rsidR="003D0678" w:rsidRPr="00DD72EB" w:rsidTr="00825376">
        <w:trPr>
          <w:trHeight w:val="510"/>
        </w:trPr>
        <w:tc>
          <w:tcPr>
            <w:tcW w:w="538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Уведомление об отказе в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воении с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ив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о разряд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Должно содержать сведения об отказе в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воении спортивного разряда, причинах отказа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Должно содержать подпись лица, принявшего решение и регистрационные дату и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ложени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Определяется органом, пр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оставл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е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на бумажном но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е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2. В МФЦ на бумажном носителе, полученном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Через личный кабинет на ЕПГУ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footnoteReference w:id="3"/>
            </w:r>
            <w:r w:rsidRPr="00DD72E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Через личный кабинет на РПГУ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Направление электрон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6. Почтовая связь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В течение 30 кал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арных дней с момента получения результата из органа, предост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</w:tc>
      </w:tr>
      <w:tr w:rsidR="003D0678" w:rsidRPr="00DD72EB" w:rsidTr="00825376">
        <w:trPr>
          <w:trHeight w:val="159"/>
        </w:trPr>
        <w:tc>
          <w:tcPr>
            <w:tcW w:w="1551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5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пия приказа о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верждении спортивного р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яда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Должно содержать сведения о подтверждении спортивного разряда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Должно содержать подпись лица, принявшего решение, регистрационные дату и н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ложени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Определяется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тетом по физической куль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е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на бумажном носителе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2. В МФЦ на бумажном носителе, полученном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3. Почтов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В течение 30 кал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арных дней с момента получения результата из органа, предост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</w:tc>
      </w:tr>
      <w:tr w:rsidR="003D0678" w:rsidRPr="00DD72EB" w:rsidTr="00825376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Уведомление об отказе в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верждении спортивного р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яда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Должно содержать сведения об отказе в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верждении спортивного разряда, причинах отказа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Должно содержать подпись лица, принявшего решение и регистрационные дату и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ложени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Определяется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тетом по физической куль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е по физи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на бумажном носителе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2. В МФЦ на бумажном носителе, полученном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Через личный кабинет на ЕПГУ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footnoteReference w:id="4"/>
            </w:r>
            <w:r w:rsidRPr="00DD72E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4. Через личный кабинет на РПГУ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. Направление электрон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6. Почтовая связь</w:t>
            </w: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В течение 30 кал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арных дней с момента получения результата из органа, предост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</w:tc>
      </w:tr>
    </w:tbl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4"/>
          <w:szCs w:val="24"/>
        </w:rPr>
        <w:br w:type="page"/>
      </w:r>
      <w:r w:rsidRPr="00DD72EB">
        <w:rPr>
          <w:rFonts w:ascii="Times New Roman" w:hAnsi="Times New Roman"/>
          <w:b/>
          <w:sz w:val="28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3D0678" w:rsidRPr="00DD72EB" w:rsidTr="00825376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1. Присво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DD72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DD72EB">
              <w:rPr>
                <w:color w:val="auto"/>
                <w:sz w:val="18"/>
                <w:szCs w:val="18"/>
              </w:rPr>
              <w:t>Проверка комплектности документов и их соотве</w:t>
            </w:r>
            <w:r w:rsidRPr="00DD72EB">
              <w:rPr>
                <w:color w:val="auto"/>
                <w:sz w:val="18"/>
                <w:szCs w:val="18"/>
              </w:rPr>
              <w:t>т</w:t>
            </w:r>
            <w:r w:rsidRPr="00DD72EB">
              <w:rPr>
                <w:color w:val="auto"/>
                <w:sz w:val="18"/>
                <w:szCs w:val="18"/>
              </w:rPr>
              <w:t>ствия установленным тр</w:t>
            </w:r>
            <w:r w:rsidRPr="00DD72EB">
              <w:rPr>
                <w:color w:val="auto"/>
                <w:sz w:val="18"/>
                <w:szCs w:val="18"/>
              </w:rPr>
              <w:t>е</w:t>
            </w:r>
            <w:r w:rsidRPr="00DD72EB">
              <w:rPr>
                <w:color w:val="auto"/>
                <w:sz w:val="18"/>
                <w:szCs w:val="18"/>
              </w:rPr>
              <w:t>бованиям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3D0678" w:rsidRPr="008654EA" w:rsidRDefault="003D0678" w:rsidP="0082537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4E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DD72EB">
              <w:rPr>
                <w:b/>
                <w:color w:val="auto"/>
                <w:sz w:val="18"/>
                <w:szCs w:val="18"/>
              </w:rPr>
              <w:t>1.1.2.2.</w:t>
            </w:r>
            <w:r w:rsidRPr="00DD72EB">
              <w:rPr>
                <w:color w:val="auto"/>
                <w:sz w:val="18"/>
                <w:szCs w:val="18"/>
              </w:rPr>
              <w:t xml:space="preserve"> </w:t>
            </w:r>
            <w:r w:rsidRPr="00DD72EB">
              <w:rPr>
                <w:b/>
                <w:bCs/>
                <w:color w:val="auto"/>
                <w:sz w:val="18"/>
                <w:szCs w:val="18"/>
              </w:rPr>
              <w:t>При обращении через ЕПГУ и (или) РПГУ</w:t>
            </w:r>
            <w:r w:rsidRPr="00DD72EB">
              <w:rPr>
                <w:rStyle w:val="af5"/>
                <w:b/>
                <w:bCs/>
                <w:color w:val="auto"/>
                <w:sz w:val="18"/>
                <w:szCs w:val="18"/>
              </w:rPr>
              <w:footnoteReference w:id="5"/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до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стного лица в региональной и (или) ведомственной инф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ционной системе в случае установления оснований для 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аза в предоставлении муниципальной услуги, заявитель 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формируется об отказе в предоставлении муниципальной 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уги с указанием причин отказа через личный кабинет на 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У и (или) через личный кабинет на РПГУ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ступ к ЕПГУ, РПГУ,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ета по физической ку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:</w:t>
            </w:r>
          </w:p>
          <w:p w:rsidR="003D0678" w:rsidRPr="00C9603A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603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- документ, удостоверяющий ли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ч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ность заявителя;</w:t>
            </w:r>
          </w:p>
          <w:p w:rsidR="003D0678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603A">
              <w:rPr>
                <w:rFonts w:ascii="Times New Roman" w:hAnsi="Times New Roman"/>
                <w:sz w:val="18"/>
                <w:szCs w:val="18"/>
              </w:rPr>
              <w:t>- протокол официального соревнования, отражающего выпо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л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нение норм и (или) требований ЕВСК и условий их выполн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ния, в том числе о победах в поединках или выписку из пр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о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токола, подписанную председателем главной судейской ко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л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легии официального соревнования - для всех спортивных ра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з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рядов;</w:t>
            </w:r>
          </w:p>
          <w:p w:rsidR="003D0678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веренность;</w:t>
            </w:r>
          </w:p>
          <w:p w:rsidR="003D0678" w:rsidRPr="00C9603A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кумент, подтверждающий право лица без доверенности действовать от имени заявителя: решение (приказ) о назнач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и или об избрании ф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ж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8654EA">
              <w:rPr>
                <w:rStyle w:val="af5"/>
                <w:rFonts w:ascii="Times New Roman" w:hAnsi="Times New Roman"/>
                <w:bCs/>
                <w:sz w:val="18"/>
                <w:szCs w:val="18"/>
              </w:rPr>
              <w:footnoteReference w:customMarkFollows="1" w:id="6"/>
              <w:t>*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Оформление и проверка 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явления о предоставл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1.1.4.1. При личном обращении в орган, предоставляющий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слуг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митета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онное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. Форма заявления 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Приложение 1)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5.2.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по физической культуре и спорт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ЕПГУ и (или) РПГУ</w:t>
            </w:r>
            <w:r w:rsidRPr="00DD72EB">
              <w:rPr>
                <w:rStyle w:val="af5"/>
                <w:rFonts w:ascii="Times New Roman" w:hAnsi="Times New Roman"/>
                <w:b/>
                <w:bCs/>
                <w:sz w:val="18"/>
                <w:szCs w:val="18"/>
              </w:rPr>
              <w:footnoteReference w:id="7"/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до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стного лица в региональной и (или) ведомственной инф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ционной системе: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я заявления, поступившего в нерабочее время, осуществляется на следующий рабочий день.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После регистрации статус заявления в личном кабинете заяв</w:t>
            </w:r>
            <w:r w:rsidRPr="00DD72EB">
              <w:rPr>
                <w:sz w:val="18"/>
                <w:szCs w:val="18"/>
              </w:rPr>
              <w:t>и</w:t>
            </w:r>
            <w:r w:rsidRPr="00DD72EB">
              <w:rPr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ет должностного лица в региональной и (или) ведомственной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, а также на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ие необходимого обо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вания: к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ьютер, принтер, МФУ.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lastRenderedPageBreak/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6.1.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6.2.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ю или его представителю уведомление, в котором указы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риложение 7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мый заявителем, для передачи в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государственной услуги, пере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3D0678" w:rsidRPr="00F34AA5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МФЦ передает по защищенным каналам связи в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уре и спорту 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формированные </w:t>
            </w:r>
            <w:r w:rsidRPr="008654EA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е образы (скан-копии) заявл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ия и документов, предст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8654EA">
              <w:rPr>
                <w:rStyle w:val="af5"/>
                <w:rFonts w:ascii="Times New Roman" w:hAnsi="Times New Roman"/>
                <w:b/>
                <w:sz w:val="18"/>
                <w:szCs w:val="18"/>
              </w:rPr>
              <w:footnoteReference w:customMarkFollows="1" w:id="8"/>
              <w:t>*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1.9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нятие решения о во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з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рате заявления и док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ментов 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В случае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 представления неполного комплекта документов, п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мотренных разделом 4 настоящей технологической схемы; </w:t>
            </w: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 представления заявления, не соответствующего требова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м, установленным разделом 4 н</w:t>
            </w:r>
            <w:r>
              <w:rPr>
                <w:rFonts w:ascii="Times New Roman" w:hAnsi="Times New Roman"/>
                <w:sz w:val="18"/>
                <w:szCs w:val="18"/>
              </w:rPr>
              <w:t>астоящей технологической схемы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Формирует уведомление о возврате заявления и документов с указанием причин возврата и передает на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исание лицу, принимающему решение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Направляет уведомление о возврате заявления и документов заявителю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0 календ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ых дней со дня поступ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пакета документов</w:t>
            </w:r>
          </w:p>
        </w:tc>
        <w:tc>
          <w:tcPr>
            <w:tcW w:w="2126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ю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р, 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Приложение 8</w:t>
            </w:r>
          </w:p>
        </w:tc>
      </w:tr>
      <w:tr w:rsidR="003D0678" w:rsidRPr="00DD72EB" w:rsidTr="00825376">
        <w:tc>
          <w:tcPr>
            <w:tcW w:w="15422" w:type="dxa"/>
            <w:gridSpan w:val="7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2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оверка права на по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чение муниципальной услуг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Проверяет заявление и представленные документы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етствие установленным требованиям.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В случае установления отсутствия оснований для отказа в присвоении спортивного разряда переходит к процедуре 1.2.2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В случае установления наличия оснований для отказа в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воении спортивного разряда переходит к процедуре 1.2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0678" w:rsidRPr="001A0415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 со дня пос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ения заявл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ия и докум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тов в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, пр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доставля</w:t>
            </w:r>
            <w:r>
              <w:rPr>
                <w:rFonts w:ascii="Times New Roman" w:hAnsi="Times New Roman"/>
                <w:sz w:val="18"/>
                <w:szCs w:val="18"/>
              </w:rPr>
              <w:t>ю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нятие решение о п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доставлении муниципа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ой услуги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1A0415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При отсутствии оснований для отказа в предоставлении муниципальной услуги, 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осуществляет подготовку проекта приказа, о присвоении спортивного разряда,  и передает в порядке делопроизводства лицу, принимающему решение (процедура 1.2.4).</w:t>
            </w:r>
          </w:p>
        </w:tc>
        <w:tc>
          <w:tcPr>
            <w:tcW w:w="1418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1A0415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 При наличии оснований для отказа в предоставлении муниципальной услуги, предусмотренных разделом 2 настоящей технологической схемы, 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готовит уведомление об отказе в предоставлении муниципальной услуги, с указанием причины отказа и пе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т в порядке делопроизводства лицу, принимающему решение (процедура 1.2.4).</w:t>
            </w:r>
          </w:p>
        </w:tc>
        <w:tc>
          <w:tcPr>
            <w:tcW w:w="1418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ципальной услуги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к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каза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ведомления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Утверждает </w:t>
            </w: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уведомл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15422" w:type="dxa"/>
            <w:gridSpan w:val="7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3. Направление заявителю результата предоставления муниципальной услуги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  <w:r w:rsidRPr="00DD72EB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3.1.1. При обращении в орган, предоставляющий услуг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аправляет заявителю результат предоставления муниципа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ой услуги способом, указанным в заявлении: почтовой с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зью; вручает лично; направляет ему электронный документ, подписанный электронной подписью, на адрес электронной почты; через личный кабинет на ЕПГУ или РПГУ</w:t>
            </w:r>
            <w:r w:rsidRPr="008654EA">
              <w:rPr>
                <w:rStyle w:val="af5"/>
                <w:rFonts w:ascii="Times New Roman" w:hAnsi="Times New Roman"/>
                <w:bCs/>
                <w:sz w:val="18"/>
                <w:szCs w:val="18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0 рабочих дней со дня принятия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я о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и  услуги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рабочих дней со дня принятия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я об от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е в предост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и  услуги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1.3.1.2. При личном обращении в МФЦ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ся в МФЦ по сопроводительному реестру на бумажном 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ителе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0 рабочих дней со дня принятия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я о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и  услуги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рабочих дней со дня принятия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я об от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е в предост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и  услуги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лучения результата из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лю (в случае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1. При обращении заявителя (представителя заявителя) в МФЦ за выдачей документов, являющихся результатом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) устанавливает личность заявителя (личность и полномочия представителя);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В день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АИС МФЦ; компьютер,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авляющий услугу</w:t>
            </w:r>
          </w:p>
        </w:tc>
        <w:tc>
          <w:tcPr>
            <w:tcW w:w="5070" w:type="dxa"/>
            <w:shd w:val="clear" w:color="auto" w:fill="auto"/>
          </w:tcPr>
          <w:p w:rsidR="003D0678" w:rsidRPr="007A2D5C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Передает по сопроводительному реестру в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ческой ку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af6"/>
              <w:spacing w:before="0" w:after="0"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По истечении 30 календа</w:t>
            </w:r>
            <w:r w:rsidRPr="00DD72EB">
              <w:rPr>
                <w:sz w:val="18"/>
                <w:szCs w:val="18"/>
              </w:rPr>
              <w:t>р</w:t>
            </w:r>
            <w:r w:rsidRPr="00DD72EB">
              <w:rPr>
                <w:sz w:val="18"/>
                <w:szCs w:val="18"/>
              </w:rPr>
              <w:t>ных дней с момента пол</w:t>
            </w:r>
            <w:r w:rsidRPr="00DD72EB">
              <w:rPr>
                <w:sz w:val="18"/>
                <w:szCs w:val="18"/>
              </w:rPr>
              <w:t>у</w:t>
            </w:r>
            <w:r w:rsidRPr="00DD72EB">
              <w:rPr>
                <w:sz w:val="18"/>
                <w:szCs w:val="18"/>
              </w:rPr>
              <w:t>чения резул</w:t>
            </w:r>
            <w:r w:rsidRPr="00DD72EB">
              <w:rPr>
                <w:sz w:val="18"/>
                <w:szCs w:val="18"/>
              </w:rPr>
              <w:t>ь</w:t>
            </w:r>
            <w:r w:rsidRPr="00DD72EB">
              <w:rPr>
                <w:sz w:val="18"/>
                <w:szCs w:val="18"/>
              </w:rPr>
              <w:t>тата из органа, предоста</w:t>
            </w:r>
            <w:r w:rsidRPr="00DD72EB">
              <w:rPr>
                <w:sz w:val="18"/>
                <w:szCs w:val="18"/>
              </w:rPr>
              <w:t>в</w:t>
            </w:r>
            <w:r w:rsidRPr="00DD72EB">
              <w:rPr>
                <w:sz w:val="18"/>
                <w:szCs w:val="18"/>
              </w:rPr>
              <w:t>ляющего усл</w:t>
            </w:r>
            <w:r w:rsidRPr="00DD72EB">
              <w:rPr>
                <w:sz w:val="18"/>
                <w:szCs w:val="18"/>
              </w:rPr>
              <w:t>у</w:t>
            </w:r>
            <w:r w:rsidRPr="00DD72EB">
              <w:rPr>
                <w:sz w:val="18"/>
                <w:szCs w:val="18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опровод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ельный реестр</w:t>
            </w:r>
          </w:p>
        </w:tc>
      </w:tr>
      <w:tr w:rsidR="003D0678" w:rsidRPr="00DD72EB" w:rsidTr="00825376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.1. Прием и регистрация заявления и документов на предоставление </w:t>
            </w: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DD72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3D0678" w:rsidRPr="00DD72EB" w:rsidTr="00825376">
        <w:trPr>
          <w:trHeight w:val="2504"/>
        </w:trPr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2.1.1</w:t>
            </w:r>
          </w:p>
        </w:tc>
        <w:tc>
          <w:tcPr>
            <w:tcW w:w="2301" w:type="dxa"/>
            <w:shd w:val="clear" w:color="auto" w:fill="auto"/>
          </w:tcPr>
          <w:p w:rsidR="003D0678" w:rsidRPr="007A2D5C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остоверяющего личность заявителя (его представ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омочия представителя з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явителя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щении в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A2D5C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по физич</w:t>
            </w:r>
            <w:r w:rsidRPr="007A2D5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7A2D5C">
              <w:rPr>
                <w:rFonts w:ascii="Times New Roman" w:hAnsi="Times New Roman"/>
                <w:b/>
                <w:bCs/>
                <w:sz w:val="18"/>
                <w:szCs w:val="18"/>
              </w:rPr>
              <w:t>ской культуре и спорту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, или МФЦ)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3D0678" w:rsidRPr="007A2D5C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DD72EB">
              <w:rPr>
                <w:color w:val="auto"/>
                <w:sz w:val="18"/>
                <w:szCs w:val="18"/>
              </w:rPr>
              <w:t>Проверка комплектности документов и их соотве</w:t>
            </w:r>
            <w:r w:rsidRPr="00DD72EB">
              <w:rPr>
                <w:color w:val="auto"/>
                <w:sz w:val="18"/>
                <w:szCs w:val="18"/>
              </w:rPr>
              <w:t>т</w:t>
            </w:r>
            <w:r w:rsidRPr="00DD72EB">
              <w:rPr>
                <w:color w:val="auto"/>
                <w:sz w:val="18"/>
                <w:szCs w:val="18"/>
              </w:rPr>
              <w:t>ствия установленным тр</w:t>
            </w:r>
            <w:r w:rsidRPr="00DD72EB">
              <w:rPr>
                <w:color w:val="auto"/>
                <w:sz w:val="18"/>
                <w:szCs w:val="18"/>
              </w:rPr>
              <w:t>е</w:t>
            </w:r>
            <w:r w:rsidRPr="00DD72EB">
              <w:rPr>
                <w:color w:val="auto"/>
                <w:sz w:val="18"/>
                <w:szCs w:val="18"/>
              </w:rPr>
              <w:t>бованиям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2.1.2.1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3D0678" w:rsidRPr="008654EA" w:rsidRDefault="003D0678" w:rsidP="0082537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4E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каза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  <w:lang w:eastAsia="en-US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DD72EB">
              <w:rPr>
                <w:b/>
                <w:color w:val="auto"/>
                <w:sz w:val="18"/>
                <w:szCs w:val="18"/>
              </w:rPr>
              <w:t>2.1.2.2.</w:t>
            </w:r>
            <w:r w:rsidRPr="00DD72EB">
              <w:rPr>
                <w:color w:val="auto"/>
                <w:sz w:val="18"/>
                <w:szCs w:val="18"/>
              </w:rPr>
              <w:t xml:space="preserve"> </w:t>
            </w:r>
            <w:r w:rsidRPr="00DD72EB">
              <w:rPr>
                <w:b/>
                <w:bCs/>
                <w:color w:val="auto"/>
                <w:sz w:val="18"/>
                <w:szCs w:val="18"/>
              </w:rPr>
              <w:t>При обращении через ЕПГУ и (или) РПГУ</w:t>
            </w:r>
            <w:r w:rsidRPr="00DD72EB">
              <w:rPr>
                <w:rStyle w:val="af5"/>
                <w:b/>
                <w:bCs/>
                <w:color w:val="auto"/>
                <w:sz w:val="18"/>
                <w:szCs w:val="18"/>
              </w:rPr>
              <w:footnoteReference w:id="10"/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до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стного лица в региональной и (или) ведомственной инф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ционной системе в случае установления оснований для 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каза в предоставлении муниципальной услуги, заявитель 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формируется об отказе в предоставлении муниципальной 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уги с указанием причин отказа через личный кабинет на 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ГУ и (или) через личный кабинет на РПГУ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ступ к ЕПГУ, РПГУ,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2.3. При личном обращении в МФЦ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2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3.1. При личном обращении в орган, предоставляющий услуг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1. 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, осуществ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2126" w:type="dxa"/>
            <w:shd w:val="clear" w:color="auto" w:fill="auto"/>
          </w:tcPr>
          <w:p w:rsidR="003D0678" w:rsidRPr="001951E0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 xml:space="preserve"> по физической кул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951E0"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3.2. При личном обращении в МФЦ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2.1.3.2.1. При отсутствии электронного взаимодействия между МФЦ и органом, предоставляющим услугу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пециалист МФЦ осуществляет копирование (примен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3D0678" w:rsidRPr="00C9603A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603A">
              <w:rPr>
                <w:rFonts w:ascii="Times New Roman" w:hAnsi="Times New Roman"/>
                <w:sz w:val="18"/>
                <w:szCs w:val="18"/>
              </w:rPr>
              <w:t>- документ, удостоверяющий ли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ч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ность заявителя;</w:t>
            </w:r>
          </w:p>
          <w:p w:rsidR="003D0678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603A">
              <w:rPr>
                <w:rFonts w:ascii="Times New Roman" w:hAnsi="Times New Roman"/>
                <w:sz w:val="18"/>
                <w:szCs w:val="18"/>
              </w:rPr>
              <w:t>- протокол официального соревнования, отражающего выпо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л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нение норм и (или) требований ЕВСК и условий их выполн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ния, в том числе о победах в поединках или выписку из пр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о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токола, подписанную председателем главной судейской ко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л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легии официального соревнования - для всех спортивных ра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з</w:t>
            </w:r>
            <w:r w:rsidRPr="00C9603A">
              <w:rPr>
                <w:rFonts w:ascii="Times New Roman" w:hAnsi="Times New Roman"/>
                <w:sz w:val="18"/>
                <w:szCs w:val="18"/>
              </w:rPr>
              <w:t>рядов;</w:t>
            </w:r>
          </w:p>
          <w:p w:rsidR="003D0678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веренность;</w:t>
            </w:r>
          </w:p>
          <w:p w:rsidR="003D0678" w:rsidRPr="00C9603A" w:rsidRDefault="003D0678" w:rsidP="00825376">
            <w:pPr>
              <w:shd w:val="clear" w:color="auto" w:fill="FFFFFF"/>
              <w:tabs>
                <w:tab w:val="left" w:pos="-269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кумент, подтверждающий право лица без доверенности действовать от имени заявителя: решение (приказ) о назнач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и или об избрании ф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3.2.2. При наличии электронного взаимодействия ме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ж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8654EA">
              <w:rPr>
                <w:rStyle w:val="af5"/>
                <w:rFonts w:ascii="Times New Roman" w:hAnsi="Times New Roman"/>
                <w:bCs/>
                <w:sz w:val="18"/>
                <w:szCs w:val="18"/>
              </w:rPr>
              <w:footnoteReference w:customMarkFollows="1" w:id="11"/>
              <w:t>*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2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3D0678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1.4.1. При личном обращении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562DB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по физической культуре и спорт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циалист 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веряет его на соответствие установленным тре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ния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тель) обращается без заявлени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омитета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, объясняет заявителю (его представителю) с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держание выявленных недостатков, оказывает помощь по их устранению и предлагает заявителю (его представителю) 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исать заявление по установленной форме. Заявителю (его представителю) предоставляется образец заявления и оказ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ении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4.2. При личном обращении в МФЦ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2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2.1.5.1.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C562DB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5.2.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562DB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по физической культуре и спорту</w:t>
            </w:r>
            <w:r w:rsidRPr="00C562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ической куль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, на бумажном носителе регистрирует заявл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ие в журнале регистрации и (или) региональной и (или) ведомс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енной и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</w:rPr>
              <w:t>2.1.5.3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2EB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ЕПГУ и (или) РПГУ</w:t>
            </w:r>
            <w:r w:rsidRPr="00DD72EB">
              <w:rPr>
                <w:rStyle w:val="af5"/>
                <w:rFonts w:ascii="Times New Roman" w:hAnsi="Times New Roman"/>
                <w:b/>
                <w:bCs/>
                <w:sz w:val="18"/>
                <w:szCs w:val="18"/>
              </w:rPr>
              <w:footnoteReference w:id="12"/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до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остного лица в региональной и (или) ведомственной инф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ационной системе: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я заявления, поступившего в рабочее время, о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После регистрации статус заявления в личном кабинете заяв</w:t>
            </w:r>
            <w:r w:rsidRPr="00DD72EB">
              <w:rPr>
                <w:sz w:val="18"/>
                <w:szCs w:val="18"/>
              </w:rPr>
              <w:t>и</w:t>
            </w:r>
            <w:r w:rsidRPr="00DD72EB">
              <w:rPr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ет должностного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лица в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, а также на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чие необходимого обо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вания: к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ьютер, принтер, МФУ.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lastRenderedPageBreak/>
              <w:t>-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2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6.1.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6.2.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а по физической культуре и спорту,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дает заявителю или его представителю уведомление, в кот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ром указывается количество принятых документов, регист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ционный номер заявления, дата регистрации заявления, фам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лия и п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риложение 7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2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7.1. При отсутствии электронного взаимодействия м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мый заявителем, для передачи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.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государственной услуги, перед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рабочий день со дня пос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1.7.2. При наличии электронного взаимодействия между МФЦ и органом, предоставляющим услугу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1.7.2.1. 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в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рабочий день со дня пос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1.7.2.2. 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8654EA">
              <w:rPr>
                <w:rStyle w:val="af5"/>
                <w:rFonts w:ascii="Times New Roman" w:hAnsi="Times New Roman"/>
                <w:b/>
                <w:sz w:val="18"/>
                <w:szCs w:val="18"/>
              </w:rPr>
              <w:footnoteReference w:customMarkFollows="1" w:id="13"/>
              <w:t>*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ует пакет документов, представленных заявителем и направляет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 , с сопровод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чаще 1 раза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в неделю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2.1.8.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15422" w:type="dxa"/>
            <w:gridSpan w:val="7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2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2.2.1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оверка права на по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чение муниципальной услуг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Проверяет заявление и представленные документы на со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ветствие установленным требованиям.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 случае установления отсутствия оснований для отказа в подтверждении спортивного разряда переходит к процедуре 2.2.2.</w:t>
            </w:r>
          </w:p>
          <w:p w:rsidR="003D0678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 случае установления наличия оснований для отказа в п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верждении спортивного разряда переходит к процедуре 2.2.3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дней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 xml:space="preserve"> со дня поступления заявления и д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кументов в орган, предо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с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тавляющий услугу</w:t>
            </w:r>
          </w:p>
        </w:tc>
        <w:tc>
          <w:tcPr>
            <w:tcW w:w="2126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а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2.2.2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нятие решение о пр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доставлении муниципа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ой услуги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1. При отсутствии оснований для отказа в предоставлении муниципальной услуги, 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осуществляет подготовку проекта приказа, о подтверждении спортивного разряда, и п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едает в порядке делопроизводства лицу, прини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ющему решение (процедура 2.2.4).</w:t>
            </w:r>
          </w:p>
        </w:tc>
        <w:tc>
          <w:tcPr>
            <w:tcW w:w="1418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а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2.2.3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 При наличии оснований для отказа в предоставлении м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иципальной услуги, предусмотренных разделом 2 настоящей технологической схемы, 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комитета по физиче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готовит уведомление об отказе в подтв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ждении муниципальной услуги, с указанием причины отказа и перед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т в порядке делопроизводства лицу, принимающему решение (процедура 2.2.4).</w:t>
            </w:r>
          </w:p>
        </w:tc>
        <w:tc>
          <w:tcPr>
            <w:tcW w:w="1418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а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2.2.4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sz w:val="18"/>
                <w:szCs w:val="18"/>
              </w:rPr>
              <w:t>ципальной услуги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о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кта приказа, уведомления.</w:t>
            </w:r>
            <w:r w:rsidRPr="00DD72EB">
              <w:rPr>
                <w:rFonts w:ascii="Times New Roman" w:hAnsi="Times New Roman"/>
                <w:sz w:val="18"/>
                <w:szCs w:val="18"/>
              </w:rPr>
              <w:br/>
              <w:t>2. Утверждает решение (приказ, постановление), уведомл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а по физической ку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15422" w:type="dxa"/>
            <w:gridSpan w:val="7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3. Направление заявителю результата предоставления муниципальной услуги</w:t>
            </w:r>
          </w:p>
        </w:tc>
      </w:tr>
      <w:tr w:rsidR="003D0678" w:rsidRPr="00DD72EB" w:rsidTr="00825376">
        <w:tc>
          <w:tcPr>
            <w:tcW w:w="680" w:type="dxa"/>
            <w:vMerge w:val="restart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  <w:r w:rsidRPr="00DD72EB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3.1.1. При обращении в орган, предоставляющий услуг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омитета по физической культуре и спорту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 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авляет заявителю результат предоставления муниципа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ной услуги способом, указанным в заявлении: почтовой св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зью; вручает лично; направляет ему электронный 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кумент, подп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анный электронной подписью, на адрес электронной почты; через личный кабинет на ЕПГУ или РПГУ</w:t>
            </w:r>
            <w:r w:rsidRPr="008654EA">
              <w:rPr>
                <w:rStyle w:val="af5"/>
                <w:rFonts w:ascii="Times New Roman" w:hAnsi="Times New Roman"/>
                <w:bCs/>
                <w:sz w:val="18"/>
                <w:szCs w:val="18"/>
              </w:rPr>
              <w:footnoteReference w:id="14"/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10 рабочих дней со дня принятия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я о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и  услуги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а по физической кул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туре и спорт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нет должностного </w:t>
            </w: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лица в региональной и (или) ведомственной информационной с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3D0678" w:rsidRPr="00DD72EB" w:rsidTr="00825376">
        <w:tc>
          <w:tcPr>
            <w:tcW w:w="680" w:type="dxa"/>
            <w:vMerge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bCs/>
                <w:sz w:val="18"/>
                <w:szCs w:val="18"/>
              </w:rPr>
              <w:t>2.3.1.2. При личном обращении в МФЦ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ется в МФЦ по сопроводительному реестру на бумажном н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сителе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0 рабочих дней со дня принятия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шения о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и  услуги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орг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а, предоставляющего 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01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 рабочий день со дня получ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я результата из органа,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В день об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0678" w:rsidRPr="00DD72EB" w:rsidTr="00825376">
        <w:tc>
          <w:tcPr>
            <w:tcW w:w="680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4</w:t>
            </w:r>
          </w:p>
        </w:tc>
        <w:tc>
          <w:tcPr>
            <w:tcW w:w="2301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авляющий услугу</w:t>
            </w:r>
          </w:p>
        </w:tc>
        <w:tc>
          <w:tcPr>
            <w:tcW w:w="5070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 xml:space="preserve">Передает по сопроводительному реестру в 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 xml:space="preserve"> комитет по физ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 w:cs="Arial"/>
                <w:bCs/>
                <w:sz w:val="18"/>
                <w:szCs w:val="18"/>
                <w:lang w:eastAsia="ru-RU"/>
              </w:rPr>
              <w:t>ческой культуре и спорт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, невостребованные заявителем р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3D0678" w:rsidRPr="00DD72EB" w:rsidRDefault="003D0678" w:rsidP="00825376">
            <w:pPr>
              <w:pStyle w:val="af6"/>
              <w:spacing w:before="0" w:after="0"/>
              <w:jc w:val="both"/>
              <w:rPr>
                <w:sz w:val="18"/>
                <w:szCs w:val="18"/>
              </w:rPr>
            </w:pPr>
            <w:r w:rsidRPr="00DD72EB">
              <w:rPr>
                <w:sz w:val="18"/>
                <w:szCs w:val="18"/>
              </w:rPr>
              <w:t>По истечении 30 календа</w:t>
            </w:r>
            <w:r w:rsidRPr="00DD72EB">
              <w:rPr>
                <w:sz w:val="18"/>
                <w:szCs w:val="18"/>
              </w:rPr>
              <w:t>р</w:t>
            </w:r>
            <w:r w:rsidRPr="00DD72EB">
              <w:rPr>
                <w:sz w:val="18"/>
                <w:szCs w:val="18"/>
              </w:rPr>
              <w:t>ных дней с момента пол</w:t>
            </w:r>
            <w:r w:rsidRPr="00DD72EB">
              <w:rPr>
                <w:sz w:val="18"/>
                <w:szCs w:val="18"/>
              </w:rPr>
              <w:t>у</w:t>
            </w:r>
            <w:r w:rsidRPr="00DD72EB">
              <w:rPr>
                <w:sz w:val="18"/>
                <w:szCs w:val="18"/>
              </w:rPr>
              <w:t>чения резул</w:t>
            </w:r>
            <w:r w:rsidRPr="00DD72EB">
              <w:rPr>
                <w:sz w:val="18"/>
                <w:szCs w:val="18"/>
              </w:rPr>
              <w:t>ь</w:t>
            </w:r>
            <w:r w:rsidRPr="00DD72EB">
              <w:rPr>
                <w:sz w:val="18"/>
                <w:szCs w:val="18"/>
              </w:rPr>
              <w:t>тата из органа, предоста</w:t>
            </w:r>
            <w:r w:rsidRPr="00DD72EB">
              <w:rPr>
                <w:sz w:val="18"/>
                <w:szCs w:val="18"/>
              </w:rPr>
              <w:t>в</w:t>
            </w:r>
            <w:r w:rsidRPr="00DD72EB">
              <w:rPr>
                <w:sz w:val="18"/>
                <w:szCs w:val="18"/>
              </w:rPr>
              <w:t>ляющего усл</w:t>
            </w:r>
            <w:r w:rsidRPr="00DD72EB">
              <w:rPr>
                <w:sz w:val="18"/>
                <w:szCs w:val="18"/>
              </w:rPr>
              <w:t>у</w:t>
            </w:r>
            <w:r w:rsidRPr="00DD72EB">
              <w:rPr>
                <w:sz w:val="18"/>
                <w:szCs w:val="18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Сопровод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bCs/>
                <w:sz w:val="18"/>
                <w:szCs w:val="18"/>
              </w:rPr>
              <w:t>тельный реестр</w:t>
            </w:r>
          </w:p>
        </w:tc>
      </w:tr>
    </w:tbl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DD72EB">
        <w:rPr>
          <w:rFonts w:ascii="Times New Roman" w:hAnsi="Times New Roman"/>
          <w:b/>
          <w:sz w:val="24"/>
          <w:szCs w:val="24"/>
        </w:rPr>
        <w:br w:type="page"/>
      </w:r>
      <w:r w:rsidRPr="00DD72E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DD72EB">
        <w:rPr>
          <w:rFonts w:ascii="Times New Roman" w:hAnsi="Times New Roman"/>
          <w:b/>
          <w:sz w:val="28"/>
          <w:szCs w:val="24"/>
        </w:rPr>
        <w:t>Раздел 8. Особенности предоставления «подуслуги» в электронной форме</w:t>
      </w:r>
    </w:p>
    <w:p w:rsidR="003D0678" w:rsidRPr="00DD72EB" w:rsidRDefault="003D0678" w:rsidP="003D067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3D0678" w:rsidRPr="00DD72EB" w:rsidTr="0082537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получения заявителем информ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ции о сроках и поря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ке предоставления «подуслуги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формир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приема и рег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трации органом, пр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оставляющим услугу, запроса о предоставл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нии «подуслуги» и иных документов, н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обходимых для предо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тавления «подуслуги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оплаты гос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арственной пошлины за предоставление «п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услуги» и уплаты иных платежей, вз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маемых в соответс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вии с законодательс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вом Российской Фед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получения сведений о ходе в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полнения запроса о предоставлении «п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услуги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78" w:rsidRPr="008654EA" w:rsidRDefault="003D0678" w:rsidP="0082537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пособ подачи жалобы на нарушение порядка пр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оставления «по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услуги» и досудебного (внесуд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ного) обжалования реш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ний и действий (безде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8654EA">
              <w:rPr>
                <w:rFonts w:ascii="Times New Roman" w:hAnsi="Times New Roman"/>
                <w:b/>
                <w:sz w:val="18"/>
                <w:szCs w:val="18"/>
              </w:rPr>
              <w:t>ствия) органа в процессе получения «подуслуги»</w:t>
            </w:r>
          </w:p>
        </w:tc>
      </w:tr>
      <w:tr w:rsidR="003D0678" w:rsidRPr="00DD72EB" w:rsidTr="00825376">
        <w:tc>
          <w:tcPr>
            <w:tcW w:w="2081" w:type="dxa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3D0678" w:rsidRPr="00DD72EB" w:rsidTr="00825376">
        <w:tc>
          <w:tcPr>
            <w:tcW w:w="15245" w:type="dxa"/>
            <w:gridSpan w:val="7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своение спортивных разрядов: «второй спортивный разряд» и «третий спортивный разряд»</w:t>
            </w:r>
          </w:p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 Подтверждение спортивных разрядов: «второй спортивный разряд» и «третий спортивный разряд»</w:t>
            </w:r>
          </w:p>
        </w:tc>
      </w:tr>
      <w:tr w:rsidR="003D0678" w:rsidRPr="00DD72EB" w:rsidTr="00825376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ЕПГУ*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РПГУ *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3. Официальный сайт органа, предоставл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ю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щего услугу</w:t>
            </w:r>
            <w:r w:rsidRPr="00DD72EB">
              <w:rPr>
                <w:rStyle w:val="af5"/>
                <w:rFonts w:ascii="Times New Roman" w:hAnsi="Times New Roman"/>
                <w:sz w:val="18"/>
                <w:szCs w:val="18"/>
              </w:rPr>
              <w:footnoteReference w:id="15"/>
            </w:r>
            <w:r w:rsidRPr="00DD72E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Официальный сайт органа, предоставляющего услугу*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РПГУ*.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Через экранную форму на ЕПГУ*.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Через экранную форму на РПГУ *.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Требуется предоставл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ие заявителем докуме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ов на бумажном но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еле непосредственно при получении результ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та предоставления мун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и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ципальной услуги.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Личный кабинет з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я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вителя на ЕПГУ *;</w:t>
            </w:r>
          </w:p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2. Личный кабинет на РПГУ *.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78" w:rsidRPr="00DD72EB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72EB">
              <w:rPr>
                <w:rFonts w:ascii="Times New Roman" w:hAnsi="Times New Roman"/>
                <w:sz w:val="18"/>
                <w:szCs w:val="18"/>
              </w:rPr>
              <w:t>1. Официальный сайт орг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а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на, предоставляющего у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с</w:t>
            </w:r>
            <w:r w:rsidRPr="00DD72EB">
              <w:rPr>
                <w:rFonts w:ascii="Times New Roman" w:hAnsi="Times New Roman"/>
                <w:sz w:val="18"/>
                <w:szCs w:val="18"/>
              </w:rPr>
              <w:t>лугу*.</w:t>
            </w:r>
          </w:p>
        </w:tc>
      </w:tr>
    </w:tbl>
    <w:p w:rsidR="003D0678" w:rsidRPr="00DD72EB" w:rsidRDefault="003D0678" w:rsidP="003D0678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3D0678" w:rsidRPr="00DD72EB" w:rsidSect="00554E8F">
          <w:footnotePr>
            <w:numFmt w:val="chicago"/>
            <w:numRestart w:val="eachPage"/>
          </w:footnotePr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4556"/>
      </w:tblGrid>
      <w:tr w:rsidR="003D0678" w:rsidRPr="00E712E0" w:rsidTr="00825376">
        <w:tc>
          <w:tcPr>
            <w:tcW w:w="5013" w:type="dxa"/>
            <w:shd w:val="clear" w:color="auto" w:fill="auto"/>
          </w:tcPr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lastRenderedPageBreak/>
              <w:t>Бланк организации</w:t>
            </w:r>
          </w:p>
          <w:p w:rsidR="003D0678" w:rsidRPr="00E712E0" w:rsidRDefault="003D0678" w:rsidP="008253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6" w:type="dxa"/>
            <w:shd w:val="clear" w:color="auto" w:fill="auto"/>
          </w:tcPr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к Технологической схеме предо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с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тавления муниципальной услуги «Присвоение спортивных разрядов: «второй спортивный разряд» и «третий спортивный разряд»</w:t>
            </w:r>
          </w:p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Председателю комитета по</w:t>
            </w: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Новоалександровского</w:t>
            </w: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3D0678" w:rsidRPr="00E712E0" w:rsidRDefault="003D0678" w:rsidP="00825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ФИО председателя</w:t>
            </w:r>
          </w:p>
          <w:p w:rsidR="003D0678" w:rsidRPr="00E712E0" w:rsidRDefault="003D0678" w:rsidP="008253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678" w:rsidRPr="00EB612F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678" w:rsidRPr="00EB612F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ЗАЯВЛЕНИЕ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о присвоение спортивного разряда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(«второй спортивный разряд» «третий спортивный разряд»)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EB612F" w:rsidRDefault="003D0678" w:rsidP="003D06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На основании Положения о Единой всероссийской спортивной класс</w:t>
      </w:r>
      <w:r w:rsidRPr="00EB612F">
        <w:rPr>
          <w:rFonts w:ascii="Times New Roman" w:hAnsi="Times New Roman"/>
          <w:sz w:val="28"/>
          <w:szCs w:val="28"/>
        </w:rPr>
        <w:t>и</w:t>
      </w:r>
      <w:r w:rsidRPr="00EB612F">
        <w:rPr>
          <w:rFonts w:ascii="Times New Roman" w:hAnsi="Times New Roman"/>
          <w:sz w:val="28"/>
          <w:szCs w:val="28"/>
        </w:rPr>
        <w:t>фикации, утвержденной приказом Министерства спорта, туризма и молоде</w:t>
      </w:r>
      <w:r w:rsidRPr="00EB612F">
        <w:rPr>
          <w:rFonts w:ascii="Times New Roman" w:hAnsi="Times New Roman"/>
          <w:sz w:val="28"/>
          <w:szCs w:val="28"/>
        </w:rPr>
        <w:t>ж</w:t>
      </w:r>
      <w:r w:rsidRPr="00EB612F">
        <w:rPr>
          <w:rFonts w:ascii="Times New Roman" w:hAnsi="Times New Roman"/>
          <w:sz w:val="28"/>
          <w:szCs w:val="28"/>
        </w:rPr>
        <w:t xml:space="preserve">ной политики Российской Федерации от 17 марта </w:t>
      </w:r>
      <w:smartTag w:uri="urn:schemas-microsoft-com:office:smarttags" w:element="metricconverter">
        <w:smartTagPr>
          <w:attr w:name="ProductID" w:val="2015 г"/>
        </w:smartTagPr>
        <w:r w:rsidRPr="00EB612F">
          <w:rPr>
            <w:rFonts w:ascii="Times New Roman" w:hAnsi="Times New Roman"/>
            <w:sz w:val="28"/>
            <w:szCs w:val="28"/>
          </w:rPr>
          <w:t>2015 г</w:t>
        </w:r>
      </w:smartTag>
      <w:r w:rsidRPr="00EB612F">
        <w:rPr>
          <w:rFonts w:ascii="Times New Roman" w:hAnsi="Times New Roman"/>
          <w:sz w:val="28"/>
          <w:szCs w:val="28"/>
        </w:rPr>
        <w:t>. № 227, ходатайс</w:t>
      </w:r>
      <w:r w:rsidRPr="00EB612F">
        <w:rPr>
          <w:rFonts w:ascii="Times New Roman" w:hAnsi="Times New Roman"/>
          <w:sz w:val="28"/>
          <w:szCs w:val="28"/>
        </w:rPr>
        <w:t>т</w:t>
      </w:r>
      <w:r w:rsidRPr="00EB612F">
        <w:rPr>
          <w:rFonts w:ascii="Times New Roman" w:hAnsi="Times New Roman"/>
          <w:sz w:val="28"/>
          <w:szCs w:val="28"/>
        </w:rPr>
        <w:t>вую о присвоении спортивных разрядов спортсменам, выполнившим норм</w:t>
      </w:r>
      <w:r w:rsidRPr="00EB612F">
        <w:rPr>
          <w:rFonts w:ascii="Times New Roman" w:hAnsi="Times New Roman"/>
          <w:sz w:val="28"/>
          <w:szCs w:val="28"/>
        </w:rPr>
        <w:t>а</w:t>
      </w:r>
      <w:r w:rsidRPr="00EB612F">
        <w:rPr>
          <w:rFonts w:ascii="Times New Roman" w:hAnsi="Times New Roman"/>
          <w:sz w:val="28"/>
          <w:szCs w:val="28"/>
        </w:rPr>
        <w:t>тивы и требования Единой всероссийской спортивной классификации 2014-2017 гг.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1. ______________________________________________________________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lastRenderedPageBreak/>
        <w:t>указать спортивный разряд и вид спорта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3315"/>
        <w:gridCol w:w="2465"/>
      </w:tblGrid>
      <w:tr w:rsidR="003D0678" w:rsidRPr="00EB612F" w:rsidTr="00825376">
        <w:tc>
          <w:tcPr>
            <w:tcW w:w="817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12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12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315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12F">
              <w:rPr>
                <w:rFonts w:ascii="Times New Roman" w:hAnsi="Times New Roman"/>
                <w:sz w:val="28"/>
                <w:szCs w:val="28"/>
              </w:rPr>
              <w:t>Первичная физкульту</w:t>
            </w:r>
            <w:r w:rsidRPr="00EB612F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12F">
              <w:rPr>
                <w:rFonts w:ascii="Times New Roman" w:hAnsi="Times New Roman"/>
                <w:sz w:val="28"/>
                <w:szCs w:val="28"/>
              </w:rPr>
              <w:t>ная организация (офиц</w:t>
            </w:r>
            <w:r w:rsidRPr="00EB612F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12F">
              <w:rPr>
                <w:rFonts w:ascii="Times New Roman" w:hAnsi="Times New Roman"/>
                <w:sz w:val="28"/>
                <w:szCs w:val="28"/>
              </w:rPr>
              <w:t>альное сокращенное н</w:t>
            </w:r>
            <w:r w:rsidRPr="00EB612F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12F">
              <w:rPr>
                <w:rFonts w:ascii="Times New Roman" w:hAnsi="Times New Roman"/>
                <w:sz w:val="28"/>
                <w:szCs w:val="28"/>
              </w:rPr>
              <w:t>именование)</w:t>
            </w:r>
          </w:p>
        </w:tc>
        <w:tc>
          <w:tcPr>
            <w:tcW w:w="2465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12F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</w:tr>
      <w:tr w:rsidR="003D0678" w:rsidRPr="00EB612F" w:rsidTr="00825376">
        <w:tc>
          <w:tcPr>
            <w:tcW w:w="817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678" w:rsidRPr="00EB612F" w:rsidTr="00825376">
        <w:tc>
          <w:tcPr>
            <w:tcW w:w="817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0678" w:rsidRPr="00EB612F" w:rsidRDefault="003D0678" w:rsidP="0082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678" w:rsidRPr="00EB612F" w:rsidRDefault="003D0678" w:rsidP="003D06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0678" w:rsidRPr="00EB612F" w:rsidRDefault="003D0678" w:rsidP="003D06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Приложение:</w:t>
      </w:r>
    </w:p>
    <w:p w:rsidR="003D0678" w:rsidRPr="00EB612F" w:rsidRDefault="003D0678" w:rsidP="003D06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а) представление на ________ листах;</w:t>
      </w:r>
    </w:p>
    <w:p w:rsidR="003D0678" w:rsidRPr="00EB612F" w:rsidRDefault="003D0678" w:rsidP="003D06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б) копия протокола на ______ листах;</w:t>
      </w:r>
    </w:p>
    <w:p w:rsidR="003D0678" w:rsidRPr="00EB612F" w:rsidRDefault="003D0678" w:rsidP="003D06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в) справка о составе и квалификации судейской коллегии на ____ ли</w:t>
      </w:r>
      <w:r w:rsidRPr="00EB612F">
        <w:rPr>
          <w:rFonts w:ascii="Times New Roman" w:hAnsi="Times New Roman"/>
          <w:sz w:val="28"/>
          <w:szCs w:val="28"/>
        </w:rPr>
        <w:t>с</w:t>
      </w:r>
      <w:r w:rsidRPr="00EB612F">
        <w:rPr>
          <w:rFonts w:ascii="Times New Roman" w:hAnsi="Times New Roman"/>
          <w:sz w:val="28"/>
          <w:szCs w:val="28"/>
        </w:rPr>
        <w:t>тах;</w:t>
      </w:r>
    </w:p>
    <w:p w:rsidR="003D0678" w:rsidRPr="00EB612F" w:rsidRDefault="003D0678" w:rsidP="003D06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г) копия второй и третьей страниц паспорта (копия справки о временной регистрации или свидетельство о рождении для лиц, не достигших возраста 14 лет) на ____ листах.</w:t>
      </w:r>
    </w:p>
    <w:p w:rsidR="003D0678" w:rsidRPr="00EB612F" w:rsidRDefault="003D0678" w:rsidP="003D067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Я согласен (согласна) на обработку моих персональных данных, в том числе посредством их получения из иного государственного органа, органа местного самоуправления и подведомственной им организации в целях пр</w:t>
      </w:r>
      <w:r w:rsidRPr="00EB612F">
        <w:rPr>
          <w:rFonts w:ascii="Times New Roman" w:hAnsi="Times New Roman"/>
          <w:sz w:val="28"/>
          <w:szCs w:val="28"/>
        </w:rPr>
        <w:t>е</w:t>
      </w:r>
      <w:r w:rsidRPr="00EB612F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3D0678" w:rsidRPr="00EB612F" w:rsidRDefault="003D0678" w:rsidP="003D067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Результат предоставления муниципального услуги прошу направить:</w:t>
      </w:r>
    </w:p>
    <w:p w:rsidR="003D0678" w:rsidRPr="00EB612F" w:rsidRDefault="003D0678" w:rsidP="003D067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почтовым отправлением;</w:t>
      </w:r>
    </w:p>
    <w:p w:rsidR="003D0678" w:rsidRPr="00EB612F" w:rsidRDefault="003D0678" w:rsidP="003D067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по адресу электронному почты;</w:t>
      </w:r>
    </w:p>
    <w:p w:rsidR="003D0678" w:rsidRPr="00EB612F" w:rsidRDefault="003D0678" w:rsidP="003D067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вручить лично.</w:t>
      </w:r>
    </w:p>
    <w:p w:rsidR="003D0678" w:rsidRPr="00EB612F" w:rsidRDefault="003D0678" w:rsidP="003D067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678" w:rsidRPr="00EB612F" w:rsidRDefault="003D0678" w:rsidP="003D0678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Руководитель аккредитованной федерации ________________________________</w:t>
      </w:r>
    </w:p>
    <w:p w:rsidR="003D0678" w:rsidRPr="00EB612F" w:rsidRDefault="003D0678" w:rsidP="003D0678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color w:val="000000"/>
          <w:sz w:val="28"/>
          <w:szCs w:val="28"/>
        </w:rPr>
        <w:lastRenderedPageBreak/>
        <w:t>(указать конкретную должность)</w:t>
      </w:r>
    </w:p>
    <w:p w:rsidR="003D0678" w:rsidRPr="00EB612F" w:rsidRDefault="003D0678" w:rsidP="003D0678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________ _______________</w:t>
      </w:r>
    </w:p>
    <w:p w:rsidR="003D0678" w:rsidRPr="00EB612F" w:rsidRDefault="003D0678" w:rsidP="003D0678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Подпись (Ф.И.О.)</w:t>
      </w:r>
    </w:p>
    <w:p w:rsidR="003D0678" w:rsidRPr="003C7D3E" w:rsidRDefault="003D0678" w:rsidP="003D0678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D0678" w:rsidRPr="00EB612F" w:rsidRDefault="003D0678" w:rsidP="003D06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Контактные данные: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Исполнитель ______________________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Телефон __________________________</w:t>
      </w:r>
    </w:p>
    <w:p w:rsidR="003D0678" w:rsidRPr="00EB612F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Адрес эл.почты ____________________</w:t>
      </w:r>
    </w:p>
    <w:p w:rsidR="003D0678" w:rsidRPr="00EB612F" w:rsidRDefault="003D0678" w:rsidP="003D0678">
      <w:pPr>
        <w:tabs>
          <w:tab w:val="left" w:pos="-5529"/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2F">
        <w:rPr>
          <w:rFonts w:ascii="Times New Roman" w:hAnsi="Times New Roman"/>
          <w:sz w:val="28"/>
          <w:szCs w:val="28"/>
        </w:rPr>
        <w:t>«____»_________________20___г.</w:t>
      </w: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D0678" w:rsidRPr="00E712E0" w:rsidTr="00825376">
        <w:tc>
          <w:tcPr>
            <w:tcW w:w="4784" w:type="dxa"/>
            <w:shd w:val="clear" w:color="auto" w:fill="auto"/>
          </w:tcPr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Приложение 2 к Технологической схеме предоставления муниципал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ь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ной услуги «Присвоение спортивных разрядов: «второй спортивный ра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з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ряд» и «третий спортивный разряд»</w:t>
            </w:r>
          </w:p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Cs w:val="28"/>
        </w:rPr>
      </w:pPr>
      <w:r w:rsidRPr="00DD72EB">
        <w:rPr>
          <w:rFonts w:ascii="Times New Roman" w:hAnsi="Times New Roman"/>
          <w:szCs w:val="28"/>
        </w:rPr>
        <w:t>(наименование организации - исполнителя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Cs w:val="28"/>
        </w:rPr>
      </w:pPr>
      <w:r w:rsidRPr="00DD72EB">
        <w:rPr>
          <w:rFonts w:ascii="Times New Roman" w:hAnsi="Times New Roman"/>
          <w:szCs w:val="28"/>
        </w:rPr>
        <w:t>государственной услуги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ЗАЯВЛЕНИЕ (ХОДАТАЙСТВО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О ПОДТВЕРЖДЕНИИ СПОРТИВНОГО РАЗРЯДА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DD72EB">
        <w:rPr>
          <w:rFonts w:ascii="Times New Roman" w:hAnsi="Times New Roman"/>
          <w:szCs w:val="28"/>
        </w:rPr>
        <w:t>(наименование организации, направляющей представление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представляет документы спортсмена ___________________________ (Ф.И.О.) ________________ (дата рождения) для подтверждения спортивного разряда «_____________________» вид спорта ___________________.</w:t>
      </w: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</w:rPr>
      </w:pPr>
      <w:r w:rsidRPr="00DD72EB">
        <w:rPr>
          <w:rFonts w:ascii="Times New Roman" w:hAnsi="Times New Roman"/>
        </w:rPr>
        <w:t>(наименование соревнования,</w:t>
      </w: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D0678" w:rsidRPr="00DD72EB" w:rsidRDefault="003D0678" w:rsidP="003D0678">
      <w:pPr>
        <w:spacing w:after="0" w:line="240" w:lineRule="auto"/>
        <w:jc w:val="center"/>
        <w:rPr>
          <w:rFonts w:ascii="Times New Roman" w:hAnsi="Times New Roman"/>
        </w:rPr>
      </w:pPr>
      <w:r w:rsidRPr="00DD72EB">
        <w:rPr>
          <w:rFonts w:ascii="Times New Roman" w:hAnsi="Times New Roman"/>
        </w:rPr>
        <w:t>место и дата проведения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72EB">
        <w:rPr>
          <w:rFonts w:ascii="Times New Roman" w:hAnsi="Times New Roman"/>
        </w:rPr>
        <w:t>(сведения о выполнении норм,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72EB">
        <w:rPr>
          <w:rFonts w:ascii="Times New Roman" w:hAnsi="Times New Roman"/>
        </w:rPr>
        <w:t>требований и условий их выполнения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72EB">
        <w:rPr>
          <w:rFonts w:ascii="Times New Roman" w:hAnsi="Times New Roman"/>
        </w:rPr>
        <w:lastRenderedPageBreak/>
        <w:t>(фамилию, имя, отчество (при наличии) председателя судейской коллегии (главного судь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3D0678" w:rsidRPr="00DD72EB" w:rsidTr="00825376">
        <w:tc>
          <w:tcPr>
            <w:tcW w:w="3296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EB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3D0678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DD72EB">
              <w:rPr>
                <w:rFonts w:ascii="Times New Roman" w:hAnsi="Times New Roman"/>
                <w:szCs w:val="28"/>
              </w:rPr>
              <w:t>наименование должности упо</w:t>
            </w:r>
            <w:r w:rsidRPr="00DD72EB">
              <w:rPr>
                <w:rFonts w:ascii="Times New Roman" w:hAnsi="Times New Roman"/>
                <w:szCs w:val="28"/>
              </w:rPr>
              <w:t>л</w:t>
            </w:r>
            <w:r w:rsidRPr="00DD72EB">
              <w:rPr>
                <w:rFonts w:ascii="Times New Roman" w:hAnsi="Times New Roman"/>
                <w:szCs w:val="28"/>
              </w:rPr>
              <w:t>номоченного лица организации, направляющей заявление (пре</w:t>
            </w:r>
            <w:r w:rsidRPr="00DD72EB">
              <w:rPr>
                <w:rFonts w:ascii="Times New Roman" w:hAnsi="Times New Roman"/>
                <w:szCs w:val="28"/>
              </w:rPr>
              <w:t>д</w:t>
            </w:r>
            <w:r w:rsidRPr="00DD72EB">
              <w:rPr>
                <w:rFonts w:ascii="Times New Roman" w:hAnsi="Times New Roman"/>
                <w:szCs w:val="28"/>
              </w:rPr>
              <w:t>ставление) на спортсм</w:t>
            </w:r>
            <w:r>
              <w:rPr>
                <w:rFonts w:ascii="Times New Roman" w:hAnsi="Times New Roman"/>
                <w:szCs w:val="28"/>
              </w:rPr>
              <w:t>ена</w:t>
            </w:r>
          </w:p>
          <w:p w:rsidR="003D0678" w:rsidRPr="00DD72EB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EB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3D0678" w:rsidRPr="00DD72EB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EB">
              <w:rPr>
                <w:rFonts w:ascii="Times New Roman" w:hAnsi="Times New Roman"/>
                <w:szCs w:val="28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EB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3D0678" w:rsidRPr="00DD72EB" w:rsidRDefault="003D0678" w:rsidP="0082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EB">
              <w:rPr>
                <w:rFonts w:ascii="Times New Roman" w:hAnsi="Times New Roman"/>
                <w:szCs w:val="28"/>
              </w:rPr>
              <w:t>фамилия и инициалы уполн</w:t>
            </w:r>
            <w:r w:rsidRPr="00DD72EB">
              <w:rPr>
                <w:rFonts w:ascii="Times New Roman" w:hAnsi="Times New Roman"/>
                <w:szCs w:val="28"/>
              </w:rPr>
              <w:t>о</w:t>
            </w:r>
            <w:r w:rsidRPr="00DD72EB">
              <w:rPr>
                <w:rFonts w:ascii="Times New Roman" w:hAnsi="Times New Roman"/>
                <w:szCs w:val="28"/>
              </w:rPr>
              <w:t>моченного лица организации, направляющей заявление (представление) на спортсм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DD72EB">
              <w:rPr>
                <w:rFonts w:ascii="Times New Roman" w:hAnsi="Times New Roman"/>
                <w:szCs w:val="28"/>
              </w:rPr>
              <w:t>на</w:t>
            </w:r>
          </w:p>
        </w:tc>
      </w:tr>
    </w:tbl>
    <w:p w:rsidR="003D0678" w:rsidRPr="00DD72EB" w:rsidRDefault="003D0678" w:rsidP="003D0678">
      <w:pPr>
        <w:spacing w:after="0"/>
        <w:rPr>
          <w:vanish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D0678" w:rsidRPr="00DD72EB" w:rsidTr="00825376"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  <w:r w:rsidRPr="008654EA">
              <w:rPr>
                <w:sz w:val="22"/>
                <w:szCs w:val="22"/>
                <w:lang w:val="ru-RU" w:eastAsia="ru-RU"/>
              </w:rPr>
              <w:t>Результат услуги прошу направить</w:t>
            </w:r>
          </w:p>
        </w:tc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  <w:r w:rsidRPr="008654EA">
              <w:rPr>
                <w:sz w:val="22"/>
                <w:szCs w:val="22"/>
                <w:lang w:val="ru-RU" w:eastAsia="ru-RU"/>
              </w:rPr>
              <w:t>место для отметки:</w:t>
            </w:r>
          </w:p>
        </w:tc>
      </w:tr>
      <w:tr w:rsidR="003D0678" w:rsidRPr="00DD72EB" w:rsidTr="00825376"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  <w:r w:rsidRPr="008654EA">
              <w:rPr>
                <w:sz w:val="22"/>
                <w:szCs w:val="22"/>
                <w:lang w:val="ru-RU" w:eastAsia="ru-RU"/>
              </w:rPr>
              <w:t>почтой на адрес местонахождения</w:t>
            </w:r>
          </w:p>
        </w:tc>
        <w:tc>
          <w:tcPr>
            <w:tcW w:w="4785" w:type="dxa"/>
          </w:tcPr>
          <w:p w:rsidR="003D0678" w:rsidRPr="00DD72EB" w:rsidRDefault="003D0678" w:rsidP="00825376">
            <w:pPr>
              <w:pStyle w:val="31"/>
              <w:ind w:left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3D0678" w:rsidRPr="00DD72EB" w:rsidTr="00825376"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  <w:r w:rsidRPr="008654EA">
              <w:rPr>
                <w:sz w:val="22"/>
                <w:szCs w:val="22"/>
                <w:lang w:val="ru-RU" w:eastAsia="ru-RU"/>
              </w:rPr>
              <w:t>электронной почтой, указанной в заявлении</w:t>
            </w:r>
          </w:p>
        </w:tc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</w:p>
        </w:tc>
      </w:tr>
      <w:tr w:rsidR="003D0678" w:rsidRPr="00DD72EB" w:rsidTr="00825376"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  <w:r w:rsidRPr="008654EA">
              <w:rPr>
                <w:sz w:val="22"/>
                <w:szCs w:val="22"/>
                <w:lang w:val="ru-RU"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</w:p>
        </w:tc>
      </w:tr>
      <w:tr w:rsidR="003D0678" w:rsidRPr="00DD72EB" w:rsidTr="00825376"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  <w:r w:rsidRPr="008654EA">
              <w:rPr>
                <w:sz w:val="22"/>
                <w:szCs w:val="22"/>
                <w:lang w:val="ru-RU" w:eastAsia="ru-RU"/>
              </w:rPr>
              <w:t>в МФЦ</w:t>
            </w:r>
          </w:p>
        </w:tc>
        <w:tc>
          <w:tcPr>
            <w:tcW w:w="4785" w:type="dxa"/>
          </w:tcPr>
          <w:p w:rsidR="003D0678" w:rsidRPr="008654EA" w:rsidRDefault="003D0678" w:rsidP="00825376">
            <w:pPr>
              <w:pStyle w:val="31"/>
              <w:ind w:left="0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3D0678" w:rsidRPr="00DD72EB" w:rsidRDefault="003D0678" w:rsidP="003D067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D0678" w:rsidRPr="00E712E0" w:rsidTr="00825376">
        <w:tc>
          <w:tcPr>
            <w:tcW w:w="4784" w:type="dxa"/>
            <w:shd w:val="clear" w:color="auto" w:fill="auto"/>
          </w:tcPr>
          <w:p w:rsidR="003D0678" w:rsidRPr="00E712E0" w:rsidRDefault="003D0678" w:rsidP="00825376">
            <w:pPr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678" w:rsidRPr="00E712E0" w:rsidRDefault="003D0678" w:rsidP="00825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 к Технологической схеме предоставления муниципал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ь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ной услуги «Присвоение спортивных разрядов: «второй спортивный ра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з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ряд» и «третий спортивный разряд»</w:t>
            </w:r>
          </w:p>
          <w:p w:rsidR="003D0678" w:rsidRPr="00E712E0" w:rsidRDefault="003D0678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678" w:rsidRPr="00DD72EB" w:rsidRDefault="003D0678" w:rsidP="003D0678">
      <w:pPr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ПРИКАЗ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наименование органа, предоставляющего услугу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«___» _______________ 20___г.                                               № 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О присвоении спортивных разрядов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В соответствии с положением о Единой всероссийской спортивной кла</w:t>
      </w:r>
      <w:r w:rsidRPr="00DD72EB">
        <w:rPr>
          <w:rFonts w:ascii="Times New Roman" w:hAnsi="Times New Roman"/>
          <w:sz w:val="28"/>
          <w:szCs w:val="28"/>
          <w:lang w:eastAsia="ru-RU"/>
        </w:rPr>
        <w:t>с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сификации, утвержденным Приказом </w:t>
      </w:r>
      <w:r w:rsidRPr="00DD72EB">
        <w:rPr>
          <w:rFonts w:ascii="Times New Roman" w:hAnsi="Times New Roman"/>
          <w:sz w:val="28"/>
          <w:szCs w:val="28"/>
        </w:rPr>
        <w:t>Министерства спорта Российской Ф</w:t>
      </w:r>
      <w:r w:rsidRPr="00DD72EB">
        <w:rPr>
          <w:rFonts w:ascii="Times New Roman" w:hAnsi="Times New Roman"/>
          <w:sz w:val="28"/>
          <w:szCs w:val="28"/>
        </w:rPr>
        <w:t>е</w:t>
      </w:r>
      <w:r w:rsidRPr="00DD72EB">
        <w:rPr>
          <w:rFonts w:ascii="Times New Roman" w:hAnsi="Times New Roman"/>
          <w:sz w:val="28"/>
          <w:szCs w:val="28"/>
        </w:rPr>
        <w:t xml:space="preserve">дерации 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от 20 февраля 2017 г. № 108 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1. Присвоить ___________ спортивный разряд по ___________________: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(ФИО спортсмена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Контроль за вы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 оставляю за с</w:t>
      </w:r>
      <w:r w:rsidRPr="00DD72EB">
        <w:rPr>
          <w:rFonts w:ascii="Times New Roman" w:hAnsi="Times New Roman"/>
          <w:sz w:val="28"/>
          <w:szCs w:val="28"/>
          <w:lang w:eastAsia="ru-RU"/>
        </w:rPr>
        <w:t>о</w:t>
      </w:r>
      <w:r w:rsidRPr="00DD72EB">
        <w:rPr>
          <w:rFonts w:ascii="Times New Roman" w:hAnsi="Times New Roman"/>
          <w:sz w:val="28"/>
          <w:szCs w:val="28"/>
          <w:lang w:eastAsia="ru-RU"/>
        </w:rPr>
        <w:t>бой.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</w:t>
      </w:r>
      <w:r w:rsidRPr="00DD72EB">
        <w:rPr>
          <w:rFonts w:ascii="Times New Roman" w:hAnsi="Times New Roman"/>
          <w:sz w:val="18"/>
          <w:szCs w:val="18"/>
          <w:lang w:eastAsia="ru-RU"/>
        </w:rPr>
        <w:t>д</w:t>
      </w:r>
      <w:r w:rsidRPr="00DD72EB">
        <w:rPr>
          <w:rFonts w:ascii="Times New Roman" w:hAnsi="Times New Roman"/>
          <w:sz w:val="18"/>
          <w:szCs w:val="18"/>
          <w:lang w:eastAsia="ru-RU"/>
        </w:rPr>
        <w:t>писи)</w:t>
      </w: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6E2" w:rsidRDefault="006A16E2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D0678" w:rsidRPr="00E712E0" w:rsidTr="00825376">
        <w:tc>
          <w:tcPr>
            <w:tcW w:w="4784" w:type="dxa"/>
            <w:shd w:val="clear" w:color="auto" w:fill="auto"/>
          </w:tcPr>
          <w:p w:rsidR="003D0678" w:rsidRPr="00E712E0" w:rsidRDefault="003D0678" w:rsidP="00825376">
            <w:pPr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5" w:type="dxa"/>
            <w:shd w:val="clear" w:color="auto" w:fill="auto"/>
          </w:tcPr>
          <w:p w:rsidR="003D0678" w:rsidRPr="00E712E0" w:rsidRDefault="003D0678" w:rsidP="00825376">
            <w:pPr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Приложение 4 к Технологической схеме предоставления муниципал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ь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ной услуги «Присвоение спортивных разрядов: «второй спортивный ра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з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ряд» и «третий спортивный разряд»</w:t>
            </w:r>
          </w:p>
        </w:tc>
      </w:tr>
    </w:tbl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0678" w:rsidRPr="00DC1DE4" w:rsidRDefault="003D0678" w:rsidP="003D0678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Руководителю 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 xml:space="preserve">УВЕДОМЛЕНИЕ ОБ ОТКАЗЕ В ПРЕДОСТАВЛЕНИИ 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МУНИЦИПАЛ</w:t>
      </w:r>
      <w:r w:rsidRPr="00DC1DE4">
        <w:rPr>
          <w:rFonts w:ascii="Times New Roman" w:hAnsi="Times New Roman"/>
          <w:sz w:val="28"/>
          <w:szCs w:val="28"/>
        </w:rPr>
        <w:t>Ь</w:t>
      </w:r>
      <w:r w:rsidRPr="00DC1DE4">
        <w:rPr>
          <w:rFonts w:ascii="Times New Roman" w:hAnsi="Times New Roman"/>
          <w:sz w:val="28"/>
          <w:szCs w:val="28"/>
        </w:rPr>
        <w:t>НОЙ УСЛУГИ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678" w:rsidRPr="00DC1DE4" w:rsidRDefault="003D0678" w:rsidP="003D06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В комитет по физической культуре и спорту администрации Новоале</w:t>
      </w:r>
      <w:r w:rsidRPr="00DC1DE4">
        <w:rPr>
          <w:rFonts w:ascii="Times New Roman" w:hAnsi="Times New Roman"/>
          <w:sz w:val="28"/>
          <w:szCs w:val="28"/>
        </w:rPr>
        <w:t>к</w:t>
      </w:r>
      <w:r w:rsidRPr="00DC1DE4">
        <w:rPr>
          <w:rFonts w:ascii="Times New Roman" w:hAnsi="Times New Roman"/>
          <w:sz w:val="28"/>
          <w:szCs w:val="28"/>
        </w:rPr>
        <w:t>сандровского городского округа Ставропольского края рассмотрено Ваше з</w:t>
      </w:r>
      <w:r w:rsidRPr="00DC1DE4">
        <w:rPr>
          <w:rFonts w:ascii="Times New Roman" w:hAnsi="Times New Roman"/>
          <w:sz w:val="28"/>
          <w:szCs w:val="28"/>
        </w:rPr>
        <w:t>а</w:t>
      </w:r>
      <w:r w:rsidRPr="00DC1DE4">
        <w:rPr>
          <w:rFonts w:ascii="Times New Roman" w:hAnsi="Times New Roman"/>
          <w:sz w:val="28"/>
          <w:szCs w:val="28"/>
        </w:rPr>
        <w:t>явление по вопросу присвоения спортивных разрядов: «второй спортивный разряд» и «третий спортивный ра</w:t>
      </w:r>
      <w:r w:rsidRPr="00DC1DE4">
        <w:rPr>
          <w:rFonts w:ascii="Times New Roman" w:hAnsi="Times New Roman"/>
          <w:sz w:val="28"/>
          <w:szCs w:val="28"/>
        </w:rPr>
        <w:t>з</w:t>
      </w:r>
      <w:r w:rsidRPr="00DC1DE4">
        <w:rPr>
          <w:rFonts w:ascii="Times New Roman" w:hAnsi="Times New Roman"/>
          <w:sz w:val="28"/>
          <w:szCs w:val="28"/>
        </w:rPr>
        <w:t>ряд» (нужное подчеркнуть).</w:t>
      </w:r>
    </w:p>
    <w:p w:rsidR="003D0678" w:rsidRPr="00DC1DE4" w:rsidRDefault="003D0678" w:rsidP="003D06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Вам отказано в присвоении ____________________________________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указать спортивные разряды или категорию спортивных судей на основании выявленных нарушений, указанных в пункте 2.7. административного регл</w:t>
      </w:r>
      <w:r w:rsidRPr="00DC1DE4">
        <w:rPr>
          <w:rFonts w:ascii="Times New Roman" w:hAnsi="Times New Roman"/>
          <w:sz w:val="28"/>
          <w:szCs w:val="28"/>
        </w:rPr>
        <w:t>а</w:t>
      </w:r>
      <w:r w:rsidRPr="00DC1DE4">
        <w:rPr>
          <w:rFonts w:ascii="Times New Roman" w:hAnsi="Times New Roman"/>
          <w:sz w:val="28"/>
          <w:szCs w:val="28"/>
        </w:rPr>
        <w:t>мента, а именно: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C1DE4" w:rsidRDefault="003D0678" w:rsidP="003D0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lastRenderedPageBreak/>
        <w:t>Повторное обращение для предоставления Вам муниципальной услуги во</w:t>
      </w:r>
      <w:r w:rsidRPr="00DC1DE4">
        <w:rPr>
          <w:rFonts w:ascii="Times New Roman" w:hAnsi="Times New Roman"/>
          <w:sz w:val="28"/>
          <w:szCs w:val="28"/>
        </w:rPr>
        <w:t>з</w:t>
      </w:r>
      <w:r w:rsidRPr="00DC1DE4">
        <w:rPr>
          <w:rFonts w:ascii="Times New Roman" w:hAnsi="Times New Roman"/>
          <w:sz w:val="28"/>
          <w:szCs w:val="28"/>
        </w:rPr>
        <w:t>можно после устранения выявленных нарушений.</w:t>
      </w:r>
    </w:p>
    <w:p w:rsidR="003D0678" w:rsidRPr="00DC1DE4" w:rsidRDefault="003D0678" w:rsidP="003D0678">
      <w:pPr>
        <w:shd w:val="clear" w:color="auto" w:fill="FFFFFF"/>
        <w:tabs>
          <w:tab w:val="left" w:leader="underscore" w:pos="3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Дата _________________________________</w:t>
      </w: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физической культуре и спорту</w:t>
      </w: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администрации Новоалександровского</w:t>
      </w: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городского округа</w:t>
      </w: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Ставропольского края ___________________________________________</w:t>
      </w:r>
    </w:p>
    <w:p w:rsidR="003D0678" w:rsidRPr="00DC1DE4" w:rsidRDefault="003D0678" w:rsidP="003D0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Инициалы, Фамилия</w:t>
      </w: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C1DE4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E4">
        <w:rPr>
          <w:rFonts w:ascii="Times New Roman" w:hAnsi="Times New Roman"/>
          <w:sz w:val="28"/>
          <w:szCs w:val="28"/>
        </w:rPr>
        <w:t>Исполнитель, контактный телефон</w:t>
      </w:r>
    </w:p>
    <w:p w:rsidR="003D0678" w:rsidRDefault="003D0678" w:rsidP="003D0678">
      <w:pPr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rPr>
          <w:rFonts w:ascii="Times New Roman" w:hAnsi="Times New Roman"/>
          <w:sz w:val="28"/>
          <w:szCs w:val="28"/>
        </w:rPr>
      </w:pPr>
    </w:p>
    <w:p w:rsidR="006A16E2" w:rsidRPr="00DD72EB" w:rsidRDefault="006A16E2" w:rsidP="003D0678">
      <w:pPr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lastRenderedPageBreak/>
        <w:t xml:space="preserve">Приложение 5 к </w:t>
      </w:r>
      <w:r>
        <w:rPr>
          <w:rFonts w:ascii="Times New Roman" w:hAnsi="Times New Roman"/>
          <w:sz w:val="28"/>
          <w:szCs w:val="28"/>
        </w:rPr>
        <w:t>Т</w:t>
      </w:r>
      <w:r w:rsidRPr="00DD72EB">
        <w:rPr>
          <w:rFonts w:ascii="Times New Roman" w:hAnsi="Times New Roman"/>
          <w:sz w:val="28"/>
          <w:szCs w:val="28"/>
        </w:rPr>
        <w:t>ехнологической сх</w:t>
      </w:r>
      <w:r w:rsidRPr="00DD72EB">
        <w:rPr>
          <w:rFonts w:ascii="Times New Roman" w:hAnsi="Times New Roman"/>
          <w:sz w:val="28"/>
          <w:szCs w:val="28"/>
        </w:rPr>
        <w:t>е</w:t>
      </w:r>
      <w:r w:rsidRPr="00DD72EB">
        <w:rPr>
          <w:rFonts w:ascii="Times New Roman" w:hAnsi="Times New Roman"/>
          <w:sz w:val="28"/>
          <w:szCs w:val="28"/>
        </w:rPr>
        <w:t>ме</w:t>
      </w:r>
      <w:r w:rsidRPr="00EB6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муниципальной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 «Присвоение спортивных раз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ов: «второй спортивный разряд» и «третий спортивный разряд»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ПРИКАЗ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наименование органа, предоставляющего услугу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 xml:space="preserve">«___» _______________ 20___г.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№ 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О подтверждении спортивных разрядов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В соответствии с положением о Единой всероссийской спортивной кла</w:t>
      </w:r>
      <w:r w:rsidRPr="00DD72EB">
        <w:rPr>
          <w:rFonts w:ascii="Times New Roman" w:hAnsi="Times New Roman"/>
          <w:sz w:val="28"/>
          <w:szCs w:val="28"/>
          <w:lang w:eastAsia="ru-RU"/>
        </w:rPr>
        <w:t>с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сификации, утвержденным Приказом </w:t>
      </w:r>
      <w:r w:rsidRPr="00DD72EB">
        <w:rPr>
          <w:rFonts w:ascii="Times New Roman" w:hAnsi="Times New Roman"/>
          <w:sz w:val="28"/>
          <w:szCs w:val="28"/>
        </w:rPr>
        <w:t>Министерства спорта Российской Ф</w:t>
      </w:r>
      <w:r w:rsidRPr="00DD72EB">
        <w:rPr>
          <w:rFonts w:ascii="Times New Roman" w:hAnsi="Times New Roman"/>
          <w:sz w:val="28"/>
          <w:szCs w:val="28"/>
        </w:rPr>
        <w:t>е</w:t>
      </w:r>
      <w:r w:rsidRPr="00DD72EB">
        <w:rPr>
          <w:rFonts w:ascii="Times New Roman" w:hAnsi="Times New Roman"/>
          <w:sz w:val="28"/>
          <w:szCs w:val="28"/>
        </w:rPr>
        <w:t xml:space="preserve">дерации 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от 20 февраля 2017 г. № 108 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1. Продлить срок действия ___________ спортивного разряда по ___________________: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(ФИО спортсмена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 xml:space="preserve">2. Контроль за вы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 оставляю за с</w:t>
      </w:r>
      <w:r w:rsidRPr="00DD72EB">
        <w:rPr>
          <w:rFonts w:ascii="Times New Roman" w:hAnsi="Times New Roman"/>
          <w:sz w:val="28"/>
          <w:szCs w:val="28"/>
          <w:lang w:eastAsia="ru-RU"/>
        </w:rPr>
        <w:t>о</w:t>
      </w:r>
      <w:r w:rsidRPr="00DD72EB">
        <w:rPr>
          <w:rFonts w:ascii="Times New Roman" w:hAnsi="Times New Roman"/>
          <w:sz w:val="28"/>
          <w:szCs w:val="28"/>
          <w:lang w:eastAsia="ru-RU"/>
        </w:rPr>
        <w:t>бой.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</w:t>
      </w:r>
      <w:r w:rsidRPr="00DD72EB">
        <w:rPr>
          <w:rFonts w:ascii="Times New Roman" w:hAnsi="Times New Roman"/>
          <w:sz w:val="18"/>
          <w:szCs w:val="18"/>
          <w:lang w:eastAsia="ru-RU"/>
        </w:rPr>
        <w:t>д</w:t>
      </w:r>
      <w:r w:rsidRPr="00DD72EB">
        <w:rPr>
          <w:rFonts w:ascii="Times New Roman" w:hAnsi="Times New Roman"/>
          <w:sz w:val="18"/>
          <w:szCs w:val="18"/>
          <w:lang w:eastAsia="ru-RU"/>
        </w:rPr>
        <w:t>писи)</w:t>
      </w:r>
    </w:p>
    <w:p w:rsidR="003D0678" w:rsidRPr="00DD72EB" w:rsidRDefault="003D0678" w:rsidP="003D0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D0678" w:rsidRPr="00E712E0" w:rsidTr="00825376">
        <w:tc>
          <w:tcPr>
            <w:tcW w:w="4784" w:type="dxa"/>
            <w:shd w:val="clear" w:color="auto" w:fill="auto"/>
          </w:tcPr>
          <w:p w:rsidR="003D0678" w:rsidRPr="00E712E0" w:rsidRDefault="003D0678" w:rsidP="00825376">
            <w:pPr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5" w:type="dxa"/>
            <w:shd w:val="clear" w:color="auto" w:fill="auto"/>
          </w:tcPr>
          <w:p w:rsidR="003D0678" w:rsidRPr="00E712E0" w:rsidRDefault="003D0678" w:rsidP="00825376">
            <w:pPr>
              <w:rPr>
                <w:rFonts w:ascii="Times New Roman" w:hAnsi="Times New Roman"/>
                <w:sz w:val="28"/>
                <w:szCs w:val="28"/>
              </w:rPr>
            </w:pPr>
            <w:r w:rsidRPr="00E712E0">
              <w:rPr>
                <w:rFonts w:ascii="Times New Roman" w:hAnsi="Times New Roman"/>
                <w:sz w:val="28"/>
                <w:szCs w:val="28"/>
              </w:rPr>
              <w:t>Приложение 6 к Технологической схеме предоставления муниципал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ь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ной услуги «Присвоение спортивных разрядов: «второй спортивный ра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з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ряд» и «третий спортивный разряд»</w:t>
            </w:r>
          </w:p>
        </w:tc>
      </w:tr>
    </w:tbl>
    <w:p w:rsidR="003D0678" w:rsidRDefault="003D0678" w:rsidP="003D0678">
      <w:pPr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</w:rPr>
        <w:t>об отказе в подтверждении спортивного разряда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«___» ______________ 20__г.</w:t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  <w:t>№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По результатам рассмотрения документов, необходимых для предо</w:t>
      </w:r>
      <w:r w:rsidRPr="00DD72EB">
        <w:rPr>
          <w:rFonts w:ascii="Times New Roman" w:hAnsi="Times New Roman"/>
          <w:sz w:val="28"/>
          <w:szCs w:val="28"/>
          <w:lang w:eastAsia="ru-RU"/>
        </w:rPr>
        <w:t>с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тавления муниципальной услуги </w:t>
      </w:r>
      <w:r w:rsidRPr="00DD72E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D72EB">
        <w:rPr>
          <w:rFonts w:ascii="Times New Roman" w:hAnsi="Times New Roman"/>
          <w:sz w:val="28"/>
          <w:szCs w:val="28"/>
        </w:rPr>
        <w:t>Присвоение спортивных разрядов: «вт</w:t>
      </w:r>
      <w:r w:rsidRPr="00DD72EB">
        <w:rPr>
          <w:rFonts w:ascii="Times New Roman" w:hAnsi="Times New Roman"/>
          <w:sz w:val="28"/>
          <w:szCs w:val="28"/>
        </w:rPr>
        <w:t>о</w:t>
      </w:r>
      <w:r w:rsidRPr="00DD72EB">
        <w:rPr>
          <w:rFonts w:ascii="Times New Roman" w:hAnsi="Times New Roman"/>
          <w:sz w:val="28"/>
          <w:szCs w:val="28"/>
        </w:rPr>
        <w:t>рой спортивный разряд» и «третий спортивный разряд»</w:t>
      </w:r>
      <w:r w:rsidRPr="00DD72EB">
        <w:rPr>
          <w:rFonts w:ascii="Times New Roman" w:hAnsi="Times New Roman"/>
          <w:sz w:val="28"/>
          <w:szCs w:val="28"/>
          <w:lang w:eastAsia="ru-RU"/>
        </w:rPr>
        <w:t>, представленных ________________________________ (наименование заявителя) в отношении ______________________( ФИО спортсмена) принято решение об отказе в предоставлении муниципальной услуги на основании того, что 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перечислить основания для отказа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Отказ может быть обжалован в досудебном порядке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указать должность, фамилию лица, которому может быть обжаловано решение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</w:t>
      </w:r>
      <w:r w:rsidRPr="00DD72EB">
        <w:rPr>
          <w:rFonts w:ascii="Times New Roman" w:hAnsi="Times New Roman"/>
          <w:sz w:val="28"/>
          <w:szCs w:val="28"/>
          <w:lang w:eastAsia="ru-RU"/>
        </w:rPr>
        <w:t>и</w:t>
      </w:r>
      <w:r w:rsidRPr="00DD72EB">
        <w:rPr>
          <w:rFonts w:ascii="Times New Roman" w:hAnsi="Times New Roman"/>
          <w:sz w:val="28"/>
          <w:szCs w:val="28"/>
          <w:lang w:eastAsia="ru-RU"/>
        </w:rPr>
        <w:t>пальной услуги органом, предоставляющим услугу, и его должностными л</w:t>
      </w:r>
      <w:r w:rsidRPr="00DD72EB">
        <w:rPr>
          <w:rFonts w:ascii="Times New Roman" w:hAnsi="Times New Roman"/>
          <w:sz w:val="28"/>
          <w:szCs w:val="28"/>
          <w:lang w:eastAsia="ru-RU"/>
        </w:rPr>
        <w:t>и</w:t>
      </w:r>
      <w:r w:rsidRPr="00DD72EB">
        <w:rPr>
          <w:rFonts w:ascii="Times New Roman" w:hAnsi="Times New Roman"/>
          <w:sz w:val="28"/>
          <w:szCs w:val="28"/>
          <w:lang w:eastAsia="ru-RU"/>
        </w:rPr>
        <w:t>цами, действия или бездействие органа, предоставляющего услугу, а также его должностных лиц.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lastRenderedPageBreak/>
        <w:t>____________________                  ________________               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</w:t>
      </w:r>
      <w:r w:rsidRPr="00DD72EB">
        <w:rPr>
          <w:rFonts w:ascii="Times New Roman" w:hAnsi="Times New Roman"/>
          <w:sz w:val="18"/>
          <w:szCs w:val="18"/>
          <w:lang w:eastAsia="ru-RU"/>
        </w:rPr>
        <w:t>д</w:t>
      </w:r>
      <w:r w:rsidRPr="00DD72EB">
        <w:rPr>
          <w:rFonts w:ascii="Times New Roman" w:hAnsi="Times New Roman"/>
          <w:sz w:val="18"/>
          <w:szCs w:val="18"/>
          <w:lang w:eastAsia="ru-RU"/>
        </w:rPr>
        <w:t>писи)</w:t>
      </w:r>
    </w:p>
    <w:p w:rsidR="003D0678" w:rsidRPr="00DD72EB" w:rsidRDefault="003D0678" w:rsidP="003D0678">
      <w:pPr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rPr>
          <w:rFonts w:ascii="Times New Roman" w:hAnsi="Times New Roman"/>
          <w:sz w:val="28"/>
          <w:szCs w:val="28"/>
        </w:rPr>
      </w:pPr>
    </w:p>
    <w:p w:rsidR="003D0678" w:rsidRDefault="003D0678" w:rsidP="003D0678">
      <w:pPr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6A16E2" w:rsidRDefault="006A16E2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D72EB">
        <w:rPr>
          <w:rFonts w:ascii="Times New Roman" w:hAnsi="Times New Roman"/>
          <w:sz w:val="28"/>
          <w:szCs w:val="28"/>
        </w:rPr>
        <w:lastRenderedPageBreak/>
        <w:t xml:space="preserve">Приложение 7 к </w:t>
      </w:r>
      <w:r>
        <w:rPr>
          <w:rFonts w:ascii="Times New Roman" w:hAnsi="Times New Roman"/>
          <w:sz w:val="28"/>
          <w:szCs w:val="28"/>
        </w:rPr>
        <w:t>Т</w:t>
      </w:r>
      <w:r w:rsidRPr="00DD72EB">
        <w:rPr>
          <w:rFonts w:ascii="Times New Roman" w:hAnsi="Times New Roman"/>
          <w:sz w:val="28"/>
          <w:szCs w:val="28"/>
        </w:rPr>
        <w:t>ехнологической сх</w:t>
      </w:r>
      <w:r w:rsidRPr="00DD72EB">
        <w:rPr>
          <w:rFonts w:ascii="Times New Roman" w:hAnsi="Times New Roman"/>
          <w:sz w:val="28"/>
          <w:szCs w:val="28"/>
        </w:rPr>
        <w:t>е</w:t>
      </w:r>
      <w:r w:rsidRPr="00DD72EB">
        <w:rPr>
          <w:rFonts w:ascii="Times New Roman" w:hAnsi="Times New Roman"/>
          <w:sz w:val="28"/>
          <w:szCs w:val="28"/>
        </w:rPr>
        <w:t>ме</w:t>
      </w:r>
      <w:r w:rsidRPr="00EB6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муниципальной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 «Присвоение спортивных раз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ов: «второй спортивный разряд» и «третий спортивный разряд»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о приеме и регистрации заявления и документов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От __________________________________________________________________,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наименование заявителя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DD72EB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72EB">
        <w:rPr>
          <w:rFonts w:ascii="Times New Roman" w:hAnsi="Times New Roman"/>
          <w:bCs/>
          <w:sz w:val="28"/>
          <w:szCs w:val="28"/>
          <w:lang w:eastAsia="ru-RU"/>
        </w:rPr>
        <w:t>муниципальной услуги «</w:t>
      </w:r>
      <w:r w:rsidRPr="00DD72EB">
        <w:rPr>
          <w:rFonts w:ascii="Times New Roman" w:hAnsi="Times New Roman"/>
          <w:sz w:val="28"/>
          <w:szCs w:val="28"/>
        </w:rPr>
        <w:t>Присвоение спортивных разр</w:t>
      </w:r>
      <w:r w:rsidRPr="00DD72EB">
        <w:rPr>
          <w:rFonts w:ascii="Times New Roman" w:hAnsi="Times New Roman"/>
          <w:sz w:val="28"/>
          <w:szCs w:val="28"/>
        </w:rPr>
        <w:t>я</w:t>
      </w:r>
      <w:r w:rsidRPr="00DD72EB">
        <w:rPr>
          <w:rFonts w:ascii="Times New Roman" w:hAnsi="Times New Roman"/>
          <w:sz w:val="28"/>
          <w:szCs w:val="28"/>
        </w:rPr>
        <w:t>дов: «второй спортивный разряд» и «третий спортивный разряд»,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3D0678" w:rsidRPr="00DD72EB" w:rsidTr="008253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 реквизиты док</w:t>
            </w: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</w:t>
            </w: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D0678" w:rsidRPr="00DD72EB" w:rsidTr="008253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2EB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678" w:rsidRPr="00DD72EB" w:rsidTr="00825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678" w:rsidRPr="00DD72EB" w:rsidTr="00825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678" w:rsidRPr="00DD72EB" w:rsidTr="00825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678" w:rsidRPr="00DD72EB" w:rsidTr="00825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678" w:rsidRPr="00DD72EB" w:rsidTr="00825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78" w:rsidRPr="00DD72EB" w:rsidRDefault="003D0678" w:rsidP="0082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     ________________               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</w:t>
      </w: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(подпись)                                                 (расшифровка подп</w:t>
      </w:r>
      <w:r w:rsidRPr="00DD72EB">
        <w:rPr>
          <w:rFonts w:ascii="Times New Roman" w:hAnsi="Times New Roman"/>
          <w:sz w:val="18"/>
          <w:szCs w:val="18"/>
          <w:lang w:eastAsia="ru-RU"/>
        </w:rPr>
        <w:t>и</w:t>
      </w:r>
      <w:r w:rsidRPr="00DD72EB">
        <w:rPr>
          <w:rFonts w:ascii="Times New Roman" w:hAnsi="Times New Roman"/>
          <w:sz w:val="18"/>
          <w:szCs w:val="18"/>
          <w:lang w:eastAsia="ru-RU"/>
        </w:rPr>
        <w:t>си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lastRenderedPageBreak/>
        <w:t>Расписку получил: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ФИО представителя заявителя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                          «___» ________________ 20__ г.</w:t>
      </w: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 (подпись)                                                                                        (дата получения)</w:t>
      </w: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D0678" w:rsidRPr="00E712E0" w:rsidTr="00825376">
        <w:tc>
          <w:tcPr>
            <w:tcW w:w="4784" w:type="dxa"/>
            <w:shd w:val="clear" w:color="auto" w:fill="auto"/>
          </w:tcPr>
          <w:p w:rsidR="003D0678" w:rsidRDefault="003D0678" w:rsidP="00825376">
            <w:pPr>
              <w:rPr>
                <w:rFonts w:ascii="Times New Roman" w:hAnsi="Times New Roman"/>
              </w:rPr>
            </w:pPr>
            <w:r w:rsidRPr="00DD72EB">
              <w:rPr>
                <w:rFonts w:ascii="Times New Roman" w:hAnsi="Times New Roman"/>
              </w:rPr>
              <w:br w:type="page"/>
            </w:r>
          </w:p>
          <w:p w:rsidR="003D0678" w:rsidRPr="00E712E0" w:rsidRDefault="003D0678" w:rsidP="00825376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6E2" w:rsidRDefault="006A16E2" w:rsidP="008253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678" w:rsidRPr="00E712E0" w:rsidRDefault="003D0678" w:rsidP="00825376">
            <w:pPr>
              <w:rPr>
                <w:rFonts w:ascii="Times New Roman" w:hAnsi="Times New Roman"/>
              </w:rPr>
            </w:pPr>
            <w:bookmarkStart w:id="2" w:name="_GoBack"/>
            <w:bookmarkEnd w:id="2"/>
            <w:r w:rsidRPr="00E712E0">
              <w:rPr>
                <w:rFonts w:ascii="Times New Roman" w:hAnsi="Times New Roman"/>
                <w:sz w:val="28"/>
                <w:szCs w:val="28"/>
              </w:rPr>
              <w:t>Приложение 8 к Технологической схеме предоставления муниципал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ь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ной услуги «Присвоение спортивных разрядов: «второй спортивный ра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з</w:t>
            </w:r>
            <w:r w:rsidRPr="00E712E0">
              <w:rPr>
                <w:rFonts w:ascii="Times New Roman" w:hAnsi="Times New Roman"/>
                <w:sz w:val="28"/>
                <w:szCs w:val="28"/>
              </w:rPr>
              <w:t>ряд» и «третий спортивный разряд»</w:t>
            </w:r>
          </w:p>
        </w:tc>
      </w:tr>
    </w:tbl>
    <w:p w:rsidR="003D0678" w:rsidRDefault="003D0678" w:rsidP="003D0678">
      <w:pPr>
        <w:rPr>
          <w:rFonts w:ascii="Times New Roman" w:hAnsi="Times New Roman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</w:rPr>
        <w:t>о возврате заявления и документов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«___» ______________ 20__г.</w:t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</w:r>
      <w:r w:rsidRPr="00DD72EB">
        <w:rPr>
          <w:rFonts w:ascii="Times New Roman" w:hAnsi="Times New Roman"/>
          <w:sz w:val="28"/>
          <w:szCs w:val="28"/>
          <w:lang w:eastAsia="ru-RU"/>
        </w:rPr>
        <w:tab/>
        <w:t>№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По результатам рассмотрения документов, необходимых для предо</w:t>
      </w:r>
      <w:r w:rsidRPr="00DD72EB">
        <w:rPr>
          <w:rFonts w:ascii="Times New Roman" w:hAnsi="Times New Roman"/>
          <w:sz w:val="28"/>
          <w:szCs w:val="28"/>
          <w:lang w:eastAsia="ru-RU"/>
        </w:rPr>
        <w:t>с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тавления муниципальной услуги </w:t>
      </w:r>
      <w:r w:rsidRPr="00DD72E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D72EB">
        <w:rPr>
          <w:rFonts w:ascii="Times New Roman" w:hAnsi="Times New Roman"/>
          <w:sz w:val="28"/>
          <w:szCs w:val="28"/>
        </w:rPr>
        <w:t>Присвоение спортивных разрядов: «вт</w:t>
      </w:r>
      <w:r w:rsidRPr="00DD72EB">
        <w:rPr>
          <w:rFonts w:ascii="Times New Roman" w:hAnsi="Times New Roman"/>
          <w:sz w:val="28"/>
          <w:szCs w:val="28"/>
        </w:rPr>
        <w:t>о</w:t>
      </w:r>
      <w:r w:rsidRPr="00DD72EB">
        <w:rPr>
          <w:rFonts w:ascii="Times New Roman" w:hAnsi="Times New Roman"/>
          <w:sz w:val="28"/>
          <w:szCs w:val="28"/>
        </w:rPr>
        <w:t>рой спортивный разряд» и «третий спортивный разряд»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, представленных ______________________________ (наименование заявителя) в отношении _________________________________________ (ФИО спортсмена) принято решение </w:t>
      </w:r>
      <w:r w:rsidRPr="00DD72EB">
        <w:rPr>
          <w:rFonts w:ascii="Times New Roman" w:hAnsi="Times New Roman"/>
          <w:sz w:val="28"/>
          <w:szCs w:val="28"/>
        </w:rPr>
        <w:t>о возврате заявления и документов</w:t>
      </w:r>
      <w:r w:rsidRPr="00DD72EB">
        <w:rPr>
          <w:rFonts w:ascii="Times New Roman" w:hAnsi="Times New Roman"/>
          <w:sz w:val="28"/>
          <w:szCs w:val="28"/>
          <w:lang w:eastAsia="ru-RU"/>
        </w:rPr>
        <w:t xml:space="preserve"> на основании того, что 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>(перечислить основания для возврата)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ru-RU"/>
        </w:rPr>
      </w:pP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2EB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_______</w:t>
      </w:r>
    </w:p>
    <w:p w:rsidR="003D0678" w:rsidRPr="00DD72EB" w:rsidRDefault="003D0678" w:rsidP="003D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72EB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</w:t>
      </w:r>
      <w:r w:rsidRPr="00DD72EB">
        <w:rPr>
          <w:rFonts w:ascii="Times New Roman" w:hAnsi="Times New Roman"/>
          <w:sz w:val="18"/>
          <w:szCs w:val="18"/>
          <w:lang w:eastAsia="ru-RU"/>
        </w:rPr>
        <w:t>д</w:t>
      </w:r>
      <w:r w:rsidRPr="00DD72EB">
        <w:rPr>
          <w:rFonts w:ascii="Times New Roman" w:hAnsi="Times New Roman"/>
          <w:sz w:val="18"/>
          <w:szCs w:val="18"/>
          <w:lang w:eastAsia="ru-RU"/>
        </w:rPr>
        <w:t>писи)</w:t>
      </w:r>
    </w:p>
    <w:p w:rsidR="003D0678" w:rsidRPr="00DD72EB" w:rsidRDefault="003D0678" w:rsidP="003D0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678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8" w:rsidRPr="00571C3B" w:rsidRDefault="003D0678" w:rsidP="002F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0678" w:rsidRPr="00571C3B" w:rsidSect="003D0678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F2" w:rsidRDefault="00FF65F2" w:rsidP="00A72D31">
      <w:pPr>
        <w:spacing w:after="0" w:line="240" w:lineRule="auto"/>
      </w:pPr>
      <w:r>
        <w:separator/>
      </w:r>
    </w:p>
  </w:endnote>
  <w:endnote w:type="continuationSeparator" w:id="0">
    <w:p w:rsidR="00FF65F2" w:rsidRDefault="00FF65F2" w:rsidP="00A7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6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78" w:rsidRDefault="003D067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6E2">
      <w:rPr>
        <w:noProof/>
      </w:rPr>
      <w:t>81</w:t>
    </w:r>
    <w:r>
      <w:fldChar w:fldCharType="end"/>
    </w:r>
  </w:p>
  <w:p w:rsidR="003D0678" w:rsidRPr="00D97CF6" w:rsidRDefault="003D0678" w:rsidP="00460D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78" w:rsidRDefault="003D0678" w:rsidP="00460D98">
    <w:pPr>
      <w:pStyle w:val="a8"/>
      <w:widowControl w:val="0"/>
      <w:jc w:val="right"/>
    </w:pPr>
  </w:p>
  <w:p w:rsidR="003D0678" w:rsidRDefault="003D06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F2" w:rsidRDefault="00FF65F2" w:rsidP="00A72D31">
      <w:pPr>
        <w:spacing w:after="0" w:line="240" w:lineRule="auto"/>
      </w:pPr>
      <w:r>
        <w:separator/>
      </w:r>
    </w:p>
  </w:footnote>
  <w:footnote w:type="continuationSeparator" w:id="0">
    <w:p w:rsidR="00FF65F2" w:rsidRDefault="00FF65F2" w:rsidP="00A72D31">
      <w:pPr>
        <w:spacing w:after="0" w:line="240" w:lineRule="auto"/>
      </w:pPr>
      <w:r>
        <w:continuationSeparator/>
      </w:r>
    </w:p>
  </w:footnote>
  <w:footnote w:id="1">
    <w:p w:rsidR="003D0678" w:rsidRPr="00B1474D" w:rsidRDefault="003D0678" w:rsidP="003D0678">
      <w:pPr>
        <w:pStyle w:val="af3"/>
        <w:rPr>
          <w:sz w:val="18"/>
        </w:rPr>
      </w:pPr>
      <w:r w:rsidRPr="00B1474D">
        <w:rPr>
          <w:rStyle w:val="af5"/>
          <w:sz w:val="18"/>
        </w:rPr>
        <w:footnoteRef/>
      </w:r>
      <w:r w:rsidRPr="00B1474D">
        <w:rPr>
          <w:sz w:val="18"/>
        </w:rPr>
        <w:t xml:space="preserve"> </w:t>
      </w:r>
      <w:r w:rsidRPr="00B1474D">
        <w:rPr>
          <w:rFonts w:ascii="Times New Roman" w:hAnsi="Times New Roman"/>
          <w:sz w:val="18"/>
        </w:rPr>
        <w:t>При наличии технической возможности</w:t>
      </w:r>
    </w:p>
  </w:footnote>
  <w:footnote w:id="2">
    <w:p w:rsidR="003D0678" w:rsidRPr="00B1474D" w:rsidRDefault="003D0678" w:rsidP="003D0678">
      <w:pPr>
        <w:pStyle w:val="af3"/>
        <w:rPr>
          <w:sz w:val="18"/>
        </w:rPr>
      </w:pPr>
      <w:r w:rsidRPr="00B1474D">
        <w:rPr>
          <w:rStyle w:val="af5"/>
          <w:sz w:val="18"/>
        </w:rPr>
        <w:footnoteRef/>
      </w:r>
      <w:r w:rsidRPr="00B1474D">
        <w:rPr>
          <w:sz w:val="18"/>
        </w:rPr>
        <w:t xml:space="preserve"> </w:t>
      </w:r>
      <w:r w:rsidRPr="00B1474D">
        <w:rPr>
          <w:rFonts w:ascii="Times New Roman" w:hAnsi="Times New Roman"/>
          <w:sz w:val="18"/>
        </w:rPr>
        <w:t>При наличии технической возможности</w:t>
      </w:r>
    </w:p>
  </w:footnote>
  <w:footnote w:id="3">
    <w:p w:rsidR="003D0678" w:rsidRPr="007F3583" w:rsidRDefault="003D0678" w:rsidP="003D0678">
      <w:pPr>
        <w:pStyle w:val="af3"/>
        <w:rPr>
          <w:rFonts w:ascii="Times New Roman" w:hAnsi="Times New Roman"/>
          <w:sz w:val="18"/>
        </w:rPr>
      </w:pPr>
      <w:r w:rsidRPr="007F3583">
        <w:rPr>
          <w:rStyle w:val="af5"/>
          <w:rFonts w:ascii="Times New Roman" w:hAnsi="Times New Roman"/>
          <w:sz w:val="18"/>
        </w:rPr>
        <w:footnoteRef/>
      </w:r>
      <w:r w:rsidRPr="007F3583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4">
    <w:p w:rsidR="003D0678" w:rsidRPr="007F3583" w:rsidRDefault="003D0678" w:rsidP="003D0678">
      <w:pPr>
        <w:pStyle w:val="af3"/>
        <w:rPr>
          <w:rFonts w:ascii="Times New Roman" w:hAnsi="Times New Roman"/>
          <w:sz w:val="18"/>
        </w:rPr>
      </w:pPr>
      <w:r w:rsidRPr="007F3583">
        <w:rPr>
          <w:rStyle w:val="af5"/>
          <w:rFonts w:ascii="Times New Roman" w:hAnsi="Times New Roman"/>
          <w:sz w:val="18"/>
        </w:rPr>
        <w:footnoteRef/>
      </w:r>
      <w:r w:rsidRPr="007F3583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5">
    <w:p w:rsidR="003D0678" w:rsidRPr="00D80BA6" w:rsidRDefault="003D0678" w:rsidP="003D0678">
      <w:pPr>
        <w:pStyle w:val="af3"/>
        <w:rPr>
          <w:rFonts w:ascii="Times New Roman" w:hAnsi="Times New Roman"/>
        </w:rPr>
      </w:pPr>
      <w:r w:rsidRPr="00D80BA6">
        <w:rPr>
          <w:rStyle w:val="af5"/>
          <w:rFonts w:ascii="Times New Roman" w:hAnsi="Times New Roman"/>
        </w:rPr>
        <w:footnoteRef/>
      </w:r>
      <w:r w:rsidRPr="00D80BA6">
        <w:rPr>
          <w:rFonts w:ascii="Times New Roman" w:hAnsi="Times New Roman"/>
        </w:rPr>
        <w:t xml:space="preserve"> При наличии технической возможности</w:t>
      </w:r>
    </w:p>
  </w:footnote>
  <w:footnote w:id="6">
    <w:p w:rsidR="003D0678" w:rsidRPr="00DF2BC9" w:rsidRDefault="003D0678" w:rsidP="003D0678">
      <w:pPr>
        <w:pStyle w:val="af3"/>
        <w:spacing w:after="0" w:line="240" w:lineRule="auto"/>
      </w:pPr>
      <w:r>
        <w:rPr>
          <w:rStyle w:val="af5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x-none"/>
        </w:rPr>
        <w:t>Э</w:t>
      </w:r>
      <w:r w:rsidRPr="00BD7A8E">
        <w:rPr>
          <w:rFonts w:ascii="Times New Roman" w:hAnsi="Times New Roman"/>
          <w:bCs/>
          <w:sz w:val="18"/>
          <w:szCs w:val="18"/>
          <w:lang w:eastAsia="x-none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  <w:lang w:eastAsia="x-none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  <w:lang w:eastAsia="x-none"/>
        </w:rPr>
        <w:t>п.</w:t>
      </w:r>
      <w:r w:rsidRPr="003619FD"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7">
    <w:p w:rsidR="003D0678" w:rsidRPr="00495841" w:rsidRDefault="003D0678" w:rsidP="003D0678">
      <w:pPr>
        <w:pStyle w:val="af3"/>
        <w:spacing w:after="0" w:line="240" w:lineRule="auto"/>
        <w:rPr>
          <w:rFonts w:ascii="Times New Roman" w:hAnsi="Times New Roman"/>
          <w:sz w:val="18"/>
          <w:szCs w:val="18"/>
        </w:rPr>
      </w:pPr>
      <w:r w:rsidRPr="00495841">
        <w:rPr>
          <w:rStyle w:val="af5"/>
          <w:rFonts w:ascii="Times New Roman" w:hAnsi="Times New Roman"/>
          <w:sz w:val="18"/>
          <w:szCs w:val="18"/>
        </w:rPr>
        <w:footnoteRef/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3D0678" w:rsidRDefault="003D0678" w:rsidP="003D0678">
      <w:pPr>
        <w:pStyle w:val="af3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5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3D0678" w:rsidRPr="00495841" w:rsidRDefault="003D0678" w:rsidP="003D0678">
      <w:pPr>
        <w:pStyle w:val="af3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3D0678" w:rsidRPr="00AF6CC1" w:rsidRDefault="003D0678" w:rsidP="003D0678">
      <w:pPr>
        <w:pStyle w:val="af3"/>
        <w:rPr>
          <w:rFonts w:ascii="Times New Roman" w:hAnsi="Times New Roman"/>
          <w:sz w:val="18"/>
        </w:rPr>
      </w:pPr>
      <w:r w:rsidRPr="00AF6CC1">
        <w:rPr>
          <w:rStyle w:val="af5"/>
          <w:rFonts w:ascii="Times New Roman" w:hAnsi="Times New Roman"/>
          <w:sz w:val="18"/>
        </w:rPr>
        <w:footnoteRef/>
      </w:r>
      <w:r w:rsidRPr="00AF6CC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0">
    <w:p w:rsidR="003D0678" w:rsidRPr="00D80BA6" w:rsidRDefault="003D0678" w:rsidP="003D0678">
      <w:pPr>
        <w:pStyle w:val="af3"/>
        <w:rPr>
          <w:rFonts w:ascii="Times New Roman" w:hAnsi="Times New Roman"/>
        </w:rPr>
      </w:pPr>
      <w:r w:rsidRPr="00D80BA6">
        <w:rPr>
          <w:rStyle w:val="af5"/>
          <w:rFonts w:ascii="Times New Roman" w:hAnsi="Times New Roman"/>
        </w:rPr>
        <w:footnoteRef/>
      </w:r>
      <w:r w:rsidRPr="00D80BA6">
        <w:rPr>
          <w:rFonts w:ascii="Times New Roman" w:hAnsi="Times New Roman"/>
        </w:rPr>
        <w:t xml:space="preserve"> При наличии технической возможности</w:t>
      </w:r>
    </w:p>
  </w:footnote>
  <w:footnote w:id="11">
    <w:p w:rsidR="003D0678" w:rsidRPr="00DF2BC9" w:rsidRDefault="003D0678" w:rsidP="003D0678">
      <w:pPr>
        <w:pStyle w:val="af3"/>
        <w:spacing w:after="0" w:line="240" w:lineRule="auto"/>
      </w:pPr>
      <w:r>
        <w:rPr>
          <w:rStyle w:val="af5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x-none"/>
        </w:rPr>
        <w:t>Э</w:t>
      </w:r>
      <w:r w:rsidRPr="00BD7A8E">
        <w:rPr>
          <w:rFonts w:ascii="Times New Roman" w:hAnsi="Times New Roman"/>
          <w:bCs/>
          <w:sz w:val="18"/>
          <w:szCs w:val="18"/>
          <w:lang w:eastAsia="x-none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  <w:lang w:eastAsia="x-none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  <w:lang w:eastAsia="x-none"/>
        </w:rPr>
        <w:t>п.</w:t>
      </w:r>
      <w:r w:rsidRPr="003619FD"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2">
    <w:p w:rsidR="003D0678" w:rsidRPr="00495841" w:rsidRDefault="003D0678" w:rsidP="003D0678">
      <w:pPr>
        <w:pStyle w:val="af3"/>
        <w:spacing w:after="0" w:line="240" w:lineRule="auto"/>
        <w:rPr>
          <w:rFonts w:ascii="Times New Roman" w:hAnsi="Times New Roman"/>
          <w:sz w:val="18"/>
          <w:szCs w:val="18"/>
        </w:rPr>
      </w:pPr>
      <w:r w:rsidRPr="00495841">
        <w:rPr>
          <w:rStyle w:val="af5"/>
          <w:rFonts w:ascii="Times New Roman" w:hAnsi="Times New Roman"/>
          <w:sz w:val="18"/>
          <w:szCs w:val="18"/>
        </w:rPr>
        <w:footnoteRef/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3D0678" w:rsidRDefault="003D0678" w:rsidP="003D0678">
      <w:pPr>
        <w:pStyle w:val="af3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5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3D0678" w:rsidRPr="00495841" w:rsidRDefault="003D0678" w:rsidP="003D0678">
      <w:pPr>
        <w:pStyle w:val="af3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4">
    <w:p w:rsidR="003D0678" w:rsidRPr="00AF6CC1" w:rsidRDefault="003D0678" w:rsidP="003D0678">
      <w:pPr>
        <w:pStyle w:val="af3"/>
        <w:rPr>
          <w:rFonts w:ascii="Times New Roman" w:hAnsi="Times New Roman"/>
          <w:sz w:val="18"/>
        </w:rPr>
      </w:pPr>
      <w:r w:rsidRPr="00AF6CC1">
        <w:rPr>
          <w:rStyle w:val="af5"/>
          <w:rFonts w:ascii="Times New Roman" w:hAnsi="Times New Roman"/>
          <w:sz w:val="18"/>
        </w:rPr>
        <w:footnoteRef/>
      </w:r>
      <w:r w:rsidRPr="00AF6CC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5">
    <w:p w:rsidR="003D0678" w:rsidRPr="00AF6CC1" w:rsidRDefault="003D0678" w:rsidP="003D0678">
      <w:pPr>
        <w:pStyle w:val="af3"/>
        <w:rPr>
          <w:rFonts w:ascii="Times New Roman" w:hAnsi="Times New Roman"/>
          <w:sz w:val="18"/>
        </w:rPr>
      </w:pPr>
      <w:r w:rsidRPr="00AF6CC1">
        <w:rPr>
          <w:rStyle w:val="af5"/>
          <w:rFonts w:ascii="Times New Roman" w:hAnsi="Times New Roman"/>
          <w:sz w:val="18"/>
        </w:rPr>
        <w:footnoteRef/>
      </w:r>
      <w:r w:rsidRPr="00AF6CC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3B" w:rsidRDefault="00571C3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A16E2">
      <w:rPr>
        <w:noProof/>
      </w:rPr>
      <w:t>81</w:t>
    </w:r>
    <w:r>
      <w:fldChar w:fldCharType="end"/>
    </w:r>
  </w:p>
  <w:p w:rsidR="00571C3B" w:rsidRDefault="00571C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D31" w:rsidRPr="00A72D31" w:rsidRDefault="00A72D31" w:rsidP="00A72D3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A72D3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8263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3EF"/>
    <w:multiLevelType w:val="hybridMultilevel"/>
    <w:tmpl w:val="F34E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5AC"/>
    <w:multiLevelType w:val="hybridMultilevel"/>
    <w:tmpl w:val="F4A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FE3"/>
    <w:multiLevelType w:val="singleLevel"/>
    <w:tmpl w:val="EB441EEC"/>
    <w:lvl w:ilvl="0">
      <w:start w:val="17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15CD0"/>
    <w:multiLevelType w:val="singleLevel"/>
    <w:tmpl w:val="C0FCF67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A87154"/>
    <w:multiLevelType w:val="hybridMultilevel"/>
    <w:tmpl w:val="E786B4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66894"/>
    <w:multiLevelType w:val="hybridMultilevel"/>
    <w:tmpl w:val="BC9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5405"/>
    <w:multiLevelType w:val="hybridMultilevel"/>
    <w:tmpl w:val="A512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7766"/>
    <w:multiLevelType w:val="singleLevel"/>
    <w:tmpl w:val="A37EA52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EE1757"/>
    <w:multiLevelType w:val="hybridMultilevel"/>
    <w:tmpl w:val="E200C968"/>
    <w:lvl w:ilvl="0" w:tplc="C1821F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888"/>
    <w:multiLevelType w:val="hybridMultilevel"/>
    <w:tmpl w:val="8D9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D5"/>
    <w:multiLevelType w:val="singleLevel"/>
    <w:tmpl w:val="F7E83398"/>
    <w:lvl w:ilvl="0">
      <w:start w:val="1"/>
      <w:numFmt w:val="decimal"/>
      <w:lvlText w:val="4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174359"/>
    <w:multiLevelType w:val="singleLevel"/>
    <w:tmpl w:val="EF8C9438"/>
    <w:lvl w:ilvl="0">
      <w:start w:val="9"/>
      <w:numFmt w:val="decimal"/>
      <w:lvlText w:val="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4E7F74"/>
    <w:multiLevelType w:val="singleLevel"/>
    <w:tmpl w:val="A5564CAC"/>
    <w:lvl w:ilvl="0">
      <w:start w:val="5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C30C2F"/>
    <w:multiLevelType w:val="hybridMultilevel"/>
    <w:tmpl w:val="0A7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DC7"/>
    <w:multiLevelType w:val="singleLevel"/>
    <w:tmpl w:val="54EAFA78"/>
    <w:lvl w:ilvl="0">
      <w:start w:val="1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E177F4"/>
    <w:multiLevelType w:val="hybridMultilevel"/>
    <w:tmpl w:val="6A7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61326"/>
    <w:multiLevelType w:val="singleLevel"/>
    <w:tmpl w:val="9F645F3E"/>
    <w:lvl w:ilvl="0">
      <w:start w:val="2"/>
      <w:numFmt w:val="decimal"/>
      <w:lvlText w:val="5.5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FA7917"/>
    <w:multiLevelType w:val="hybridMultilevel"/>
    <w:tmpl w:val="110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341B"/>
    <w:multiLevelType w:val="multilevel"/>
    <w:tmpl w:val="5C3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37004D"/>
    <w:multiLevelType w:val="hybridMultilevel"/>
    <w:tmpl w:val="D082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10B"/>
    <w:multiLevelType w:val="singleLevel"/>
    <w:tmpl w:val="4296CC82"/>
    <w:lvl w:ilvl="0">
      <w:start w:val="8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0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20"/>
  </w:num>
  <w:num w:numId="12">
    <w:abstractNumId w:val="12"/>
  </w:num>
  <w:num w:numId="13">
    <w:abstractNumId w:val="12"/>
    <w:lvlOverride w:ilvl="0">
      <w:lvl w:ilvl="0">
        <w:start w:val="1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5"/>
  </w:num>
  <w:num w:numId="19">
    <w:abstractNumId w:val="15"/>
    <w:lvlOverride w:ilvl="0">
      <w:lvl w:ilvl="0">
        <w:start w:val="3"/>
        <w:numFmt w:val="decimal"/>
        <w:lvlText w:val="4.2.%1.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24"/>
  </w:num>
  <w:num w:numId="26">
    <w:abstractNumId w:val="4"/>
  </w:num>
  <w:num w:numId="27">
    <w:abstractNumId w:val="3"/>
  </w:num>
  <w:num w:numId="28">
    <w:abstractNumId w:val="2"/>
  </w:num>
  <w:num w:numId="29">
    <w:abstractNumId w:val="13"/>
  </w:num>
  <w:num w:numId="30">
    <w:abstractNumId w:val="18"/>
  </w:num>
  <w:num w:numId="31">
    <w:abstractNumId w:val="19"/>
  </w:num>
  <w:num w:numId="32">
    <w:abstractNumId w:val="11"/>
  </w:num>
  <w:num w:numId="33">
    <w:abstractNumId w:val="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A77"/>
    <w:rsid w:val="000467A0"/>
    <w:rsid w:val="000C48A1"/>
    <w:rsid w:val="000D46FB"/>
    <w:rsid w:val="00101CDA"/>
    <w:rsid w:val="00135DEF"/>
    <w:rsid w:val="00156343"/>
    <w:rsid w:val="001A3A8E"/>
    <w:rsid w:val="0021304B"/>
    <w:rsid w:val="00221956"/>
    <w:rsid w:val="002A1D98"/>
    <w:rsid w:val="002D5CAD"/>
    <w:rsid w:val="002F50D0"/>
    <w:rsid w:val="003B1208"/>
    <w:rsid w:val="003B2D8E"/>
    <w:rsid w:val="003D0678"/>
    <w:rsid w:val="0042124C"/>
    <w:rsid w:val="004919BD"/>
    <w:rsid w:val="00571C3B"/>
    <w:rsid w:val="00593157"/>
    <w:rsid w:val="005A3DE7"/>
    <w:rsid w:val="00621EB2"/>
    <w:rsid w:val="006475D0"/>
    <w:rsid w:val="00651D49"/>
    <w:rsid w:val="006A0D1E"/>
    <w:rsid w:val="006A16E2"/>
    <w:rsid w:val="006F5BE4"/>
    <w:rsid w:val="006F675C"/>
    <w:rsid w:val="0071617C"/>
    <w:rsid w:val="007D6F05"/>
    <w:rsid w:val="007E5590"/>
    <w:rsid w:val="007F0F2C"/>
    <w:rsid w:val="008109C6"/>
    <w:rsid w:val="00883379"/>
    <w:rsid w:val="00A06784"/>
    <w:rsid w:val="00A72D31"/>
    <w:rsid w:val="00AB328C"/>
    <w:rsid w:val="00AF6A15"/>
    <w:rsid w:val="00B02A42"/>
    <w:rsid w:val="00B03451"/>
    <w:rsid w:val="00BB33A3"/>
    <w:rsid w:val="00BC5C73"/>
    <w:rsid w:val="00BD110D"/>
    <w:rsid w:val="00BF5507"/>
    <w:rsid w:val="00C355C1"/>
    <w:rsid w:val="00C55FF9"/>
    <w:rsid w:val="00C84A77"/>
    <w:rsid w:val="00CD07DD"/>
    <w:rsid w:val="00D14BF2"/>
    <w:rsid w:val="00E409F7"/>
    <w:rsid w:val="00E70EAF"/>
    <w:rsid w:val="00E77B9D"/>
    <w:rsid w:val="00E84C9E"/>
    <w:rsid w:val="00E97749"/>
    <w:rsid w:val="00EB0CB9"/>
    <w:rsid w:val="00EE4E35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35">
          <o:proxy start="" idref="#_x0000_s1028" connectloc="2"/>
          <o:proxy end="" idref="#_x0000_s1029" connectloc="0"/>
        </o:r>
        <o:r id="V:Rule2" type="connector" idref="#_x0000_s1036">
          <o:proxy start="" idref="#_x0000_s1029" connectloc="2"/>
          <o:proxy end="" idref="#_x0000_s1030" connectloc="0"/>
        </o:r>
        <o:r id="V:Rule3" type="connector" idref="#_x0000_s1037">
          <o:proxy start="" idref="#_x0000_s1030" connectloc="2"/>
          <o:proxy end="" idref="#_x0000_s1031" connectloc="0"/>
        </o:r>
        <o:r id="V:Rule4" type="connector" idref="#_x0000_s1038">
          <o:proxy start="" idref="#_x0000_s1031" connectloc="2"/>
          <o:proxy end="" idref="#_x0000_s1032" connectloc="0"/>
        </o:r>
        <o:r id="V:Rule5" type="connector" idref="#_x0000_s1039">
          <o:proxy start="" idref="#_x0000_s1032" connectloc="2"/>
          <o:proxy end="" idref="#_x0000_s1033" connectloc="0"/>
        </o:r>
        <o:r id="V:Rule6" type="connector" idref="#_x0000_s1040">
          <o:proxy start="" idref="#_x0000_s1032" connectloc="2"/>
          <o:proxy end="" idref="#_x0000_s1034" connectloc="0"/>
        </o:r>
        <o:r id="V:Rule7" type="connector" idref="#_x0000_s1050">
          <o:proxy start="" idref="#_x0000_s1043" connectloc="2"/>
          <o:proxy end="" idref="#_x0000_s1044" connectloc="0"/>
        </o:r>
        <o:r id="V:Rule8" type="connector" idref="#_x0000_s1051">
          <o:proxy start="" idref="#_x0000_s1044" connectloc="2"/>
          <o:proxy end="" idref="#_x0000_s1045" connectloc="0"/>
        </o:r>
        <o:r id="V:Rule9" type="connector" idref="#_x0000_s1052">
          <o:proxy start="" idref="#_x0000_s1045" connectloc="2"/>
          <o:proxy end="" idref="#_x0000_s1046" connectloc="0"/>
        </o:r>
        <o:r id="V:Rule10" type="connector" idref="#_x0000_s1053">
          <o:proxy start="" idref="#_x0000_s1046" connectloc="2"/>
          <o:proxy end="" idref="#_x0000_s1047" connectloc="0"/>
        </o:r>
        <o:r id="V:Rule11" type="connector" idref="#_x0000_s1054">
          <o:proxy start="" idref="#_x0000_s1047" connectloc="2"/>
          <o:proxy end="" idref="#_x0000_s1048" connectloc="0"/>
        </o:r>
        <o:r id="V:Rule12" type="connector" idref="#_x0000_s1055">
          <o:proxy start="" idref="#_x0000_s1047" connectloc="2"/>
          <o:proxy end="" idref="#_x0000_s1049" connectloc="0"/>
        </o:r>
      </o:rules>
    </o:shapelayout>
  </w:shapeDefaults>
  <w:decimalSymbol w:val=","/>
  <w:listSeparator w:val=";"/>
  <w15:docId w15:val="{BDB01EA3-5417-43A6-95F1-BA1AA02B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4B"/>
  </w:style>
  <w:style w:type="paragraph" w:styleId="1">
    <w:name w:val="heading 1"/>
    <w:basedOn w:val="a"/>
    <w:link w:val="10"/>
    <w:uiPriority w:val="9"/>
    <w:qFormat/>
    <w:rsid w:val="003D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571C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31"/>
  </w:style>
  <w:style w:type="paragraph" w:styleId="a8">
    <w:name w:val="footer"/>
    <w:basedOn w:val="a"/>
    <w:link w:val="a9"/>
    <w:uiPriority w:val="99"/>
    <w:unhideWhenUsed/>
    <w:rsid w:val="00A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31"/>
  </w:style>
  <w:style w:type="character" w:customStyle="1" w:styleId="30">
    <w:name w:val="Заголовок 3 Знак"/>
    <w:basedOn w:val="a0"/>
    <w:link w:val="3"/>
    <w:rsid w:val="00571C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71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571C3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71C3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571C3B"/>
    <w:pPr>
      <w:widowControl w:val="0"/>
      <w:suppressAutoHyphens/>
      <w:autoSpaceDE w:val="0"/>
      <w:spacing w:after="120" w:line="240" w:lineRule="auto"/>
      <w:ind w:left="283"/>
    </w:pPr>
    <w:rPr>
      <w:rFonts w:ascii="font267" w:eastAsia="font267" w:hAnsi="font267" w:cs="Times New Roman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1C3B"/>
    <w:rPr>
      <w:rFonts w:ascii="font267" w:eastAsia="font267" w:hAnsi="font267" w:cs="Times New Roman"/>
      <w:sz w:val="24"/>
      <w:szCs w:val="24"/>
      <w:lang w:val="x-none" w:eastAsia="ar-SA"/>
    </w:rPr>
  </w:style>
  <w:style w:type="table" w:styleId="ad">
    <w:name w:val="Table Grid"/>
    <w:basedOn w:val="a1"/>
    <w:uiPriority w:val="39"/>
    <w:rsid w:val="0057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1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-valueitem-title">
    <w:name w:val="key-value__item-title"/>
    <w:rsid w:val="00571C3B"/>
  </w:style>
  <w:style w:type="character" w:customStyle="1" w:styleId="text-cut2">
    <w:name w:val="text-cut2"/>
    <w:rsid w:val="00571C3B"/>
  </w:style>
  <w:style w:type="character" w:customStyle="1" w:styleId="w-mailboxuserinfoemailinner">
    <w:name w:val="w-mailbox__userinfo__email_inner"/>
    <w:rsid w:val="00571C3B"/>
  </w:style>
  <w:style w:type="character" w:customStyle="1" w:styleId="10">
    <w:name w:val="Заголовок 1 Знак"/>
    <w:basedOn w:val="a0"/>
    <w:link w:val="1"/>
    <w:uiPriority w:val="9"/>
    <w:rsid w:val="003D06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e">
    <w:name w:val="No Spacing"/>
    <w:basedOn w:val="a3"/>
    <w:uiPriority w:val="1"/>
    <w:qFormat/>
    <w:rsid w:val="003D0678"/>
    <w:pPr>
      <w:autoSpaceDE w:val="0"/>
      <w:autoSpaceDN w:val="0"/>
      <w:adjustRightInd w:val="0"/>
      <w:ind w:left="0"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">
    <w:name w:val="page number"/>
    <w:rsid w:val="003D0678"/>
  </w:style>
  <w:style w:type="character" w:styleId="af0">
    <w:name w:val="annotation reference"/>
    <w:uiPriority w:val="99"/>
    <w:semiHidden/>
    <w:unhideWhenUsed/>
    <w:rsid w:val="003D06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067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0678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footnote text"/>
    <w:basedOn w:val="a"/>
    <w:link w:val="af4"/>
    <w:uiPriority w:val="99"/>
    <w:semiHidden/>
    <w:unhideWhenUsed/>
    <w:rsid w:val="003D067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3D0678"/>
    <w:rPr>
      <w:rFonts w:ascii="Calibri" w:eastAsia="Calibri" w:hAnsi="Calibri" w:cs="Times New Roman"/>
      <w:sz w:val="20"/>
      <w:szCs w:val="20"/>
      <w:lang w:val="x-none"/>
    </w:rPr>
  </w:style>
  <w:style w:type="character" w:styleId="af5">
    <w:name w:val="footnote reference"/>
    <w:uiPriority w:val="99"/>
    <w:semiHidden/>
    <w:unhideWhenUsed/>
    <w:rsid w:val="003D0678"/>
    <w:rPr>
      <w:vertAlign w:val="superscript"/>
    </w:rPr>
  </w:style>
  <w:style w:type="paragraph" w:customStyle="1" w:styleId="Standard">
    <w:name w:val="Standard"/>
    <w:rsid w:val="003D067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3D0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D0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3D0678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0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D0678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E350CA6B66764C88F79A950D088AAC686229F5D62CD326EF57AA6F7DC44702A087EB6F658E9DCT5w1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fkis-nr.stv.sportsn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BFB8-C66C-4CA8-BC3E-C031B23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1</Pages>
  <Words>17392</Words>
  <Characters>9913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23</cp:revision>
  <cp:lastPrinted>2018-02-27T14:01:00Z</cp:lastPrinted>
  <dcterms:created xsi:type="dcterms:W3CDTF">2018-02-15T10:32:00Z</dcterms:created>
  <dcterms:modified xsi:type="dcterms:W3CDTF">2018-02-28T14:15:00Z</dcterms:modified>
</cp:coreProperties>
</file>